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4472C4" w:themeColor="accent1"/>
          <w:kern w:val="2"/>
          <w:sz w:val="24"/>
          <w:szCs w:val="24"/>
          <w:lang w:eastAsia="en-US"/>
          <w14:ligatures w14:val="standardContextual"/>
        </w:rPr>
        <w:id w:val="-1182664693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olor w:val="auto"/>
          <w:kern w:val="0"/>
          <w:sz w:val="32"/>
          <w:szCs w:val="32"/>
          <w14:ligatures w14:val="none"/>
        </w:rPr>
      </w:sdtEndPr>
      <w:sdtContent>
        <w:p w14:paraId="7C2DBAD6" w14:textId="2CE80980" w:rsidR="00FC5613" w:rsidRDefault="00FC561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8A199F3" wp14:editId="6A9C04E9">
                <wp:extent cx="1417320" cy="750898"/>
                <wp:effectExtent l="0" t="0" r="0" b="0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color w:val="000000" w:themeColor="text1"/>
              <w:sz w:val="56"/>
              <w:szCs w:val="56"/>
            </w:rPr>
            <w:alias w:val="Title"/>
            <w:tag w:val=""/>
            <w:id w:val="1735040861"/>
            <w:placeholder>
              <w:docPart w:val="C735E02C57DA1B4E92D0482DC56D03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1D3DDBC" w14:textId="54397AD7" w:rsidR="00FC5613" w:rsidRPr="00FC5613" w:rsidRDefault="00B25B26" w:rsidP="00FC561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caps/>
                  <w:color w:val="000000" w:themeColor="text1"/>
                  <w:sz w:val="56"/>
                  <w:szCs w:val="56"/>
                </w:rPr>
                <w:t xml:space="preserve">Language </w:t>
              </w:r>
              <w:r w:rsidR="00F25C03">
                <w:rPr>
                  <w:rFonts w:ascii="Times New Roman" w:eastAsiaTheme="majorEastAsia" w:hAnsi="Times New Roman" w:cs="Times New Roman"/>
                  <w:b/>
                  <w:bCs/>
                  <w:caps/>
                  <w:color w:val="000000" w:themeColor="text1"/>
                  <w:sz w:val="56"/>
                  <w:szCs w:val="56"/>
                </w:rPr>
                <w:t>TRANSLATION USING</w:t>
              </w:r>
              <w:r>
                <w:rPr>
                  <w:rFonts w:ascii="Times New Roman" w:eastAsiaTheme="majorEastAsia" w:hAnsi="Times New Roman" w:cs="Times New Roman"/>
                  <w:b/>
                  <w:bCs/>
                  <w:caps/>
                  <w:color w:val="000000" w:themeColor="text1"/>
                  <w:sz w:val="56"/>
                  <w:szCs w:val="56"/>
                </w:rPr>
                <w:t xml:space="preserve"> nlp</w:t>
              </w:r>
              <w:r w:rsidR="005952D9">
                <w:rPr>
                  <w:rFonts w:ascii="Times New Roman" w:eastAsiaTheme="majorEastAsia" w:hAnsi="Times New Roman" w:cs="Times New Roman"/>
                  <w:b/>
                  <w:bCs/>
                  <w:caps/>
                  <w:color w:val="000000" w:themeColor="text1"/>
                  <w:sz w:val="56"/>
                  <w:szCs w:val="56"/>
                </w:rPr>
                <w:t xml:space="preserve">                          </w:t>
              </w:r>
              <w:r w:rsidR="00F25C03">
                <w:rPr>
                  <w:rFonts w:ascii="Times New Roman" w:eastAsiaTheme="majorEastAsia" w:hAnsi="Times New Roman" w:cs="Times New Roman"/>
                  <w:b/>
                  <w:bCs/>
                  <w:caps/>
                  <w:color w:val="000000" w:themeColor="text1"/>
                  <w:sz w:val="56"/>
                  <w:szCs w:val="56"/>
                </w:rPr>
                <w:t xml:space="preserve">                 </w:t>
              </w:r>
              <w:r w:rsidR="005952D9">
                <w:rPr>
                  <w:rFonts w:ascii="Times New Roman" w:eastAsiaTheme="majorEastAsia" w:hAnsi="Times New Roman" w:cs="Times New Roman"/>
                  <w:b/>
                  <w:bCs/>
                  <w:caps/>
                  <w:color w:val="000000" w:themeColor="text1"/>
                  <w:sz w:val="56"/>
                  <w:szCs w:val="56"/>
                </w:rPr>
                <w:t xml:space="preserve">  – English to Hindi</w:t>
              </w:r>
            </w:p>
          </w:sdtContent>
        </w:sdt>
        <w:p w14:paraId="27EE3630" w14:textId="1BF982BA" w:rsidR="00FC5613" w:rsidRDefault="00FC561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7723CA7" wp14:editId="375FF050">
                <wp:extent cx="758952" cy="478932"/>
                <wp:effectExtent l="0" t="0" r="3175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2EAD37" w14:textId="4E18CE3F" w:rsidR="00FC5613" w:rsidRDefault="00FC5613">
          <w:pPr>
            <w:rPr>
              <w:b/>
              <w:bCs/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754A03" wp14:editId="1DC3AFB5">
                    <wp:simplePos x="0" y="0"/>
                    <wp:positionH relativeFrom="margin">
                      <wp:posOffset>-36830</wp:posOffset>
                    </wp:positionH>
                    <wp:positionV relativeFrom="page">
                      <wp:posOffset>6945449</wp:posOffset>
                    </wp:positionV>
                    <wp:extent cx="6553200" cy="557784"/>
                    <wp:effectExtent l="0" t="0" r="0" b="12700"/>
                    <wp:wrapNone/>
                    <wp:docPr id="142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DBEECB" w14:textId="7602582B" w:rsidR="00FC5613" w:rsidRDefault="00FC5613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664C960" w14:textId="20BA123D" w:rsidR="00FC5613" w:rsidRPr="0084475B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C5613" w:rsidRPr="0084475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A</w:t>
                                    </w:r>
                                    <w:r w:rsidR="000949C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uthor</w:t>
                                    </w:r>
                                    <w:r w:rsidR="00FC5613" w:rsidRPr="0084475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:</w:t>
                                    </w:r>
                                  </w:sdtContent>
                                </w:sdt>
                              </w:p>
                              <w:p w14:paraId="338E235F" w14:textId="1250BADA" w:rsidR="00FC5613" w:rsidRPr="0084475B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C5613" w:rsidRPr="0084475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Dixith Kumar Banda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4A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-2.9pt;margin-top:546.9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" filled="f" stroked="f" strokeweight=".5pt">
                    <v:textbox style="mso-fit-shape-to-text:t" inset="0,0,0,0">
                      <w:txbxContent>
                        <w:p w14:paraId="3EDBEECB" w14:textId="7602582B" w:rsidR="00FC5613" w:rsidRDefault="00FC5613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1664C960" w14:textId="20BA123D" w:rsidR="00FC5613" w:rsidRPr="0084475B" w:rsidRDefault="000000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C5613" w:rsidRPr="0084475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>A</w:t>
                              </w:r>
                              <w:r w:rsidR="000949C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>uthor</w:t>
                              </w:r>
                              <w:r w:rsidR="00FC5613" w:rsidRPr="0084475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>:</w:t>
                              </w:r>
                            </w:sdtContent>
                          </w:sdt>
                        </w:p>
                        <w:p w14:paraId="338E235F" w14:textId="1250BADA" w:rsidR="00FC5613" w:rsidRPr="0084475B" w:rsidRDefault="000000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C5613" w:rsidRPr="0084475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Dixith Kumar Bandar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5D743FA5" w14:textId="77777777" w:rsidR="00FC5613" w:rsidRDefault="00FC5613" w:rsidP="00FC5613">
      <w:pPr>
        <w:spacing w:before="40" w:after="40"/>
        <w:jc w:val="center"/>
        <w:rPr>
          <w:b/>
          <w:bCs/>
          <w:sz w:val="28"/>
          <w:szCs w:val="28"/>
        </w:rPr>
      </w:pPr>
    </w:p>
    <w:p w14:paraId="21F09E2E" w14:textId="77777777" w:rsidR="00BC76A1" w:rsidRDefault="00BC76A1" w:rsidP="00012092">
      <w:pPr>
        <w:jc w:val="both"/>
        <w:rPr>
          <w:b/>
          <w:bCs/>
          <w:sz w:val="28"/>
          <w:szCs w:val="28"/>
        </w:rPr>
      </w:pPr>
    </w:p>
    <w:p w14:paraId="5F5C34A7" w14:textId="30AE3F8B" w:rsidR="00012092" w:rsidRDefault="00012092" w:rsidP="006B04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of Contents:</w:t>
      </w:r>
    </w:p>
    <w:p w14:paraId="66163499" w14:textId="0168250F" w:rsidR="000E1D50" w:rsidRDefault="000E1D50" w:rsidP="00027782">
      <w:pPr>
        <w:jc w:val="both"/>
        <w:rPr>
          <w:b/>
          <w:bCs/>
          <w:sz w:val="28"/>
          <w:szCs w:val="28"/>
        </w:rPr>
      </w:pPr>
    </w:p>
    <w:p w14:paraId="51FE3EA0" w14:textId="77777777" w:rsidR="006B0448" w:rsidRDefault="006B0448" w:rsidP="00027782">
      <w:pPr>
        <w:jc w:val="both"/>
        <w:rPr>
          <w:b/>
          <w:bCs/>
          <w:sz w:val="28"/>
          <w:szCs w:val="28"/>
        </w:rPr>
      </w:pPr>
    </w:p>
    <w:p w14:paraId="657E9EFE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41F35FC7" w14:textId="77777777" w:rsidR="006B0448" w:rsidRDefault="00302796" w:rsidP="007318F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B0448">
        <w:rPr>
          <w:sz w:val="28"/>
          <w:szCs w:val="28"/>
        </w:rPr>
        <w:t>Introduction.</w:t>
      </w:r>
      <w:r w:rsidR="00E9667E" w:rsidRPr="006B0448">
        <w:rPr>
          <w:sz w:val="28"/>
          <w:szCs w:val="28"/>
        </w:rPr>
        <w:tab/>
      </w:r>
      <w:r w:rsidR="00E9667E" w:rsidRPr="006B0448">
        <w:rPr>
          <w:sz w:val="28"/>
          <w:szCs w:val="28"/>
        </w:rPr>
        <w:tab/>
      </w:r>
    </w:p>
    <w:p w14:paraId="2BC607D6" w14:textId="51EB10E1" w:rsidR="00302796" w:rsidRPr="006B0448" w:rsidRDefault="00E9667E" w:rsidP="006B0448">
      <w:pPr>
        <w:pStyle w:val="ListParagraph"/>
        <w:jc w:val="both"/>
        <w:rPr>
          <w:sz w:val="28"/>
          <w:szCs w:val="28"/>
        </w:rPr>
      </w:pPr>
      <w:r w:rsidRPr="006B0448">
        <w:rPr>
          <w:sz w:val="28"/>
          <w:szCs w:val="28"/>
        </w:rPr>
        <w:tab/>
      </w:r>
      <w:r w:rsidRPr="006B0448">
        <w:rPr>
          <w:sz w:val="28"/>
          <w:szCs w:val="28"/>
        </w:rPr>
        <w:tab/>
      </w:r>
      <w:r w:rsidRPr="006B0448">
        <w:rPr>
          <w:sz w:val="28"/>
          <w:szCs w:val="28"/>
        </w:rPr>
        <w:tab/>
      </w:r>
      <w:r w:rsidRPr="006B0448">
        <w:rPr>
          <w:sz w:val="28"/>
          <w:szCs w:val="28"/>
        </w:rPr>
        <w:tab/>
      </w:r>
      <w:r w:rsidRPr="006B0448">
        <w:rPr>
          <w:sz w:val="28"/>
          <w:szCs w:val="28"/>
        </w:rPr>
        <w:tab/>
      </w:r>
      <w:r w:rsidRPr="006B0448">
        <w:rPr>
          <w:sz w:val="28"/>
          <w:szCs w:val="28"/>
        </w:rPr>
        <w:tab/>
      </w:r>
    </w:p>
    <w:p w14:paraId="3815C243" w14:textId="6B52E77A" w:rsidR="00302796" w:rsidRPr="00302796" w:rsidRDefault="00652E54" w:rsidP="0030279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taset</w:t>
      </w:r>
      <w:r w:rsidR="00302796" w:rsidRPr="00302796">
        <w:rPr>
          <w:sz w:val="28"/>
          <w:szCs w:val="28"/>
        </w:rPr>
        <w:t xml:space="preserve"> </w:t>
      </w:r>
      <w:r>
        <w:rPr>
          <w:sz w:val="28"/>
          <w:szCs w:val="28"/>
        </w:rPr>
        <w:t>over</w:t>
      </w:r>
      <w:r w:rsidR="006C2B67">
        <w:rPr>
          <w:sz w:val="28"/>
          <w:szCs w:val="28"/>
        </w:rPr>
        <w:tab/>
      </w:r>
      <w:r w:rsidR="00302796" w:rsidRPr="00302796">
        <w:rPr>
          <w:sz w:val="28"/>
          <w:szCs w:val="28"/>
        </w:rPr>
        <w:t>view</w:t>
      </w:r>
      <w:r w:rsidR="00302796">
        <w:rPr>
          <w:sz w:val="28"/>
          <w:szCs w:val="28"/>
        </w:rPr>
        <w:t>.</w:t>
      </w:r>
      <w:r w:rsidR="00E9667E">
        <w:rPr>
          <w:sz w:val="28"/>
          <w:szCs w:val="28"/>
        </w:rPr>
        <w:tab/>
      </w:r>
      <w:r w:rsidR="00E9667E">
        <w:rPr>
          <w:sz w:val="28"/>
          <w:szCs w:val="28"/>
        </w:rPr>
        <w:tab/>
      </w:r>
      <w:r w:rsidR="00E9667E">
        <w:rPr>
          <w:sz w:val="28"/>
          <w:szCs w:val="28"/>
        </w:rPr>
        <w:tab/>
      </w:r>
      <w:r w:rsidR="00E9667E">
        <w:rPr>
          <w:sz w:val="28"/>
          <w:szCs w:val="28"/>
        </w:rPr>
        <w:tab/>
      </w:r>
      <w:r w:rsidR="00E9667E">
        <w:rPr>
          <w:sz w:val="28"/>
          <w:szCs w:val="28"/>
        </w:rPr>
        <w:tab/>
      </w:r>
      <w:r w:rsidR="00E9667E">
        <w:rPr>
          <w:sz w:val="28"/>
          <w:szCs w:val="28"/>
        </w:rPr>
        <w:tab/>
      </w:r>
      <w:r w:rsidR="00E9667E">
        <w:rPr>
          <w:sz w:val="28"/>
          <w:szCs w:val="28"/>
        </w:rPr>
        <w:tab/>
      </w:r>
      <w:r w:rsidR="00E9667E">
        <w:rPr>
          <w:sz w:val="28"/>
          <w:szCs w:val="28"/>
        </w:rPr>
        <w:tab/>
      </w:r>
      <w:r w:rsidR="00262138">
        <w:rPr>
          <w:sz w:val="28"/>
          <w:szCs w:val="28"/>
        </w:rPr>
        <w:t xml:space="preserve"> </w:t>
      </w:r>
    </w:p>
    <w:p w14:paraId="25F22B0F" w14:textId="77777777" w:rsidR="00302796" w:rsidRPr="00302796" w:rsidRDefault="00302796" w:rsidP="00302796">
      <w:pPr>
        <w:pStyle w:val="ListParagraph"/>
        <w:rPr>
          <w:sz w:val="28"/>
          <w:szCs w:val="28"/>
        </w:rPr>
      </w:pPr>
    </w:p>
    <w:p w14:paraId="354EAA90" w14:textId="05BDC717" w:rsidR="00302796" w:rsidRPr="00302796" w:rsidRDefault="00302796" w:rsidP="0030279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02796">
        <w:rPr>
          <w:sz w:val="28"/>
          <w:szCs w:val="28"/>
        </w:rPr>
        <w:t xml:space="preserve">Advantages of using </w:t>
      </w:r>
      <w:r w:rsidR="00FA024B">
        <w:rPr>
          <w:sz w:val="28"/>
          <w:szCs w:val="28"/>
        </w:rPr>
        <w:t>NLP</w:t>
      </w:r>
      <w:r w:rsidRPr="00302796">
        <w:rPr>
          <w:sz w:val="28"/>
          <w:szCs w:val="28"/>
        </w:rPr>
        <w:t xml:space="preserve"> in </w:t>
      </w:r>
      <w:r w:rsidR="00FA024B">
        <w:rPr>
          <w:sz w:val="28"/>
          <w:szCs w:val="28"/>
        </w:rPr>
        <w:t>Language translation</w:t>
      </w:r>
      <w:r>
        <w:rPr>
          <w:sz w:val="28"/>
          <w:szCs w:val="28"/>
        </w:rPr>
        <w:t>.</w:t>
      </w:r>
      <w:r w:rsidR="00E9667E">
        <w:rPr>
          <w:sz w:val="28"/>
          <w:szCs w:val="28"/>
        </w:rPr>
        <w:tab/>
      </w:r>
      <w:r w:rsidR="00E9667E">
        <w:rPr>
          <w:sz w:val="28"/>
          <w:szCs w:val="28"/>
        </w:rPr>
        <w:tab/>
      </w:r>
      <w:r w:rsidR="00E9667E">
        <w:rPr>
          <w:sz w:val="28"/>
          <w:szCs w:val="28"/>
        </w:rPr>
        <w:tab/>
      </w:r>
    </w:p>
    <w:p w14:paraId="429CF9EB" w14:textId="77777777" w:rsidR="00302796" w:rsidRPr="00302796" w:rsidRDefault="00302796" w:rsidP="00302796">
      <w:pPr>
        <w:pStyle w:val="ListParagraph"/>
        <w:rPr>
          <w:sz w:val="28"/>
          <w:szCs w:val="28"/>
        </w:rPr>
      </w:pPr>
    </w:p>
    <w:p w14:paraId="4FE98C7C" w14:textId="668735B2" w:rsidR="00302796" w:rsidRPr="00302796" w:rsidRDefault="00302796" w:rsidP="0030279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02796">
        <w:rPr>
          <w:sz w:val="28"/>
          <w:szCs w:val="28"/>
        </w:rPr>
        <w:t xml:space="preserve">Challenges </w:t>
      </w:r>
      <w:r w:rsidR="004A1583">
        <w:rPr>
          <w:sz w:val="28"/>
          <w:szCs w:val="28"/>
        </w:rPr>
        <w:t>in developing translation models</w:t>
      </w:r>
      <w:r>
        <w:rPr>
          <w:sz w:val="28"/>
          <w:szCs w:val="28"/>
        </w:rPr>
        <w:t>.</w:t>
      </w:r>
      <w:r w:rsidR="00E9667E">
        <w:rPr>
          <w:sz w:val="28"/>
          <w:szCs w:val="28"/>
        </w:rPr>
        <w:tab/>
      </w:r>
      <w:r w:rsidR="00E9667E">
        <w:rPr>
          <w:sz w:val="28"/>
          <w:szCs w:val="28"/>
        </w:rPr>
        <w:tab/>
      </w:r>
      <w:r w:rsidR="00E9667E">
        <w:rPr>
          <w:sz w:val="28"/>
          <w:szCs w:val="28"/>
        </w:rPr>
        <w:tab/>
      </w:r>
    </w:p>
    <w:p w14:paraId="77DF78B7" w14:textId="77777777" w:rsidR="00302796" w:rsidRPr="00302796" w:rsidRDefault="00302796" w:rsidP="00302796">
      <w:pPr>
        <w:pStyle w:val="ListParagraph"/>
        <w:rPr>
          <w:sz w:val="28"/>
          <w:szCs w:val="28"/>
        </w:rPr>
      </w:pPr>
    </w:p>
    <w:p w14:paraId="372A9694" w14:textId="6C23C999" w:rsidR="00302796" w:rsidRPr="00AD4F8A" w:rsidRDefault="00302796" w:rsidP="00702CC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02796">
        <w:rPr>
          <w:sz w:val="28"/>
          <w:szCs w:val="28"/>
        </w:rPr>
        <w:t>Technologies and Method</w:t>
      </w:r>
      <w:r w:rsidR="00702CCD">
        <w:rPr>
          <w:sz w:val="28"/>
          <w:szCs w:val="28"/>
        </w:rPr>
        <w:t>s</w:t>
      </w:r>
      <w:r w:rsidRPr="00302796">
        <w:rPr>
          <w:sz w:val="28"/>
          <w:szCs w:val="28"/>
        </w:rPr>
        <w:t xml:space="preserve"> </w:t>
      </w:r>
      <w:r w:rsidR="00702CCD">
        <w:rPr>
          <w:sz w:val="28"/>
          <w:szCs w:val="28"/>
        </w:rPr>
        <w:t>involved</w:t>
      </w:r>
      <w:r w:rsidR="00AD4F8A">
        <w:rPr>
          <w:sz w:val="28"/>
          <w:szCs w:val="28"/>
        </w:rPr>
        <w:t>.</w:t>
      </w:r>
      <w:r w:rsidR="00AD4F8A">
        <w:rPr>
          <w:sz w:val="28"/>
          <w:szCs w:val="28"/>
        </w:rPr>
        <w:tab/>
      </w:r>
      <w:r w:rsidR="00AD4F8A">
        <w:rPr>
          <w:sz w:val="28"/>
          <w:szCs w:val="28"/>
        </w:rPr>
        <w:tab/>
      </w:r>
      <w:r w:rsidR="00AD4F8A">
        <w:rPr>
          <w:sz w:val="28"/>
          <w:szCs w:val="28"/>
        </w:rPr>
        <w:tab/>
      </w:r>
      <w:r w:rsidR="00AD4F8A">
        <w:rPr>
          <w:sz w:val="28"/>
          <w:szCs w:val="28"/>
        </w:rPr>
        <w:tab/>
      </w:r>
      <w:r w:rsidR="00AD4F8A">
        <w:rPr>
          <w:sz w:val="28"/>
          <w:szCs w:val="28"/>
        </w:rPr>
        <w:tab/>
      </w:r>
    </w:p>
    <w:p w14:paraId="7634A89C" w14:textId="77777777" w:rsidR="00302796" w:rsidRPr="00302796" w:rsidRDefault="00302796" w:rsidP="00302796">
      <w:pPr>
        <w:pStyle w:val="ListParagraph"/>
        <w:rPr>
          <w:sz w:val="28"/>
          <w:szCs w:val="28"/>
        </w:rPr>
      </w:pPr>
    </w:p>
    <w:p w14:paraId="501C72AC" w14:textId="53833B80" w:rsidR="009A7698" w:rsidRDefault="009A7698" w:rsidP="0030279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del Evaluation.</w:t>
      </w:r>
    </w:p>
    <w:p w14:paraId="6E68199B" w14:textId="77777777" w:rsidR="009A7698" w:rsidRPr="009A7698" w:rsidRDefault="009A7698" w:rsidP="009A7698">
      <w:pPr>
        <w:pStyle w:val="ListParagraph"/>
        <w:rPr>
          <w:sz w:val="28"/>
          <w:szCs w:val="28"/>
        </w:rPr>
      </w:pPr>
    </w:p>
    <w:p w14:paraId="34031B22" w14:textId="3E68AECC" w:rsidR="00302796" w:rsidRPr="00302796" w:rsidRDefault="00302796" w:rsidP="0030279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02796">
        <w:rPr>
          <w:sz w:val="28"/>
          <w:szCs w:val="28"/>
        </w:rPr>
        <w:t>Conclusio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3F91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18E225F" w14:textId="77777777" w:rsidR="00302796" w:rsidRPr="00302796" w:rsidRDefault="00302796" w:rsidP="00302796">
      <w:pPr>
        <w:pStyle w:val="ListParagraph"/>
        <w:rPr>
          <w:sz w:val="28"/>
          <w:szCs w:val="28"/>
        </w:rPr>
      </w:pPr>
    </w:p>
    <w:p w14:paraId="6DF600EB" w14:textId="5106A458" w:rsidR="00302796" w:rsidRPr="00E9667E" w:rsidRDefault="00302796" w:rsidP="00E9667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02796">
        <w:rPr>
          <w:sz w:val="28"/>
          <w:szCs w:val="28"/>
        </w:rPr>
        <w:t>References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667E">
        <w:rPr>
          <w:sz w:val="28"/>
          <w:szCs w:val="28"/>
        </w:rPr>
        <w:tab/>
      </w:r>
      <w:r w:rsidR="00E9667E">
        <w:rPr>
          <w:sz w:val="28"/>
          <w:szCs w:val="28"/>
        </w:rPr>
        <w:tab/>
      </w:r>
      <w:r w:rsidR="00E9667E">
        <w:rPr>
          <w:sz w:val="28"/>
          <w:szCs w:val="28"/>
        </w:rPr>
        <w:tab/>
      </w:r>
      <w:r w:rsidR="00E9667E">
        <w:rPr>
          <w:sz w:val="28"/>
          <w:szCs w:val="28"/>
        </w:rPr>
        <w:tab/>
      </w:r>
      <w:r w:rsidR="00E9667E">
        <w:rPr>
          <w:sz w:val="28"/>
          <w:szCs w:val="28"/>
        </w:rPr>
        <w:tab/>
      </w:r>
      <w:r w:rsidR="00E9667E">
        <w:rPr>
          <w:sz w:val="28"/>
          <w:szCs w:val="28"/>
        </w:rPr>
        <w:tab/>
      </w:r>
      <w:r w:rsidR="00E9667E">
        <w:rPr>
          <w:sz w:val="28"/>
          <w:szCs w:val="28"/>
        </w:rPr>
        <w:tab/>
      </w:r>
      <w:r w:rsidRPr="00E9667E">
        <w:rPr>
          <w:sz w:val="28"/>
          <w:szCs w:val="28"/>
        </w:rPr>
        <w:tab/>
      </w:r>
      <w:r w:rsidRPr="00E9667E">
        <w:rPr>
          <w:sz w:val="28"/>
          <w:szCs w:val="28"/>
        </w:rPr>
        <w:tab/>
      </w:r>
      <w:r w:rsidRPr="00E9667E">
        <w:rPr>
          <w:sz w:val="28"/>
          <w:szCs w:val="28"/>
        </w:rPr>
        <w:tab/>
      </w:r>
      <w:r w:rsidRPr="00E9667E">
        <w:rPr>
          <w:sz w:val="28"/>
          <w:szCs w:val="28"/>
        </w:rPr>
        <w:tab/>
      </w:r>
      <w:r w:rsidRPr="00E9667E">
        <w:rPr>
          <w:sz w:val="28"/>
          <w:szCs w:val="28"/>
        </w:rPr>
        <w:tab/>
      </w:r>
      <w:r w:rsidRPr="00E9667E">
        <w:rPr>
          <w:sz w:val="28"/>
          <w:szCs w:val="28"/>
        </w:rPr>
        <w:tab/>
      </w:r>
    </w:p>
    <w:p w14:paraId="72804531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0936D36A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530FDD8A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43FBB01E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038F3DCC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71AB03EA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5BB2CF9B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48C4474A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068B1CA8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505E3C0A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002DAC22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45DF5334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2D88409F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7ECC90B8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03B3534D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4321D790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2F43772D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09BBB679" w14:textId="77777777" w:rsidR="00302796" w:rsidRDefault="00302796" w:rsidP="00027782">
      <w:pPr>
        <w:jc w:val="both"/>
        <w:rPr>
          <w:b/>
          <w:bCs/>
          <w:sz w:val="28"/>
          <w:szCs w:val="28"/>
        </w:rPr>
      </w:pPr>
    </w:p>
    <w:p w14:paraId="27264FAB" w14:textId="77777777" w:rsidR="00E97E9F" w:rsidRDefault="00E97E9F" w:rsidP="00CA60B2">
      <w:pPr>
        <w:jc w:val="center"/>
        <w:rPr>
          <w:b/>
          <w:bCs/>
          <w:sz w:val="28"/>
          <w:szCs w:val="28"/>
        </w:rPr>
      </w:pPr>
    </w:p>
    <w:p w14:paraId="399CDDAE" w14:textId="196B34AE" w:rsidR="00027782" w:rsidRPr="001A773D" w:rsidRDefault="00027782" w:rsidP="001A77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:</w:t>
      </w:r>
    </w:p>
    <w:p w14:paraId="3410C93C" w14:textId="5A973DA4" w:rsidR="001A773D" w:rsidRPr="002E3770" w:rsidRDefault="001A773D" w:rsidP="001A773D">
      <w:pPr>
        <w:spacing w:before="40" w:after="40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</w:p>
    <w:p w14:paraId="0304CC9B" w14:textId="77777777" w:rsidR="001A773D" w:rsidRPr="002E3770" w:rsidRDefault="001A773D" w:rsidP="001A773D">
      <w:pPr>
        <w:spacing w:before="40" w:after="40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</w:p>
    <w:p w14:paraId="2E2D4D04" w14:textId="535BFBA9" w:rsidR="000A5719" w:rsidRDefault="000A5719" w:rsidP="001A773D">
      <w:pPr>
        <w:spacing w:before="40" w:after="40"/>
        <w:rPr>
          <w:rFonts w:ascii="Arial" w:hAnsi="Arial" w:cs="Arial"/>
          <w:color w:val="000000"/>
          <w:sz w:val="20"/>
          <w:szCs w:val="20"/>
        </w:rPr>
      </w:pPr>
      <w:r w:rsidRPr="000A5719">
        <w:rPr>
          <w:rFonts w:ascii="Arial" w:hAnsi="Arial" w:cs="Arial"/>
          <w:color w:val="000000"/>
          <w:sz w:val="20"/>
          <w:szCs w:val="20"/>
        </w:rPr>
        <w:t xml:space="preserve">Using </w:t>
      </w:r>
      <w:proofErr w:type="spellStart"/>
      <w:r w:rsidRPr="000A5719">
        <w:rPr>
          <w:rFonts w:ascii="Arial" w:hAnsi="Arial" w:cs="Arial"/>
          <w:color w:val="000000"/>
          <w:sz w:val="20"/>
          <w:szCs w:val="20"/>
        </w:rPr>
        <w:t>MarianMT</w:t>
      </w:r>
      <w:proofErr w:type="spellEnd"/>
      <w:r w:rsidRPr="000A5719">
        <w:rPr>
          <w:rFonts w:ascii="Arial" w:hAnsi="Arial" w:cs="Arial"/>
          <w:color w:val="000000"/>
          <w:sz w:val="20"/>
          <w:szCs w:val="20"/>
        </w:rPr>
        <w:t xml:space="preserve">, a cutting-edge pre-trained model made for machine translation, I set out to develop a </w:t>
      </w:r>
    </w:p>
    <w:p w14:paraId="578F5BC8" w14:textId="77777777" w:rsidR="000A5719" w:rsidRDefault="000A5719" w:rsidP="001A773D">
      <w:pPr>
        <w:spacing w:before="40" w:after="40"/>
        <w:rPr>
          <w:rFonts w:ascii="Arial" w:hAnsi="Arial" w:cs="Arial"/>
          <w:color w:val="000000"/>
          <w:sz w:val="20"/>
          <w:szCs w:val="20"/>
        </w:rPr>
      </w:pPr>
    </w:p>
    <w:p w14:paraId="1203E404" w14:textId="2050D1DA" w:rsidR="000A5719" w:rsidRDefault="000A5719" w:rsidP="001A773D">
      <w:pPr>
        <w:spacing w:before="40" w:after="40"/>
        <w:rPr>
          <w:rFonts w:ascii="Arial" w:hAnsi="Arial" w:cs="Arial"/>
          <w:color w:val="000000"/>
          <w:sz w:val="20"/>
          <w:szCs w:val="20"/>
        </w:rPr>
      </w:pPr>
      <w:r w:rsidRPr="000A5719">
        <w:rPr>
          <w:rFonts w:ascii="Arial" w:hAnsi="Arial" w:cs="Arial"/>
          <w:color w:val="000000"/>
          <w:sz w:val="20"/>
          <w:szCs w:val="20"/>
        </w:rPr>
        <w:t xml:space="preserve">language translation model for this project. Given the extensive usage of both languages, my objective </w:t>
      </w:r>
    </w:p>
    <w:p w14:paraId="4EABE16A" w14:textId="77777777" w:rsidR="000A5719" w:rsidRDefault="000A5719" w:rsidP="001A773D">
      <w:pPr>
        <w:spacing w:before="40" w:after="40"/>
        <w:rPr>
          <w:rFonts w:ascii="Arial" w:hAnsi="Arial" w:cs="Arial"/>
          <w:color w:val="000000"/>
          <w:sz w:val="20"/>
          <w:szCs w:val="20"/>
        </w:rPr>
      </w:pPr>
    </w:p>
    <w:p w14:paraId="0BA5F9FF" w14:textId="31C0DB5A" w:rsidR="000A5719" w:rsidRDefault="000A5719" w:rsidP="001A773D">
      <w:pPr>
        <w:spacing w:before="40" w:after="40"/>
        <w:rPr>
          <w:rFonts w:ascii="Arial" w:hAnsi="Arial" w:cs="Arial"/>
          <w:color w:val="000000"/>
          <w:sz w:val="20"/>
          <w:szCs w:val="20"/>
        </w:rPr>
      </w:pPr>
      <w:r w:rsidRPr="000A5719">
        <w:rPr>
          <w:rFonts w:ascii="Arial" w:hAnsi="Arial" w:cs="Arial"/>
          <w:color w:val="000000"/>
          <w:sz w:val="20"/>
          <w:szCs w:val="20"/>
        </w:rPr>
        <w:t xml:space="preserve">was to determine how well this model could translate phrases from English into Hindi. Transcribing </w:t>
      </w:r>
    </w:p>
    <w:p w14:paraId="40582A74" w14:textId="77777777" w:rsidR="000A5719" w:rsidRDefault="000A5719" w:rsidP="001A773D">
      <w:pPr>
        <w:spacing w:before="40" w:after="40"/>
        <w:rPr>
          <w:rFonts w:ascii="Arial" w:hAnsi="Arial" w:cs="Arial"/>
          <w:color w:val="000000"/>
          <w:sz w:val="20"/>
          <w:szCs w:val="20"/>
        </w:rPr>
      </w:pPr>
    </w:p>
    <w:p w14:paraId="6E0538B7" w14:textId="32F3718E" w:rsidR="000A5719" w:rsidRDefault="000A5719" w:rsidP="001A773D">
      <w:pPr>
        <w:spacing w:before="40" w:after="40"/>
        <w:rPr>
          <w:rFonts w:ascii="Arial" w:hAnsi="Arial" w:cs="Arial"/>
          <w:color w:val="000000"/>
          <w:sz w:val="20"/>
          <w:szCs w:val="20"/>
        </w:rPr>
      </w:pPr>
      <w:r w:rsidRPr="000A5719">
        <w:rPr>
          <w:rFonts w:ascii="Arial" w:hAnsi="Arial" w:cs="Arial"/>
          <w:color w:val="000000"/>
          <w:sz w:val="20"/>
          <w:szCs w:val="20"/>
        </w:rPr>
        <w:t>common expressions like "How are you?" to "</w:t>
      </w:r>
      <w:proofErr w:type="spellStart"/>
      <w:r w:rsidRPr="000A5719">
        <w:rPr>
          <w:rFonts w:ascii="Mangal" w:hAnsi="Mangal" w:cs="Mangal"/>
          <w:color w:val="000000"/>
          <w:sz w:val="20"/>
          <w:szCs w:val="20"/>
        </w:rPr>
        <w:t>आप</w:t>
      </w:r>
      <w:proofErr w:type="spellEnd"/>
      <w:r w:rsidRPr="000A57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A5719">
        <w:rPr>
          <w:rFonts w:ascii="Mangal" w:hAnsi="Mangal" w:cs="Mangal"/>
          <w:color w:val="000000"/>
          <w:sz w:val="20"/>
          <w:szCs w:val="20"/>
        </w:rPr>
        <w:t>कैसे</w:t>
      </w:r>
      <w:proofErr w:type="spellEnd"/>
      <w:r w:rsidRPr="000A57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A5719">
        <w:rPr>
          <w:rFonts w:ascii="Mangal" w:hAnsi="Mangal" w:cs="Mangal"/>
          <w:color w:val="000000"/>
          <w:sz w:val="20"/>
          <w:szCs w:val="20"/>
        </w:rPr>
        <w:t>हैं</w:t>
      </w:r>
      <w:proofErr w:type="spellEnd"/>
      <w:r w:rsidRPr="000A5719">
        <w:rPr>
          <w:rFonts w:ascii="Arial" w:hAnsi="Arial" w:cs="Arial"/>
          <w:color w:val="000000"/>
          <w:sz w:val="20"/>
          <w:szCs w:val="20"/>
        </w:rPr>
        <w:t xml:space="preserve">?" or more intricate statements like "The weather </w:t>
      </w:r>
    </w:p>
    <w:p w14:paraId="65168D40" w14:textId="77777777" w:rsidR="000A5719" w:rsidRDefault="000A5719" w:rsidP="001A773D">
      <w:pPr>
        <w:spacing w:before="40" w:after="40"/>
        <w:rPr>
          <w:rFonts w:ascii="Arial" w:hAnsi="Arial" w:cs="Arial"/>
          <w:color w:val="000000"/>
          <w:sz w:val="20"/>
          <w:szCs w:val="20"/>
        </w:rPr>
      </w:pPr>
    </w:p>
    <w:p w14:paraId="069EA575" w14:textId="77777777" w:rsidR="000A5719" w:rsidRDefault="000A5719" w:rsidP="001A773D">
      <w:pPr>
        <w:spacing w:before="40" w:after="40"/>
        <w:rPr>
          <w:rFonts w:ascii="Arial" w:hAnsi="Arial" w:cs="Arial"/>
          <w:color w:val="000000"/>
          <w:sz w:val="20"/>
          <w:szCs w:val="20"/>
        </w:rPr>
      </w:pPr>
      <w:r w:rsidRPr="000A5719">
        <w:rPr>
          <w:rFonts w:ascii="Arial" w:hAnsi="Arial" w:cs="Arial"/>
          <w:color w:val="000000"/>
          <w:sz w:val="20"/>
          <w:szCs w:val="20"/>
        </w:rPr>
        <w:t>is lovely today" to "</w:t>
      </w:r>
      <w:proofErr w:type="spellStart"/>
      <w:r w:rsidRPr="000A5719">
        <w:rPr>
          <w:rFonts w:ascii="Mangal" w:hAnsi="Mangal" w:cs="Mangal"/>
          <w:color w:val="000000"/>
          <w:sz w:val="20"/>
          <w:szCs w:val="20"/>
        </w:rPr>
        <w:t>आज</w:t>
      </w:r>
      <w:proofErr w:type="spellEnd"/>
      <w:r w:rsidRPr="000A57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A5719">
        <w:rPr>
          <w:rFonts w:ascii="Mangal" w:hAnsi="Mangal" w:cs="Mangal"/>
          <w:color w:val="000000"/>
          <w:sz w:val="20"/>
          <w:szCs w:val="20"/>
        </w:rPr>
        <w:t>मौसम</w:t>
      </w:r>
      <w:proofErr w:type="spellEnd"/>
      <w:r w:rsidRPr="000A57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A5719">
        <w:rPr>
          <w:rFonts w:ascii="Mangal" w:hAnsi="Mangal" w:cs="Mangal"/>
          <w:color w:val="000000"/>
          <w:sz w:val="20"/>
          <w:szCs w:val="20"/>
        </w:rPr>
        <w:t>बहुत</w:t>
      </w:r>
      <w:proofErr w:type="spellEnd"/>
      <w:r w:rsidRPr="000A57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A5719">
        <w:rPr>
          <w:rFonts w:ascii="Mangal" w:hAnsi="Mangal" w:cs="Mangal"/>
          <w:color w:val="000000"/>
          <w:sz w:val="20"/>
          <w:szCs w:val="20"/>
        </w:rPr>
        <w:t>सुहाना</w:t>
      </w:r>
      <w:proofErr w:type="spellEnd"/>
      <w:r w:rsidRPr="000A57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A5719">
        <w:rPr>
          <w:rFonts w:ascii="Mangal" w:hAnsi="Mangal" w:cs="Mangal"/>
          <w:color w:val="000000"/>
          <w:sz w:val="20"/>
          <w:szCs w:val="20"/>
        </w:rPr>
        <w:t>है</w:t>
      </w:r>
      <w:proofErr w:type="spellEnd"/>
      <w:r w:rsidRPr="000A5719">
        <w:rPr>
          <w:rFonts w:ascii="Arial" w:hAnsi="Arial" w:cs="Arial"/>
          <w:color w:val="000000"/>
          <w:sz w:val="20"/>
          <w:szCs w:val="20"/>
        </w:rPr>
        <w:t>" may significantly improve intercultural communication.</w:t>
      </w:r>
      <w:r w:rsidRPr="000A5719">
        <w:rPr>
          <w:rFonts w:ascii="Arial" w:hAnsi="Arial" w:cs="Arial"/>
          <w:color w:val="000000"/>
          <w:sz w:val="20"/>
          <w:szCs w:val="20"/>
        </w:rPr>
        <w:br/>
      </w:r>
      <w:r w:rsidRPr="000A5719">
        <w:rPr>
          <w:rFonts w:ascii="Arial" w:hAnsi="Arial" w:cs="Arial"/>
          <w:color w:val="000000"/>
          <w:sz w:val="20"/>
          <w:szCs w:val="20"/>
        </w:rPr>
        <w:br/>
      </w:r>
    </w:p>
    <w:p w14:paraId="2B8DB7FB" w14:textId="78C3B25D" w:rsidR="000A5719" w:rsidRDefault="000A5719" w:rsidP="001A773D">
      <w:pPr>
        <w:spacing w:before="40" w:after="40"/>
        <w:rPr>
          <w:rFonts w:ascii="Arial" w:hAnsi="Arial" w:cs="Arial"/>
          <w:color w:val="000000"/>
          <w:sz w:val="20"/>
          <w:szCs w:val="20"/>
        </w:rPr>
      </w:pPr>
      <w:r w:rsidRPr="000A5719">
        <w:rPr>
          <w:rFonts w:ascii="Arial" w:hAnsi="Arial" w:cs="Arial"/>
          <w:color w:val="000000"/>
          <w:sz w:val="20"/>
          <w:szCs w:val="20"/>
        </w:rPr>
        <w:t xml:space="preserve">Hugging Face hosts the dataset I utilized, which consists of 348,768 distinct English phrases together </w:t>
      </w:r>
    </w:p>
    <w:p w14:paraId="7FD37A20" w14:textId="77777777" w:rsidR="000A5719" w:rsidRDefault="000A5719" w:rsidP="001A773D">
      <w:pPr>
        <w:spacing w:before="40" w:after="40"/>
        <w:rPr>
          <w:rFonts w:ascii="Arial" w:hAnsi="Arial" w:cs="Arial"/>
          <w:color w:val="000000"/>
          <w:sz w:val="20"/>
          <w:szCs w:val="20"/>
        </w:rPr>
      </w:pPr>
    </w:p>
    <w:p w14:paraId="52CC001D" w14:textId="2D35B0FC" w:rsidR="000A5719" w:rsidRDefault="000A5719" w:rsidP="001A773D">
      <w:pPr>
        <w:spacing w:before="40" w:after="40"/>
        <w:rPr>
          <w:rFonts w:ascii="Arial" w:hAnsi="Arial" w:cs="Arial"/>
          <w:color w:val="000000"/>
          <w:sz w:val="20"/>
          <w:szCs w:val="20"/>
        </w:rPr>
      </w:pPr>
      <w:r w:rsidRPr="000A5719">
        <w:rPr>
          <w:rFonts w:ascii="Arial" w:hAnsi="Arial" w:cs="Arial"/>
          <w:color w:val="000000"/>
          <w:sz w:val="20"/>
          <w:szCs w:val="20"/>
        </w:rPr>
        <w:t xml:space="preserve">with their matching Hindi translations. This large dataset ensured a comprehensive analysis of the </w:t>
      </w:r>
    </w:p>
    <w:p w14:paraId="197D58C8" w14:textId="77777777" w:rsidR="000A5719" w:rsidRDefault="000A5719" w:rsidP="001A773D">
      <w:pPr>
        <w:spacing w:before="40" w:after="40"/>
        <w:rPr>
          <w:rFonts w:ascii="Arial" w:hAnsi="Arial" w:cs="Arial"/>
          <w:color w:val="000000"/>
          <w:sz w:val="20"/>
          <w:szCs w:val="20"/>
        </w:rPr>
      </w:pPr>
    </w:p>
    <w:p w14:paraId="32F0741B" w14:textId="6F0121DF" w:rsidR="001A773D" w:rsidRDefault="000A5719" w:rsidP="001A773D">
      <w:pPr>
        <w:spacing w:before="40" w:after="40"/>
        <w:rPr>
          <w:rFonts w:ascii="Arial" w:hAnsi="Arial" w:cs="Arial"/>
          <w:color w:val="000000"/>
          <w:sz w:val="20"/>
          <w:szCs w:val="20"/>
        </w:rPr>
      </w:pPr>
      <w:r w:rsidRPr="000A5719">
        <w:rPr>
          <w:rFonts w:ascii="Arial" w:hAnsi="Arial" w:cs="Arial"/>
          <w:color w:val="000000"/>
          <w:sz w:val="20"/>
          <w:szCs w:val="20"/>
        </w:rPr>
        <w:t>model's translation skills by providing a strong basis for training and assessment.</w:t>
      </w:r>
    </w:p>
    <w:p w14:paraId="4D9AC0FB" w14:textId="77777777" w:rsidR="000A5719" w:rsidRPr="000A5719" w:rsidRDefault="000A5719" w:rsidP="001A773D">
      <w:pPr>
        <w:spacing w:before="40" w:after="40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</w:p>
    <w:p w14:paraId="56C3CC8B" w14:textId="77777777" w:rsidR="000A5719" w:rsidRDefault="000A5719" w:rsidP="000A5719">
      <w:pPr>
        <w:rPr>
          <w:rFonts w:ascii="Arial" w:hAnsi="Arial" w:cs="Arial"/>
          <w:color w:val="000000"/>
          <w:sz w:val="20"/>
          <w:szCs w:val="20"/>
        </w:rPr>
      </w:pPr>
    </w:p>
    <w:p w14:paraId="3EBE8F9B" w14:textId="73F9F1F2" w:rsidR="000A5719" w:rsidRDefault="000A5719" w:rsidP="000A5719">
      <w:pPr>
        <w:rPr>
          <w:rFonts w:ascii="Arial" w:hAnsi="Arial" w:cs="Arial"/>
          <w:color w:val="000000"/>
          <w:sz w:val="20"/>
          <w:szCs w:val="20"/>
        </w:rPr>
      </w:pPr>
      <w:r w:rsidRPr="000A5719">
        <w:rPr>
          <w:rFonts w:ascii="Arial" w:hAnsi="Arial" w:cs="Arial"/>
          <w:color w:val="000000"/>
          <w:sz w:val="20"/>
          <w:szCs w:val="20"/>
        </w:rPr>
        <w:t>With this project, I hope to explore the benefits and difficulties of using natural language processing (NLP)</w:t>
      </w:r>
    </w:p>
    <w:p w14:paraId="5CE386CA" w14:textId="77777777" w:rsidR="000A5719" w:rsidRDefault="000A5719" w:rsidP="000A5719">
      <w:pPr>
        <w:rPr>
          <w:rFonts w:ascii="Arial" w:hAnsi="Arial" w:cs="Arial"/>
          <w:color w:val="000000"/>
          <w:sz w:val="20"/>
          <w:szCs w:val="20"/>
        </w:rPr>
      </w:pPr>
    </w:p>
    <w:p w14:paraId="633BDF25" w14:textId="0F3E1CCC" w:rsidR="000A5719" w:rsidRDefault="000A5719" w:rsidP="000A5719">
      <w:pPr>
        <w:rPr>
          <w:rFonts w:ascii="Arial" w:hAnsi="Arial" w:cs="Arial"/>
          <w:color w:val="000000"/>
          <w:sz w:val="20"/>
          <w:szCs w:val="20"/>
        </w:rPr>
      </w:pPr>
      <w:r w:rsidRPr="000A5719">
        <w:rPr>
          <w:rFonts w:ascii="Arial" w:hAnsi="Arial" w:cs="Arial"/>
          <w:color w:val="000000"/>
          <w:sz w:val="20"/>
          <w:szCs w:val="20"/>
        </w:rPr>
        <w:t xml:space="preserve">to language translation in addition to developing a useful translation tool. I will examine the tools and </w:t>
      </w:r>
    </w:p>
    <w:p w14:paraId="440588B4" w14:textId="77777777" w:rsidR="000A5719" w:rsidRDefault="000A5719" w:rsidP="000A5719">
      <w:pPr>
        <w:rPr>
          <w:rFonts w:ascii="Arial" w:hAnsi="Arial" w:cs="Arial"/>
          <w:color w:val="000000"/>
          <w:sz w:val="20"/>
          <w:szCs w:val="20"/>
        </w:rPr>
      </w:pPr>
    </w:p>
    <w:p w14:paraId="2DDEAE5B" w14:textId="1FB6D491" w:rsidR="000A5719" w:rsidRDefault="000A5719" w:rsidP="000A5719">
      <w:pPr>
        <w:rPr>
          <w:rFonts w:ascii="Arial" w:hAnsi="Arial" w:cs="Arial"/>
          <w:color w:val="000000"/>
          <w:sz w:val="20"/>
          <w:szCs w:val="20"/>
        </w:rPr>
      </w:pPr>
      <w:r w:rsidRPr="000A5719">
        <w:rPr>
          <w:rFonts w:ascii="Arial" w:hAnsi="Arial" w:cs="Arial"/>
          <w:color w:val="000000"/>
          <w:sz w:val="20"/>
          <w:szCs w:val="20"/>
        </w:rPr>
        <w:t xml:space="preserve">techniques used to build the model and offer analysis of its effectiveness using common NLP metrics. In </w:t>
      </w:r>
    </w:p>
    <w:p w14:paraId="5A457995" w14:textId="77777777" w:rsidR="000A5719" w:rsidRDefault="000A5719" w:rsidP="000A5719">
      <w:pPr>
        <w:rPr>
          <w:rFonts w:ascii="Arial" w:hAnsi="Arial" w:cs="Arial"/>
          <w:color w:val="000000"/>
          <w:sz w:val="20"/>
          <w:szCs w:val="20"/>
        </w:rPr>
      </w:pPr>
    </w:p>
    <w:p w14:paraId="19AC1678" w14:textId="235A4CEA" w:rsidR="000A5719" w:rsidRDefault="000A5719" w:rsidP="000A5719">
      <w:pPr>
        <w:rPr>
          <w:rFonts w:ascii="Arial" w:hAnsi="Arial" w:cs="Arial"/>
          <w:color w:val="000000"/>
          <w:sz w:val="20"/>
          <w:szCs w:val="20"/>
        </w:rPr>
      </w:pPr>
      <w:r w:rsidRPr="000A5719">
        <w:rPr>
          <w:rFonts w:ascii="Arial" w:hAnsi="Arial" w:cs="Arial"/>
          <w:color w:val="000000"/>
          <w:sz w:val="20"/>
          <w:szCs w:val="20"/>
        </w:rPr>
        <w:t xml:space="preserve">the end, this experiment demonstrates the revolutionary potential of machine learning in removing </w:t>
      </w:r>
    </w:p>
    <w:p w14:paraId="25316B9B" w14:textId="77777777" w:rsidR="000A5719" w:rsidRDefault="000A5719" w:rsidP="000A5719">
      <w:pPr>
        <w:rPr>
          <w:rFonts w:ascii="Arial" w:hAnsi="Arial" w:cs="Arial"/>
          <w:color w:val="000000"/>
          <w:sz w:val="20"/>
          <w:szCs w:val="20"/>
        </w:rPr>
      </w:pPr>
    </w:p>
    <w:p w14:paraId="09140F02" w14:textId="36563B65" w:rsidR="000A5719" w:rsidRPr="000A5719" w:rsidRDefault="000A5719" w:rsidP="000A5719">
      <w:pPr>
        <w:rPr>
          <w:rFonts w:ascii="Arial" w:hAnsi="Arial" w:cs="Arial"/>
          <w:color w:val="000000"/>
          <w:sz w:val="20"/>
          <w:szCs w:val="20"/>
        </w:rPr>
      </w:pPr>
      <w:r w:rsidRPr="000A5719">
        <w:rPr>
          <w:rFonts w:ascii="Arial" w:hAnsi="Arial" w:cs="Arial"/>
          <w:color w:val="000000"/>
          <w:sz w:val="20"/>
          <w:szCs w:val="20"/>
        </w:rPr>
        <w:t>barriers based on language and promoting international interactions.</w:t>
      </w:r>
    </w:p>
    <w:p w14:paraId="38F5D7A6" w14:textId="77777777" w:rsidR="00F627B3" w:rsidRDefault="00F627B3" w:rsidP="00027782">
      <w:pPr>
        <w:spacing w:before="40" w:after="40"/>
        <w:rPr>
          <w:rFonts w:ascii="Arial" w:hAnsi="Arial" w:cs="Arial"/>
          <w:sz w:val="20"/>
          <w:szCs w:val="20"/>
        </w:rPr>
      </w:pPr>
    </w:p>
    <w:p w14:paraId="5B91A819" w14:textId="77777777" w:rsidR="000A5719" w:rsidRPr="00F627B3" w:rsidRDefault="000A5719" w:rsidP="00027782">
      <w:pPr>
        <w:spacing w:before="40" w:after="40"/>
        <w:rPr>
          <w:rFonts w:ascii="Arial" w:hAnsi="Arial" w:cs="Arial"/>
          <w:sz w:val="20"/>
          <w:szCs w:val="20"/>
        </w:rPr>
      </w:pPr>
    </w:p>
    <w:p w14:paraId="11B153B4" w14:textId="77777777" w:rsidR="00E97E9F" w:rsidRDefault="00E97E9F" w:rsidP="00027782">
      <w:pPr>
        <w:spacing w:before="40" w:after="40"/>
        <w:rPr>
          <w:b/>
          <w:bCs/>
          <w:sz w:val="28"/>
          <w:szCs w:val="28"/>
        </w:rPr>
      </w:pPr>
    </w:p>
    <w:p w14:paraId="395E6DD6" w14:textId="3E2A0299" w:rsidR="00027782" w:rsidRDefault="00674942" w:rsidP="00893D84">
      <w:pPr>
        <w:spacing w:before="40"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set</w:t>
      </w:r>
      <w:r w:rsidR="000277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ver</w:t>
      </w:r>
      <w:r w:rsidR="00027782">
        <w:rPr>
          <w:b/>
          <w:bCs/>
          <w:sz w:val="28"/>
          <w:szCs w:val="28"/>
        </w:rPr>
        <w:t>view:</w:t>
      </w:r>
    </w:p>
    <w:p w14:paraId="6F734FFE" w14:textId="77777777" w:rsidR="000A5719" w:rsidRDefault="000A5719" w:rsidP="00027782">
      <w:pPr>
        <w:spacing w:before="40" w:after="40"/>
        <w:rPr>
          <w:b/>
          <w:bCs/>
          <w:sz w:val="28"/>
          <w:szCs w:val="28"/>
        </w:rPr>
      </w:pPr>
    </w:p>
    <w:p w14:paraId="7E3CA47B" w14:textId="16D9DB22" w:rsidR="000A5719" w:rsidRDefault="009930B8" w:rsidP="009930B8">
      <w:pPr>
        <w:spacing w:before="40" w:after="40"/>
        <w:rPr>
          <w:rFonts w:ascii="Arial" w:hAnsi="Arial" w:cs="Arial"/>
          <w:sz w:val="20"/>
          <w:szCs w:val="20"/>
        </w:rPr>
      </w:pPr>
      <w:r w:rsidRPr="009930B8">
        <w:rPr>
          <w:rFonts w:ascii="Arial" w:hAnsi="Arial" w:cs="Arial"/>
          <w:sz w:val="20"/>
          <w:szCs w:val="20"/>
        </w:rPr>
        <w:t xml:space="preserve">To train and evaluate the language translation model, I used a comprehensive dataset from </w:t>
      </w:r>
    </w:p>
    <w:p w14:paraId="25ED48CF" w14:textId="77777777" w:rsidR="000A5719" w:rsidRDefault="000A5719" w:rsidP="009930B8">
      <w:pPr>
        <w:spacing w:before="40" w:after="40"/>
        <w:rPr>
          <w:rFonts w:ascii="Arial" w:hAnsi="Arial" w:cs="Arial"/>
          <w:sz w:val="20"/>
          <w:szCs w:val="20"/>
        </w:rPr>
      </w:pPr>
    </w:p>
    <w:p w14:paraId="5FCC628E" w14:textId="0A742CF4" w:rsidR="000A5719" w:rsidRDefault="009930B8" w:rsidP="009930B8">
      <w:pPr>
        <w:spacing w:before="40" w:after="40"/>
        <w:rPr>
          <w:rFonts w:ascii="Arial" w:hAnsi="Arial" w:cs="Arial"/>
          <w:sz w:val="20"/>
          <w:szCs w:val="20"/>
        </w:rPr>
      </w:pPr>
      <w:r w:rsidRPr="009930B8">
        <w:rPr>
          <w:rFonts w:ascii="Arial" w:hAnsi="Arial" w:cs="Arial"/>
          <w:sz w:val="20"/>
          <w:szCs w:val="20"/>
        </w:rPr>
        <w:t xml:space="preserve">Hugging Face Datasets. This dataset is specifically designed for English to Hindi translation tasks and </w:t>
      </w:r>
    </w:p>
    <w:p w14:paraId="29BC05BF" w14:textId="77777777" w:rsidR="000A5719" w:rsidRDefault="000A5719" w:rsidP="009930B8">
      <w:pPr>
        <w:spacing w:before="40" w:after="40"/>
        <w:rPr>
          <w:rFonts w:ascii="Arial" w:hAnsi="Arial" w:cs="Arial"/>
          <w:sz w:val="20"/>
          <w:szCs w:val="20"/>
        </w:rPr>
      </w:pPr>
    </w:p>
    <w:p w14:paraId="4F951CCA" w14:textId="1B0F0192" w:rsidR="009930B8" w:rsidRPr="009930B8" w:rsidRDefault="009930B8" w:rsidP="009930B8">
      <w:pPr>
        <w:spacing w:before="40" w:after="40"/>
        <w:rPr>
          <w:rFonts w:ascii="Arial" w:hAnsi="Arial" w:cs="Arial"/>
          <w:sz w:val="20"/>
          <w:szCs w:val="20"/>
        </w:rPr>
      </w:pPr>
      <w:r w:rsidRPr="009930B8">
        <w:rPr>
          <w:rFonts w:ascii="Arial" w:hAnsi="Arial" w:cs="Arial"/>
          <w:sz w:val="20"/>
          <w:szCs w:val="20"/>
        </w:rPr>
        <w:t>provides a rich collection of parallel texts.</w:t>
      </w:r>
    </w:p>
    <w:p w14:paraId="267E57D0" w14:textId="77777777" w:rsidR="009930B8" w:rsidRPr="009930B8" w:rsidRDefault="009930B8" w:rsidP="009930B8">
      <w:pPr>
        <w:spacing w:before="40" w:after="40"/>
        <w:rPr>
          <w:rFonts w:ascii="Arial" w:hAnsi="Arial" w:cs="Arial"/>
          <w:sz w:val="20"/>
          <w:szCs w:val="20"/>
        </w:rPr>
      </w:pPr>
    </w:p>
    <w:p w14:paraId="57FB85A7" w14:textId="77777777" w:rsidR="009930B8" w:rsidRPr="009930B8" w:rsidRDefault="009930B8" w:rsidP="009930B8">
      <w:pPr>
        <w:spacing w:before="40" w:after="40"/>
        <w:rPr>
          <w:rFonts w:ascii="Arial" w:hAnsi="Arial" w:cs="Arial"/>
          <w:sz w:val="20"/>
          <w:szCs w:val="20"/>
        </w:rPr>
      </w:pPr>
      <w:r w:rsidRPr="009930B8">
        <w:rPr>
          <w:rFonts w:ascii="Arial" w:hAnsi="Arial" w:cs="Arial"/>
          <w:sz w:val="20"/>
          <w:szCs w:val="20"/>
        </w:rPr>
        <w:t>The dataset contains two key columns:</w:t>
      </w:r>
    </w:p>
    <w:p w14:paraId="67432F42" w14:textId="77777777" w:rsidR="009930B8" w:rsidRPr="009930B8" w:rsidRDefault="009930B8" w:rsidP="009930B8">
      <w:pPr>
        <w:spacing w:before="40" w:after="40"/>
        <w:rPr>
          <w:rFonts w:ascii="Arial" w:hAnsi="Arial" w:cs="Arial"/>
          <w:sz w:val="20"/>
          <w:szCs w:val="20"/>
        </w:rPr>
      </w:pPr>
    </w:p>
    <w:p w14:paraId="1778DDC8" w14:textId="6621E464" w:rsidR="009930B8" w:rsidRDefault="00785C05" w:rsidP="009930B8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930B8" w:rsidRPr="009930B8">
        <w:rPr>
          <w:rFonts w:ascii="Arial" w:hAnsi="Arial" w:cs="Arial"/>
          <w:sz w:val="20"/>
          <w:szCs w:val="20"/>
        </w:rPr>
        <w:t>English: This column lists phrases in English.</w:t>
      </w:r>
    </w:p>
    <w:p w14:paraId="5B418F51" w14:textId="77777777" w:rsidR="009930B8" w:rsidRPr="009930B8" w:rsidRDefault="009930B8" w:rsidP="009930B8">
      <w:pPr>
        <w:spacing w:before="40" w:after="40"/>
        <w:rPr>
          <w:rFonts w:ascii="Arial" w:hAnsi="Arial" w:cs="Arial"/>
          <w:sz w:val="20"/>
          <w:szCs w:val="20"/>
        </w:rPr>
      </w:pPr>
    </w:p>
    <w:p w14:paraId="787322F6" w14:textId="0D4A0CF3" w:rsidR="00785C05" w:rsidRDefault="00785C05" w:rsidP="009930B8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930B8" w:rsidRPr="009930B8">
        <w:rPr>
          <w:rFonts w:ascii="Arial" w:hAnsi="Arial" w:cs="Arial"/>
          <w:sz w:val="20"/>
          <w:szCs w:val="20"/>
        </w:rPr>
        <w:t>Hindi: This column lists the corresponding translations of these English phrases into Hindi.</w:t>
      </w:r>
    </w:p>
    <w:p w14:paraId="15897004" w14:textId="77777777" w:rsidR="00893D84" w:rsidRDefault="00893D84" w:rsidP="009930B8">
      <w:pPr>
        <w:spacing w:before="40" w:after="40"/>
        <w:rPr>
          <w:rFonts w:ascii="Arial" w:hAnsi="Arial" w:cs="Arial"/>
          <w:sz w:val="20"/>
          <w:szCs w:val="20"/>
        </w:rPr>
      </w:pPr>
    </w:p>
    <w:p w14:paraId="45526732" w14:textId="6CB276EE" w:rsidR="000A5719" w:rsidRDefault="009930B8" w:rsidP="009930B8">
      <w:pPr>
        <w:spacing w:before="40" w:after="40"/>
        <w:rPr>
          <w:rFonts w:ascii="Arial" w:hAnsi="Arial" w:cs="Arial"/>
          <w:sz w:val="20"/>
          <w:szCs w:val="20"/>
        </w:rPr>
      </w:pPr>
      <w:r w:rsidRPr="009930B8">
        <w:rPr>
          <w:rFonts w:ascii="Arial" w:hAnsi="Arial" w:cs="Arial"/>
          <w:sz w:val="20"/>
          <w:szCs w:val="20"/>
        </w:rPr>
        <w:t xml:space="preserve">With a total of 348,768 rows, each pairing an English phrase with its Hindi translation, this dataset </w:t>
      </w:r>
    </w:p>
    <w:p w14:paraId="566B1A79" w14:textId="77777777" w:rsidR="000A5719" w:rsidRDefault="000A5719" w:rsidP="009930B8">
      <w:pPr>
        <w:spacing w:before="40" w:after="40"/>
        <w:rPr>
          <w:rFonts w:ascii="Arial" w:hAnsi="Arial" w:cs="Arial"/>
          <w:sz w:val="20"/>
          <w:szCs w:val="20"/>
        </w:rPr>
      </w:pPr>
    </w:p>
    <w:p w14:paraId="08B446EA" w14:textId="6CDF87D6" w:rsidR="000A5719" w:rsidRDefault="009930B8" w:rsidP="009930B8">
      <w:pPr>
        <w:spacing w:before="40" w:after="40"/>
        <w:rPr>
          <w:rFonts w:ascii="Arial" w:hAnsi="Arial" w:cs="Arial"/>
          <w:sz w:val="20"/>
          <w:szCs w:val="20"/>
        </w:rPr>
      </w:pPr>
      <w:r w:rsidRPr="009930B8">
        <w:rPr>
          <w:rFonts w:ascii="Arial" w:hAnsi="Arial" w:cs="Arial"/>
          <w:sz w:val="20"/>
          <w:szCs w:val="20"/>
        </w:rPr>
        <w:t xml:space="preserve">offers a </w:t>
      </w:r>
      <w:r w:rsidR="00CA60B2">
        <w:rPr>
          <w:rFonts w:ascii="Arial" w:hAnsi="Arial" w:cs="Arial"/>
          <w:sz w:val="20"/>
          <w:szCs w:val="20"/>
        </w:rPr>
        <w:t>v</w:t>
      </w:r>
      <w:r w:rsidRPr="009930B8">
        <w:rPr>
          <w:rFonts w:ascii="Arial" w:hAnsi="Arial" w:cs="Arial"/>
          <w:sz w:val="20"/>
          <w:szCs w:val="20"/>
        </w:rPr>
        <w:t xml:space="preserve">ast and varied linguistic resource. The diversity in vocabulary and sentence structure ensures </w:t>
      </w:r>
    </w:p>
    <w:p w14:paraId="664FA93F" w14:textId="77777777" w:rsidR="000A5719" w:rsidRDefault="000A5719" w:rsidP="009930B8">
      <w:pPr>
        <w:spacing w:before="40" w:after="40"/>
        <w:rPr>
          <w:rFonts w:ascii="Arial" w:hAnsi="Arial" w:cs="Arial"/>
          <w:sz w:val="20"/>
          <w:szCs w:val="20"/>
        </w:rPr>
      </w:pPr>
    </w:p>
    <w:p w14:paraId="7670931F" w14:textId="3055CABE" w:rsidR="000A5719" w:rsidRDefault="009930B8" w:rsidP="009930B8">
      <w:pPr>
        <w:spacing w:before="40" w:after="40"/>
        <w:rPr>
          <w:rFonts w:ascii="Arial" w:hAnsi="Arial" w:cs="Arial"/>
          <w:sz w:val="20"/>
          <w:szCs w:val="20"/>
        </w:rPr>
      </w:pPr>
      <w:r w:rsidRPr="009930B8">
        <w:rPr>
          <w:rFonts w:ascii="Arial" w:hAnsi="Arial" w:cs="Arial"/>
          <w:sz w:val="20"/>
          <w:szCs w:val="20"/>
        </w:rPr>
        <w:t xml:space="preserve">that the model can learn a wide range of language patterns and nuances. This variety helps the </w:t>
      </w:r>
    </w:p>
    <w:p w14:paraId="00319A58" w14:textId="77777777" w:rsidR="000A5719" w:rsidRDefault="000A5719" w:rsidP="00012092">
      <w:pPr>
        <w:spacing w:before="40" w:after="40"/>
        <w:rPr>
          <w:rFonts w:ascii="Arial" w:hAnsi="Arial" w:cs="Arial"/>
          <w:sz w:val="20"/>
          <w:szCs w:val="20"/>
        </w:rPr>
      </w:pPr>
    </w:p>
    <w:p w14:paraId="2092C4D4" w14:textId="191CC801" w:rsidR="000A5719" w:rsidRDefault="009930B8" w:rsidP="00012092">
      <w:pPr>
        <w:spacing w:before="40" w:after="40"/>
        <w:rPr>
          <w:rFonts w:ascii="Arial" w:hAnsi="Arial" w:cs="Arial"/>
          <w:sz w:val="20"/>
          <w:szCs w:val="20"/>
        </w:rPr>
      </w:pPr>
      <w:r w:rsidRPr="009930B8">
        <w:rPr>
          <w:rFonts w:ascii="Arial" w:hAnsi="Arial" w:cs="Arial"/>
          <w:sz w:val="20"/>
          <w:szCs w:val="20"/>
        </w:rPr>
        <w:t xml:space="preserve">translation </w:t>
      </w:r>
      <w:r w:rsidR="000A5719" w:rsidRPr="009930B8">
        <w:rPr>
          <w:rFonts w:ascii="Arial" w:hAnsi="Arial" w:cs="Arial"/>
          <w:sz w:val="20"/>
          <w:szCs w:val="20"/>
        </w:rPr>
        <w:t>models</w:t>
      </w:r>
      <w:r w:rsidRPr="009930B8">
        <w:rPr>
          <w:rFonts w:ascii="Arial" w:hAnsi="Arial" w:cs="Arial"/>
          <w:sz w:val="20"/>
          <w:szCs w:val="20"/>
        </w:rPr>
        <w:t xml:space="preserve"> handle different contexts and grammatical structures effectively, enhancing its overall </w:t>
      </w:r>
    </w:p>
    <w:p w14:paraId="77E97BED" w14:textId="77777777" w:rsidR="000A5719" w:rsidRDefault="000A5719" w:rsidP="00012092">
      <w:pPr>
        <w:spacing w:before="40" w:after="40"/>
        <w:rPr>
          <w:rFonts w:ascii="Arial" w:hAnsi="Arial" w:cs="Arial"/>
          <w:sz w:val="20"/>
          <w:szCs w:val="20"/>
        </w:rPr>
      </w:pPr>
    </w:p>
    <w:p w14:paraId="3C9D5BD3" w14:textId="09FADC7E" w:rsidR="00930D6F" w:rsidRPr="000A5719" w:rsidRDefault="009930B8" w:rsidP="00012092">
      <w:pPr>
        <w:spacing w:before="40" w:after="40"/>
        <w:rPr>
          <w:rFonts w:ascii="Arial" w:hAnsi="Arial" w:cs="Arial"/>
          <w:sz w:val="20"/>
          <w:szCs w:val="20"/>
        </w:rPr>
      </w:pPr>
      <w:r w:rsidRPr="009930B8">
        <w:rPr>
          <w:rFonts w:ascii="Arial" w:hAnsi="Arial" w:cs="Arial"/>
          <w:sz w:val="20"/>
          <w:szCs w:val="20"/>
        </w:rPr>
        <w:t>performance and reliability.</w:t>
      </w:r>
    </w:p>
    <w:p w14:paraId="7BF7751E" w14:textId="77777777" w:rsidR="000A5719" w:rsidRDefault="000A5719" w:rsidP="00F627B3">
      <w:pPr>
        <w:spacing w:before="40" w:after="40"/>
        <w:jc w:val="center"/>
        <w:rPr>
          <w:b/>
          <w:bCs/>
          <w:sz w:val="28"/>
          <w:szCs w:val="28"/>
        </w:rPr>
      </w:pPr>
    </w:p>
    <w:p w14:paraId="581A77D6" w14:textId="77777777" w:rsidR="000A5719" w:rsidRDefault="000A5719" w:rsidP="00F627B3">
      <w:pPr>
        <w:spacing w:before="40" w:after="40"/>
        <w:jc w:val="center"/>
        <w:rPr>
          <w:b/>
          <w:bCs/>
          <w:sz w:val="28"/>
          <w:szCs w:val="28"/>
        </w:rPr>
      </w:pPr>
    </w:p>
    <w:p w14:paraId="3AC9EC65" w14:textId="72925D09" w:rsidR="000E1D50" w:rsidRPr="00027782" w:rsidRDefault="000E1D50" w:rsidP="00F627B3">
      <w:pPr>
        <w:spacing w:before="40" w:after="40"/>
        <w:jc w:val="center"/>
        <w:rPr>
          <w:b/>
          <w:bCs/>
          <w:sz w:val="28"/>
          <w:szCs w:val="28"/>
        </w:rPr>
      </w:pPr>
      <w:r w:rsidRPr="00027782">
        <w:rPr>
          <w:b/>
          <w:bCs/>
          <w:sz w:val="28"/>
          <w:szCs w:val="28"/>
        </w:rPr>
        <w:t>Advantages of using</w:t>
      </w:r>
      <w:r w:rsidR="002031A8">
        <w:rPr>
          <w:b/>
          <w:bCs/>
          <w:sz w:val="28"/>
          <w:szCs w:val="28"/>
        </w:rPr>
        <w:t xml:space="preserve"> NLP in Language Translator models</w:t>
      </w:r>
      <w:r w:rsidRPr="00027782">
        <w:rPr>
          <w:b/>
          <w:bCs/>
          <w:sz w:val="28"/>
          <w:szCs w:val="28"/>
        </w:rPr>
        <w:t>:</w:t>
      </w:r>
    </w:p>
    <w:p w14:paraId="0A6DA43F" w14:textId="77777777" w:rsidR="000E1D50" w:rsidRDefault="000E1D50" w:rsidP="00012092">
      <w:pPr>
        <w:spacing w:before="40" w:after="40"/>
        <w:rPr>
          <w:b/>
          <w:bCs/>
          <w:sz w:val="28"/>
          <w:szCs w:val="28"/>
        </w:rPr>
      </w:pPr>
    </w:p>
    <w:p w14:paraId="09D3EA75" w14:textId="77777777" w:rsidR="00E35FFC" w:rsidRDefault="002E3770" w:rsidP="002E3770">
      <w:pPr>
        <w:rPr>
          <w:rFonts w:ascii="Arial" w:hAnsi="Arial" w:cs="Arial"/>
          <w:color w:val="000000"/>
          <w:sz w:val="20"/>
          <w:szCs w:val="20"/>
        </w:rPr>
      </w:pPr>
      <w:r w:rsidRPr="002E3770">
        <w:rPr>
          <w:rFonts w:ascii="Arial" w:hAnsi="Arial" w:cs="Arial"/>
          <w:color w:val="000000"/>
          <w:sz w:val="20"/>
          <w:szCs w:val="20"/>
        </w:rPr>
        <w:t xml:space="preserve">Language translation is now more effective, accurate, and widely available than ever because to Natural </w:t>
      </w:r>
    </w:p>
    <w:p w14:paraId="33C6CFD7" w14:textId="77777777" w:rsidR="00E35FFC" w:rsidRDefault="00E35FFC" w:rsidP="002E3770">
      <w:pPr>
        <w:rPr>
          <w:rFonts w:ascii="Arial" w:hAnsi="Arial" w:cs="Arial"/>
          <w:color w:val="000000"/>
          <w:sz w:val="20"/>
          <w:szCs w:val="20"/>
        </w:rPr>
      </w:pPr>
    </w:p>
    <w:p w14:paraId="0624F614" w14:textId="77777777" w:rsidR="00E35FFC" w:rsidRDefault="002E3770" w:rsidP="002E3770">
      <w:pPr>
        <w:rPr>
          <w:rFonts w:ascii="Arial" w:hAnsi="Arial" w:cs="Arial"/>
          <w:color w:val="000000"/>
          <w:sz w:val="20"/>
          <w:szCs w:val="20"/>
        </w:rPr>
      </w:pPr>
      <w:r w:rsidRPr="002E3770">
        <w:rPr>
          <w:rFonts w:ascii="Arial" w:hAnsi="Arial" w:cs="Arial"/>
          <w:color w:val="000000"/>
          <w:sz w:val="20"/>
          <w:szCs w:val="20"/>
        </w:rPr>
        <w:t xml:space="preserve">Language Processing (NLP), which has completely changed the way we do it. Some of the main benefits </w:t>
      </w:r>
    </w:p>
    <w:p w14:paraId="6A95DE93" w14:textId="77777777" w:rsidR="00E35FFC" w:rsidRDefault="00E35FFC" w:rsidP="002E3770">
      <w:pPr>
        <w:rPr>
          <w:rFonts w:ascii="Arial" w:hAnsi="Arial" w:cs="Arial"/>
          <w:color w:val="000000"/>
          <w:sz w:val="20"/>
          <w:szCs w:val="20"/>
        </w:rPr>
      </w:pPr>
    </w:p>
    <w:p w14:paraId="133E17E3" w14:textId="77777777" w:rsidR="00E35FFC" w:rsidRDefault="002E3770" w:rsidP="002E3770">
      <w:pPr>
        <w:rPr>
          <w:rFonts w:ascii="Arial" w:hAnsi="Arial" w:cs="Arial"/>
          <w:color w:val="000000"/>
          <w:sz w:val="20"/>
          <w:szCs w:val="20"/>
        </w:rPr>
      </w:pPr>
      <w:r w:rsidRPr="002E3770">
        <w:rPr>
          <w:rFonts w:ascii="Arial" w:hAnsi="Arial" w:cs="Arial"/>
          <w:color w:val="000000"/>
          <w:sz w:val="20"/>
          <w:szCs w:val="20"/>
        </w:rPr>
        <w:t>of using NLP into language translation models are as follows:</w:t>
      </w:r>
      <w:r w:rsidRPr="002E3770">
        <w:rPr>
          <w:rFonts w:ascii="Arial" w:hAnsi="Arial" w:cs="Arial"/>
          <w:color w:val="000000"/>
          <w:sz w:val="20"/>
          <w:szCs w:val="20"/>
        </w:rPr>
        <w:br/>
      </w:r>
    </w:p>
    <w:p w14:paraId="1BEF993B" w14:textId="0B92A12E" w:rsidR="00E35FFC" w:rsidRDefault="002E3770" w:rsidP="002E3770">
      <w:pPr>
        <w:rPr>
          <w:rFonts w:ascii="Arial" w:hAnsi="Arial" w:cs="Arial"/>
          <w:color w:val="000000"/>
          <w:sz w:val="20"/>
          <w:szCs w:val="20"/>
        </w:rPr>
      </w:pPr>
      <w:r w:rsidRPr="002E3770">
        <w:rPr>
          <w:rFonts w:ascii="Arial" w:hAnsi="Arial" w:cs="Arial"/>
          <w:color w:val="000000"/>
          <w:sz w:val="20"/>
          <w:szCs w:val="20"/>
        </w:rPr>
        <w:br/>
      </w:r>
      <w:r w:rsidRPr="002E3770">
        <w:rPr>
          <w:rFonts w:ascii="Arial" w:hAnsi="Arial" w:cs="Arial"/>
          <w:b/>
          <w:bCs/>
          <w:color w:val="000000"/>
          <w:sz w:val="20"/>
          <w:szCs w:val="20"/>
        </w:rPr>
        <w:t>Increased Accuracy:</w:t>
      </w:r>
      <w:r w:rsidRPr="002E3770">
        <w:rPr>
          <w:rFonts w:ascii="Arial" w:hAnsi="Arial" w:cs="Arial"/>
          <w:color w:val="000000"/>
          <w:sz w:val="20"/>
          <w:szCs w:val="20"/>
        </w:rPr>
        <w:t xml:space="preserve"> Large volumes of linguistic data are </w:t>
      </w:r>
      <w:proofErr w:type="spellStart"/>
      <w:r w:rsidRPr="002E3770">
        <w:rPr>
          <w:rFonts w:ascii="Arial" w:hAnsi="Arial" w:cs="Arial"/>
          <w:color w:val="000000"/>
          <w:sz w:val="20"/>
          <w:szCs w:val="20"/>
        </w:rPr>
        <w:t>utilised</w:t>
      </w:r>
      <w:proofErr w:type="spellEnd"/>
      <w:r w:rsidRPr="002E3770">
        <w:rPr>
          <w:rFonts w:ascii="Arial" w:hAnsi="Arial" w:cs="Arial"/>
          <w:color w:val="000000"/>
          <w:sz w:val="20"/>
          <w:szCs w:val="20"/>
        </w:rPr>
        <w:t xml:space="preserve"> by NLP-powered translation models to </w:t>
      </w:r>
    </w:p>
    <w:p w14:paraId="20CC25B6" w14:textId="77777777" w:rsidR="00E35FFC" w:rsidRDefault="00E35FFC" w:rsidP="002E3770">
      <w:pPr>
        <w:rPr>
          <w:rFonts w:ascii="Arial" w:hAnsi="Arial" w:cs="Arial"/>
          <w:color w:val="000000"/>
          <w:sz w:val="20"/>
          <w:szCs w:val="20"/>
        </w:rPr>
      </w:pPr>
    </w:p>
    <w:p w14:paraId="7E5AEB4C" w14:textId="77777777" w:rsidR="00E35FFC" w:rsidRDefault="002E3770" w:rsidP="002E3770">
      <w:pPr>
        <w:rPr>
          <w:rFonts w:ascii="Arial" w:hAnsi="Arial" w:cs="Arial"/>
          <w:color w:val="000000"/>
          <w:sz w:val="20"/>
          <w:szCs w:val="20"/>
        </w:rPr>
      </w:pPr>
      <w:r w:rsidRPr="002E3770">
        <w:rPr>
          <w:rFonts w:ascii="Arial" w:hAnsi="Arial" w:cs="Arial"/>
          <w:color w:val="000000"/>
          <w:sz w:val="20"/>
          <w:szCs w:val="20"/>
        </w:rPr>
        <w:t xml:space="preserve">comprehend context, idioms, and complex meanings. The Hindi translation of the English phrase "kick the </w:t>
      </w:r>
    </w:p>
    <w:p w14:paraId="387C5B43" w14:textId="77777777" w:rsidR="00E35FFC" w:rsidRDefault="00E35FFC" w:rsidP="002E3770">
      <w:pPr>
        <w:rPr>
          <w:rFonts w:ascii="Arial" w:hAnsi="Arial" w:cs="Arial"/>
          <w:color w:val="000000"/>
          <w:sz w:val="20"/>
          <w:szCs w:val="20"/>
        </w:rPr>
      </w:pPr>
    </w:p>
    <w:p w14:paraId="663FE6A5" w14:textId="77777777" w:rsidR="00E35FFC" w:rsidRDefault="002E3770" w:rsidP="002E3770">
      <w:pPr>
        <w:rPr>
          <w:rFonts w:ascii="Arial" w:hAnsi="Arial" w:cs="Arial"/>
          <w:color w:val="000000"/>
          <w:sz w:val="20"/>
          <w:szCs w:val="20"/>
        </w:rPr>
      </w:pPr>
      <w:r w:rsidRPr="002E3770">
        <w:rPr>
          <w:rFonts w:ascii="Arial" w:hAnsi="Arial" w:cs="Arial"/>
          <w:color w:val="000000"/>
          <w:sz w:val="20"/>
          <w:szCs w:val="20"/>
        </w:rPr>
        <w:t>bucket" would be inaccurate if it were "</w:t>
      </w:r>
      <w:proofErr w:type="spellStart"/>
      <w:r w:rsidRPr="002E3770">
        <w:rPr>
          <w:rFonts w:ascii="Mangal" w:hAnsi="Mangal" w:cs="Mangal"/>
          <w:color w:val="000000"/>
          <w:sz w:val="20"/>
          <w:szCs w:val="20"/>
        </w:rPr>
        <w:t>बाल्टी</w:t>
      </w:r>
      <w:proofErr w:type="spellEnd"/>
      <w:r w:rsidRPr="002E37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E3770">
        <w:rPr>
          <w:rFonts w:ascii="Mangal" w:hAnsi="Mangal" w:cs="Mangal"/>
          <w:color w:val="000000"/>
          <w:sz w:val="20"/>
          <w:szCs w:val="20"/>
        </w:rPr>
        <w:t>को</w:t>
      </w:r>
      <w:proofErr w:type="spellEnd"/>
      <w:r w:rsidRPr="002E37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E3770">
        <w:rPr>
          <w:rFonts w:ascii="Mangal" w:hAnsi="Mangal" w:cs="Mangal"/>
          <w:color w:val="000000"/>
          <w:sz w:val="20"/>
          <w:szCs w:val="20"/>
        </w:rPr>
        <w:t>लात</w:t>
      </w:r>
      <w:proofErr w:type="spellEnd"/>
      <w:r w:rsidRPr="002E377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E3770">
        <w:rPr>
          <w:rFonts w:ascii="Mangal" w:hAnsi="Mangal" w:cs="Mangal"/>
          <w:color w:val="000000"/>
          <w:sz w:val="20"/>
          <w:szCs w:val="20"/>
        </w:rPr>
        <w:t>मारना</w:t>
      </w:r>
      <w:proofErr w:type="spellEnd"/>
      <w:r w:rsidRPr="002E3770">
        <w:rPr>
          <w:rFonts w:ascii="Arial" w:hAnsi="Arial" w:cs="Arial"/>
          <w:color w:val="000000"/>
          <w:sz w:val="20"/>
          <w:szCs w:val="20"/>
        </w:rPr>
        <w:t xml:space="preserve">" (literally, "kicking a bucket"). The right Hindi </w:t>
      </w:r>
    </w:p>
    <w:p w14:paraId="20178838" w14:textId="77777777" w:rsidR="00E35FFC" w:rsidRDefault="00E35FFC" w:rsidP="002E3770">
      <w:pPr>
        <w:rPr>
          <w:rFonts w:ascii="Arial" w:hAnsi="Arial" w:cs="Arial"/>
          <w:color w:val="000000"/>
          <w:sz w:val="20"/>
          <w:szCs w:val="20"/>
        </w:rPr>
      </w:pPr>
    </w:p>
    <w:p w14:paraId="32E22324" w14:textId="3C804659" w:rsidR="002F65CA" w:rsidRDefault="002E3770" w:rsidP="002E3770">
      <w:pPr>
        <w:rPr>
          <w:rFonts w:ascii="Arial" w:hAnsi="Arial" w:cs="Arial"/>
          <w:color w:val="000000"/>
          <w:sz w:val="20"/>
          <w:szCs w:val="20"/>
        </w:rPr>
      </w:pPr>
      <w:r w:rsidRPr="002E3770">
        <w:rPr>
          <w:rFonts w:ascii="Arial" w:hAnsi="Arial" w:cs="Arial"/>
          <w:color w:val="000000"/>
          <w:sz w:val="20"/>
          <w:szCs w:val="20"/>
        </w:rPr>
        <w:t>translation, "</w:t>
      </w:r>
      <w:proofErr w:type="spellStart"/>
      <w:r w:rsidRPr="002E3770">
        <w:rPr>
          <w:rFonts w:ascii="Mangal" w:hAnsi="Mangal" w:cs="Mangal"/>
          <w:color w:val="000000"/>
          <w:sz w:val="20"/>
          <w:szCs w:val="20"/>
        </w:rPr>
        <w:t>मरना</w:t>
      </w:r>
      <w:proofErr w:type="spellEnd"/>
      <w:r w:rsidRPr="002E3770">
        <w:rPr>
          <w:rFonts w:ascii="Arial" w:hAnsi="Arial" w:cs="Arial"/>
          <w:color w:val="000000"/>
          <w:sz w:val="20"/>
          <w:szCs w:val="20"/>
        </w:rPr>
        <w:t>," is provided by an NLP model, which interprets this as an idiom that means "to die."</w:t>
      </w:r>
      <w:r w:rsidRPr="002E3770">
        <w:rPr>
          <w:rFonts w:ascii="Arial" w:hAnsi="Arial" w:cs="Arial"/>
          <w:color w:val="000000"/>
          <w:sz w:val="20"/>
          <w:szCs w:val="20"/>
        </w:rPr>
        <w:br/>
      </w:r>
    </w:p>
    <w:p w14:paraId="2C747AAA" w14:textId="77777777" w:rsidR="00E35FFC" w:rsidRPr="00E35FFC" w:rsidRDefault="00E35FFC" w:rsidP="002E3770">
      <w:pPr>
        <w:rPr>
          <w:rFonts w:ascii="Arial" w:hAnsi="Arial" w:cs="Arial"/>
          <w:color w:val="000000"/>
          <w:sz w:val="20"/>
          <w:szCs w:val="20"/>
        </w:rPr>
      </w:pPr>
    </w:p>
    <w:p w14:paraId="20630775" w14:textId="77777777" w:rsidR="00E35FFC" w:rsidRDefault="002F65CA" w:rsidP="002F65CA">
      <w:pPr>
        <w:rPr>
          <w:rFonts w:ascii="Arial" w:hAnsi="Arial" w:cs="Arial"/>
          <w:color w:val="000000"/>
          <w:sz w:val="20"/>
          <w:szCs w:val="20"/>
        </w:rPr>
      </w:pPr>
      <w:r w:rsidRPr="00E35FFC">
        <w:rPr>
          <w:rFonts w:ascii="Arial" w:hAnsi="Arial" w:cs="Arial"/>
          <w:b/>
          <w:bCs/>
          <w:color w:val="000000"/>
          <w:sz w:val="20"/>
          <w:szCs w:val="20"/>
        </w:rPr>
        <w:t>Translations with Context Awareness:</w:t>
      </w:r>
      <w:r w:rsidRPr="00E35FFC">
        <w:rPr>
          <w:rFonts w:ascii="Arial" w:hAnsi="Arial" w:cs="Arial"/>
          <w:color w:val="000000"/>
          <w:sz w:val="20"/>
          <w:szCs w:val="20"/>
        </w:rPr>
        <w:t xml:space="preserve"> Conventional translation techniques frequently have trouble </w:t>
      </w:r>
    </w:p>
    <w:p w14:paraId="39A9A581" w14:textId="77777777" w:rsidR="00E35FFC" w:rsidRDefault="00E35FFC" w:rsidP="002F65CA">
      <w:pPr>
        <w:rPr>
          <w:rFonts w:ascii="Arial" w:hAnsi="Arial" w:cs="Arial"/>
          <w:color w:val="000000"/>
          <w:sz w:val="20"/>
          <w:szCs w:val="20"/>
        </w:rPr>
      </w:pPr>
    </w:p>
    <w:p w14:paraId="5CC14D49" w14:textId="77777777" w:rsidR="00E35FFC" w:rsidRDefault="002F65CA" w:rsidP="002F65CA">
      <w:pPr>
        <w:rPr>
          <w:rFonts w:ascii="Arial" w:hAnsi="Arial" w:cs="Arial"/>
          <w:color w:val="000000"/>
          <w:sz w:val="20"/>
          <w:szCs w:val="20"/>
        </w:rPr>
      </w:pPr>
      <w:r w:rsidRPr="00E35FFC">
        <w:rPr>
          <w:rFonts w:ascii="Arial" w:hAnsi="Arial" w:cs="Arial"/>
          <w:color w:val="000000"/>
          <w:sz w:val="20"/>
          <w:szCs w:val="20"/>
        </w:rPr>
        <w:t xml:space="preserve">interpreting context, which can result in strange or inaccurate translations. To preserve the intended </w:t>
      </w:r>
    </w:p>
    <w:p w14:paraId="79535B54" w14:textId="77777777" w:rsidR="00E35FFC" w:rsidRDefault="00E35FFC" w:rsidP="002F65CA">
      <w:pPr>
        <w:rPr>
          <w:rFonts w:ascii="Arial" w:hAnsi="Arial" w:cs="Arial"/>
          <w:color w:val="000000"/>
          <w:sz w:val="20"/>
          <w:szCs w:val="20"/>
        </w:rPr>
      </w:pPr>
    </w:p>
    <w:p w14:paraId="71D21028" w14:textId="77777777" w:rsidR="00E35FFC" w:rsidRDefault="002F65CA" w:rsidP="002F65CA">
      <w:pPr>
        <w:rPr>
          <w:rFonts w:ascii="Arial" w:hAnsi="Arial" w:cs="Arial"/>
          <w:color w:val="000000"/>
          <w:sz w:val="20"/>
          <w:szCs w:val="20"/>
        </w:rPr>
      </w:pPr>
      <w:r w:rsidRPr="00E35FFC">
        <w:rPr>
          <w:rFonts w:ascii="Arial" w:hAnsi="Arial" w:cs="Arial"/>
          <w:color w:val="000000"/>
          <w:sz w:val="20"/>
          <w:szCs w:val="20"/>
        </w:rPr>
        <w:t xml:space="preserve">meaning, NLP models, on the other hand, examine complete phrases or paragraphs. For example, in </w:t>
      </w:r>
    </w:p>
    <w:p w14:paraId="248ACA9A" w14:textId="77777777" w:rsidR="00E35FFC" w:rsidRDefault="00E35FFC" w:rsidP="002F65CA">
      <w:pPr>
        <w:rPr>
          <w:rFonts w:ascii="Arial" w:hAnsi="Arial" w:cs="Arial"/>
          <w:color w:val="000000"/>
          <w:sz w:val="20"/>
          <w:szCs w:val="20"/>
        </w:rPr>
      </w:pPr>
    </w:p>
    <w:p w14:paraId="294751CA" w14:textId="77777777" w:rsidR="00E35FFC" w:rsidRDefault="002F65CA" w:rsidP="002F65CA">
      <w:pPr>
        <w:rPr>
          <w:rFonts w:ascii="Arial" w:hAnsi="Arial" w:cs="Arial"/>
          <w:color w:val="000000"/>
          <w:sz w:val="20"/>
          <w:szCs w:val="20"/>
        </w:rPr>
      </w:pPr>
      <w:r w:rsidRPr="00E35FFC">
        <w:rPr>
          <w:rFonts w:ascii="Arial" w:hAnsi="Arial" w:cs="Arial"/>
          <w:color w:val="000000"/>
          <w:sz w:val="20"/>
          <w:szCs w:val="20"/>
        </w:rPr>
        <w:t xml:space="preserve">English, the word "bank" may refer to both the side of a river and a financial organization. When deciding </w:t>
      </w:r>
    </w:p>
    <w:p w14:paraId="5D6A8C4B" w14:textId="77777777" w:rsidR="00E35FFC" w:rsidRDefault="00E35FFC" w:rsidP="002F65CA">
      <w:pPr>
        <w:rPr>
          <w:rFonts w:ascii="Arial" w:hAnsi="Arial" w:cs="Arial"/>
          <w:color w:val="000000"/>
          <w:sz w:val="20"/>
          <w:szCs w:val="20"/>
        </w:rPr>
      </w:pPr>
    </w:p>
    <w:p w14:paraId="7F4C417C" w14:textId="77777777" w:rsidR="00E35FFC" w:rsidRDefault="002F65CA" w:rsidP="002F65CA">
      <w:pPr>
        <w:rPr>
          <w:rFonts w:ascii="Arial" w:hAnsi="Arial" w:cs="Arial"/>
          <w:color w:val="000000"/>
          <w:sz w:val="20"/>
          <w:szCs w:val="20"/>
        </w:rPr>
      </w:pPr>
      <w:r w:rsidRPr="00E35FFC">
        <w:rPr>
          <w:rFonts w:ascii="Arial" w:hAnsi="Arial" w:cs="Arial"/>
          <w:color w:val="000000"/>
          <w:sz w:val="20"/>
          <w:szCs w:val="20"/>
        </w:rPr>
        <w:t>whether to translate something into Hindi as "</w:t>
      </w:r>
      <w:proofErr w:type="spellStart"/>
      <w:r w:rsidRPr="00E35FFC">
        <w:rPr>
          <w:rFonts w:ascii="Mangal" w:hAnsi="Mangal" w:cs="Mangal"/>
          <w:color w:val="000000"/>
          <w:sz w:val="20"/>
          <w:szCs w:val="20"/>
        </w:rPr>
        <w:t>बैंक</w:t>
      </w:r>
      <w:proofErr w:type="spellEnd"/>
      <w:r w:rsidRPr="00E35FFC">
        <w:rPr>
          <w:rFonts w:ascii="Arial" w:hAnsi="Arial" w:cs="Arial"/>
          <w:color w:val="000000"/>
          <w:sz w:val="20"/>
          <w:szCs w:val="20"/>
        </w:rPr>
        <w:t>" for the financial institution or as "</w:t>
      </w:r>
      <w:proofErr w:type="spellStart"/>
      <w:r w:rsidRPr="00E35FFC">
        <w:rPr>
          <w:rFonts w:ascii="Mangal" w:hAnsi="Mangal" w:cs="Mangal"/>
          <w:color w:val="000000"/>
          <w:sz w:val="20"/>
          <w:szCs w:val="20"/>
        </w:rPr>
        <w:t>किनारा</w:t>
      </w:r>
      <w:proofErr w:type="spellEnd"/>
      <w:r w:rsidRPr="00E35FFC">
        <w:rPr>
          <w:rFonts w:ascii="Arial" w:hAnsi="Arial" w:cs="Arial"/>
          <w:color w:val="000000"/>
          <w:sz w:val="20"/>
          <w:szCs w:val="20"/>
        </w:rPr>
        <w:t xml:space="preserve">" for the </w:t>
      </w:r>
    </w:p>
    <w:p w14:paraId="62366241" w14:textId="77777777" w:rsidR="00E35FFC" w:rsidRDefault="00E35FFC" w:rsidP="002F65CA">
      <w:pPr>
        <w:rPr>
          <w:rFonts w:ascii="Arial" w:hAnsi="Arial" w:cs="Arial"/>
          <w:color w:val="000000"/>
          <w:sz w:val="20"/>
          <w:szCs w:val="20"/>
        </w:rPr>
      </w:pPr>
    </w:p>
    <w:p w14:paraId="32A6A8D1" w14:textId="77777777" w:rsidR="00E35FFC" w:rsidRDefault="002F65CA" w:rsidP="002F65CA">
      <w:pPr>
        <w:rPr>
          <w:rFonts w:ascii="Arial" w:hAnsi="Arial" w:cs="Arial"/>
          <w:color w:val="000000"/>
          <w:sz w:val="20"/>
          <w:szCs w:val="20"/>
        </w:rPr>
      </w:pPr>
      <w:r w:rsidRPr="00E35FFC">
        <w:rPr>
          <w:rFonts w:ascii="Arial" w:hAnsi="Arial" w:cs="Arial"/>
          <w:color w:val="000000"/>
          <w:sz w:val="20"/>
          <w:szCs w:val="20"/>
        </w:rPr>
        <w:t>riverbank, an NLP model takes context into account.</w:t>
      </w:r>
      <w:r w:rsidRPr="00E35FFC">
        <w:rPr>
          <w:rFonts w:ascii="Arial" w:hAnsi="Arial" w:cs="Arial"/>
          <w:color w:val="000000"/>
          <w:sz w:val="20"/>
          <w:szCs w:val="20"/>
        </w:rPr>
        <w:br/>
      </w:r>
    </w:p>
    <w:p w14:paraId="0A663B14" w14:textId="77777777" w:rsidR="00E35FFC" w:rsidRDefault="002F65CA" w:rsidP="002F65CA">
      <w:pPr>
        <w:rPr>
          <w:rFonts w:ascii="Arial" w:hAnsi="Arial" w:cs="Arial"/>
          <w:color w:val="000000"/>
          <w:sz w:val="20"/>
          <w:szCs w:val="20"/>
        </w:rPr>
      </w:pPr>
      <w:r w:rsidRPr="00E35FFC">
        <w:rPr>
          <w:rFonts w:ascii="Arial" w:hAnsi="Arial" w:cs="Arial"/>
          <w:color w:val="000000"/>
          <w:sz w:val="20"/>
          <w:szCs w:val="20"/>
        </w:rPr>
        <w:br/>
      </w:r>
      <w:r w:rsidRPr="00E35FFC">
        <w:rPr>
          <w:rFonts w:ascii="Arial" w:hAnsi="Arial" w:cs="Arial"/>
          <w:b/>
          <w:bCs/>
          <w:color w:val="000000"/>
          <w:sz w:val="20"/>
          <w:szCs w:val="20"/>
        </w:rPr>
        <w:t>Efficiency &amp; Speed:</w:t>
      </w:r>
      <w:r w:rsidRPr="00E35FFC">
        <w:rPr>
          <w:rFonts w:ascii="Arial" w:hAnsi="Arial" w:cs="Arial"/>
          <w:color w:val="000000"/>
          <w:sz w:val="20"/>
          <w:szCs w:val="20"/>
        </w:rPr>
        <w:t xml:space="preserve"> Manual translation requires a lot of effort and takes a long time. Large amounts of </w:t>
      </w:r>
    </w:p>
    <w:p w14:paraId="6CC60B93" w14:textId="77777777" w:rsidR="00E35FFC" w:rsidRDefault="00E35FFC" w:rsidP="002F65CA">
      <w:pPr>
        <w:rPr>
          <w:rFonts w:ascii="Arial" w:hAnsi="Arial" w:cs="Arial"/>
          <w:color w:val="000000"/>
          <w:sz w:val="20"/>
          <w:szCs w:val="20"/>
        </w:rPr>
      </w:pPr>
    </w:p>
    <w:p w14:paraId="77FBEE4D" w14:textId="77777777" w:rsidR="00E35FFC" w:rsidRDefault="002F65CA" w:rsidP="002F65CA">
      <w:pPr>
        <w:rPr>
          <w:rFonts w:ascii="Arial" w:hAnsi="Arial" w:cs="Arial"/>
          <w:color w:val="000000"/>
          <w:sz w:val="20"/>
          <w:szCs w:val="20"/>
        </w:rPr>
      </w:pPr>
      <w:r w:rsidRPr="00E35FFC">
        <w:rPr>
          <w:rFonts w:ascii="Arial" w:hAnsi="Arial" w:cs="Arial"/>
          <w:color w:val="000000"/>
          <w:sz w:val="20"/>
          <w:szCs w:val="20"/>
        </w:rPr>
        <w:t xml:space="preserve">text can be processed and translated by NLP models instantly. Applications such as multilingual customer </w:t>
      </w:r>
    </w:p>
    <w:p w14:paraId="5A824C99" w14:textId="77777777" w:rsidR="00E35FFC" w:rsidRDefault="00E35FFC" w:rsidP="002F65CA">
      <w:pPr>
        <w:rPr>
          <w:rFonts w:ascii="Arial" w:hAnsi="Arial" w:cs="Arial"/>
          <w:color w:val="000000"/>
          <w:sz w:val="20"/>
          <w:szCs w:val="20"/>
        </w:rPr>
      </w:pPr>
    </w:p>
    <w:p w14:paraId="674227C7" w14:textId="16F1EF9E" w:rsidR="002F65CA" w:rsidRPr="00E35FFC" w:rsidRDefault="002F65CA" w:rsidP="002F65C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E35FFC">
        <w:rPr>
          <w:rFonts w:ascii="Arial" w:hAnsi="Arial" w:cs="Arial"/>
          <w:color w:val="000000"/>
          <w:sz w:val="20"/>
          <w:szCs w:val="20"/>
        </w:rPr>
        <w:t>support questions and real-time chat translation greatly benefit from this performance.</w:t>
      </w:r>
    </w:p>
    <w:p w14:paraId="414027AB" w14:textId="77777777" w:rsidR="00E35FFC" w:rsidRDefault="00E35FFC" w:rsidP="002F65CA">
      <w:pPr>
        <w:rPr>
          <w:rFonts w:ascii="Arial" w:hAnsi="Arial" w:cs="Arial"/>
          <w:color w:val="000000"/>
          <w:sz w:val="20"/>
          <w:szCs w:val="20"/>
        </w:rPr>
      </w:pPr>
    </w:p>
    <w:p w14:paraId="5ED56857" w14:textId="77777777" w:rsidR="00E35FFC" w:rsidRDefault="002E3770" w:rsidP="002F65CA">
      <w:pPr>
        <w:rPr>
          <w:rFonts w:ascii="Arial" w:hAnsi="Arial" w:cs="Arial"/>
          <w:color w:val="000000"/>
          <w:sz w:val="20"/>
          <w:szCs w:val="20"/>
        </w:rPr>
      </w:pPr>
      <w:r w:rsidRPr="002E3770">
        <w:rPr>
          <w:rFonts w:ascii="Arial" w:hAnsi="Arial" w:cs="Arial"/>
          <w:color w:val="000000"/>
          <w:sz w:val="20"/>
          <w:szCs w:val="20"/>
        </w:rPr>
        <w:lastRenderedPageBreak/>
        <w:br/>
      </w:r>
      <w:r w:rsidR="002F65CA" w:rsidRPr="00E35FFC">
        <w:rPr>
          <w:rFonts w:ascii="Arial" w:hAnsi="Arial" w:cs="Arial"/>
          <w:b/>
          <w:bCs/>
          <w:color w:val="000000"/>
          <w:sz w:val="20"/>
          <w:szCs w:val="20"/>
        </w:rPr>
        <w:t>Scalability:</w:t>
      </w:r>
      <w:r w:rsidR="002F65CA" w:rsidRPr="00E35FFC">
        <w:rPr>
          <w:rFonts w:ascii="Arial" w:hAnsi="Arial" w:cs="Arial"/>
          <w:color w:val="000000"/>
          <w:sz w:val="20"/>
          <w:szCs w:val="20"/>
        </w:rPr>
        <w:t xml:space="preserve"> Translations between different languages may be readily scaled with natural language </w:t>
      </w:r>
    </w:p>
    <w:p w14:paraId="68CFCC17" w14:textId="77777777" w:rsidR="00E35FFC" w:rsidRDefault="00E35FFC" w:rsidP="002F65CA">
      <w:pPr>
        <w:rPr>
          <w:rFonts w:ascii="Arial" w:hAnsi="Arial" w:cs="Arial"/>
          <w:color w:val="000000"/>
          <w:sz w:val="20"/>
          <w:szCs w:val="20"/>
        </w:rPr>
      </w:pPr>
    </w:p>
    <w:p w14:paraId="46529D95" w14:textId="77777777" w:rsidR="00E35FFC" w:rsidRDefault="002F65CA" w:rsidP="002F65CA">
      <w:pPr>
        <w:rPr>
          <w:rFonts w:ascii="Arial" w:hAnsi="Arial" w:cs="Arial"/>
          <w:color w:val="000000"/>
          <w:sz w:val="20"/>
          <w:szCs w:val="20"/>
        </w:rPr>
      </w:pPr>
      <w:r w:rsidRPr="00E35FFC">
        <w:rPr>
          <w:rFonts w:ascii="Arial" w:hAnsi="Arial" w:cs="Arial"/>
          <w:color w:val="000000"/>
          <w:sz w:val="20"/>
          <w:szCs w:val="20"/>
        </w:rPr>
        <w:t xml:space="preserve">processing (NLP) without requiring an equivalent rise in the number of human interpreters. For instance, </w:t>
      </w:r>
    </w:p>
    <w:p w14:paraId="0878EDBE" w14:textId="77777777" w:rsidR="00E35FFC" w:rsidRDefault="00E35FFC" w:rsidP="002F65CA">
      <w:pPr>
        <w:rPr>
          <w:rFonts w:ascii="Arial" w:hAnsi="Arial" w:cs="Arial"/>
          <w:color w:val="000000"/>
          <w:sz w:val="20"/>
          <w:szCs w:val="20"/>
        </w:rPr>
      </w:pPr>
    </w:p>
    <w:p w14:paraId="5685314D" w14:textId="77777777" w:rsidR="00E35FFC" w:rsidRDefault="002F65CA" w:rsidP="002F65CA">
      <w:pPr>
        <w:rPr>
          <w:rFonts w:ascii="Arial" w:hAnsi="Arial" w:cs="Arial"/>
          <w:color w:val="000000"/>
          <w:sz w:val="20"/>
          <w:szCs w:val="20"/>
        </w:rPr>
      </w:pPr>
      <w:r w:rsidRPr="00E35FFC">
        <w:rPr>
          <w:rFonts w:ascii="Arial" w:hAnsi="Arial" w:cs="Arial"/>
          <w:color w:val="000000"/>
          <w:sz w:val="20"/>
          <w:szCs w:val="20"/>
        </w:rPr>
        <w:t xml:space="preserve">an NLP model may manage all the translations required to make an English website accessible in Hindi, </w:t>
      </w:r>
    </w:p>
    <w:p w14:paraId="650746E5" w14:textId="77777777" w:rsidR="00E35FFC" w:rsidRDefault="00E35FFC" w:rsidP="002F65CA">
      <w:pPr>
        <w:rPr>
          <w:rFonts w:ascii="Arial" w:hAnsi="Arial" w:cs="Arial"/>
          <w:color w:val="000000"/>
          <w:sz w:val="20"/>
          <w:szCs w:val="20"/>
        </w:rPr>
      </w:pPr>
    </w:p>
    <w:p w14:paraId="6B210999" w14:textId="77777777" w:rsidR="00E35FFC" w:rsidRDefault="002F65CA" w:rsidP="002F65CA">
      <w:pPr>
        <w:rPr>
          <w:rFonts w:ascii="Arial" w:hAnsi="Arial" w:cs="Arial"/>
          <w:color w:val="000000"/>
          <w:sz w:val="20"/>
          <w:szCs w:val="20"/>
        </w:rPr>
      </w:pPr>
      <w:r w:rsidRPr="00E35FFC">
        <w:rPr>
          <w:rFonts w:ascii="Arial" w:hAnsi="Arial" w:cs="Arial"/>
          <w:color w:val="000000"/>
          <w:sz w:val="20"/>
          <w:szCs w:val="20"/>
        </w:rPr>
        <w:t>Spanish, French, and Chinese while maintaining consistency and coherence throughout the languages.</w:t>
      </w:r>
      <w:r w:rsidRPr="00E35FFC">
        <w:rPr>
          <w:rFonts w:ascii="Arial" w:hAnsi="Arial" w:cs="Arial"/>
          <w:color w:val="000000"/>
          <w:sz w:val="20"/>
          <w:szCs w:val="20"/>
        </w:rPr>
        <w:br/>
      </w:r>
    </w:p>
    <w:p w14:paraId="7F01B3FB" w14:textId="77777777" w:rsidR="00E35FFC" w:rsidRDefault="002F65CA" w:rsidP="002F65CA">
      <w:pPr>
        <w:rPr>
          <w:rFonts w:ascii="Arial" w:hAnsi="Arial" w:cs="Arial"/>
          <w:color w:val="000000"/>
          <w:sz w:val="20"/>
          <w:szCs w:val="20"/>
        </w:rPr>
      </w:pPr>
      <w:r w:rsidRPr="00E35FFC">
        <w:rPr>
          <w:rFonts w:ascii="Arial" w:hAnsi="Arial" w:cs="Arial"/>
          <w:color w:val="000000"/>
          <w:sz w:val="20"/>
          <w:szCs w:val="20"/>
        </w:rPr>
        <w:br/>
      </w:r>
      <w:r w:rsidRPr="00E35FFC">
        <w:rPr>
          <w:rFonts w:ascii="Arial" w:hAnsi="Arial" w:cs="Arial"/>
          <w:b/>
          <w:bCs/>
          <w:color w:val="000000"/>
          <w:sz w:val="20"/>
          <w:szCs w:val="20"/>
        </w:rPr>
        <w:t>Customizability and Flexibility:</w:t>
      </w:r>
      <w:r w:rsidRPr="00E35FFC">
        <w:rPr>
          <w:rFonts w:ascii="Arial" w:hAnsi="Arial" w:cs="Arial"/>
          <w:color w:val="000000"/>
          <w:sz w:val="20"/>
          <w:szCs w:val="20"/>
        </w:rPr>
        <w:t xml:space="preserve"> Natural Language Processing (NLP) models may be adjusted to suit </w:t>
      </w:r>
    </w:p>
    <w:p w14:paraId="03DC57A6" w14:textId="77777777" w:rsidR="00E35FFC" w:rsidRDefault="00E35FFC" w:rsidP="002F65CA">
      <w:pPr>
        <w:rPr>
          <w:rFonts w:ascii="Arial" w:hAnsi="Arial" w:cs="Arial"/>
          <w:color w:val="000000"/>
          <w:sz w:val="20"/>
          <w:szCs w:val="20"/>
        </w:rPr>
      </w:pPr>
    </w:p>
    <w:p w14:paraId="2B066780" w14:textId="77777777" w:rsidR="00E35FFC" w:rsidRDefault="002F65CA" w:rsidP="002F65CA">
      <w:pPr>
        <w:rPr>
          <w:rFonts w:ascii="Arial" w:hAnsi="Arial" w:cs="Arial"/>
          <w:color w:val="000000"/>
          <w:sz w:val="20"/>
          <w:szCs w:val="20"/>
        </w:rPr>
      </w:pPr>
      <w:r w:rsidRPr="00E35FFC">
        <w:rPr>
          <w:rFonts w:ascii="Arial" w:hAnsi="Arial" w:cs="Arial"/>
          <w:color w:val="000000"/>
          <w:sz w:val="20"/>
          <w:szCs w:val="20"/>
        </w:rPr>
        <w:t xml:space="preserve">certain domains or user preferences. To provide correct translations of information linked to healthcare, </w:t>
      </w:r>
    </w:p>
    <w:p w14:paraId="0E558C71" w14:textId="77777777" w:rsidR="00E35FFC" w:rsidRDefault="00E35FFC" w:rsidP="002F65CA">
      <w:pPr>
        <w:rPr>
          <w:rFonts w:ascii="Arial" w:hAnsi="Arial" w:cs="Arial"/>
          <w:color w:val="000000"/>
          <w:sz w:val="20"/>
          <w:szCs w:val="20"/>
        </w:rPr>
      </w:pPr>
    </w:p>
    <w:p w14:paraId="38835233" w14:textId="77777777" w:rsidR="00E35FFC" w:rsidRDefault="002F65CA" w:rsidP="002F65CA">
      <w:pPr>
        <w:rPr>
          <w:rFonts w:ascii="Arial" w:hAnsi="Arial" w:cs="Arial"/>
          <w:color w:val="000000"/>
          <w:sz w:val="20"/>
          <w:szCs w:val="20"/>
        </w:rPr>
      </w:pPr>
      <w:r w:rsidRPr="00E35FFC">
        <w:rPr>
          <w:rFonts w:ascii="Arial" w:hAnsi="Arial" w:cs="Arial"/>
          <w:color w:val="000000"/>
          <w:sz w:val="20"/>
          <w:szCs w:val="20"/>
        </w:rPr>
        <w:t xml:space="preserve">for example, a medical translation model can be trained with medical terminology. For example, it is </w:t>
      </w:r>
    </w:p>
    <w:p w14:paraId="7A5C840C" w14:textId="77777777" w:rsidR="00E35FFC" w:rsidRDefault="00E35FFC" w:rsidP="002F65CA">
      <w:pPr>
        <w:rPr>
          <w:rFonts w:ascii="Arial" w:hAnsi="Arial" w:cs="Arial"/>
          <w:color w:val="000000"/>
          <w:sz w:val="20"/>
          <w:szCs w:val="20"/>
        </w:rPr>
      </w:pPr>
    </w:p>
    <w:p w14:paraId="7AC18BCE" w14:textId="20F53770" w:rsidR="002F65CA" w:rsidRPr="00E35FFC" w:rsidRDefault="002F65CA" w:rsidP="002F65CA">
      <w:pPr>
        <w:rPr>
          <w:rFonts w:ascii="Arial" w:hAnsi="Arial" w:cs="Arial"/>
          <w:color w:val="000000"/>
          <w:sz w:val="20"/>
          <w:szCs w:val="20"/>
        </w:rPr>
      </w:pPr>
      <w:r w:rsidRPr="00E35FFC">
        <w:rPr>
          <w:rFonts w:ascii="Arial" w:hAnsi="Arial" w:cs="Arial"/>
          <w:color w:val="000000"/>
          <w:sz w:val="20"/>
          <w:szCs w:val="20"/>
        </w:rPr>
        <w:t>possible to translate "fever" as "</w:t>
      </w:r>
      <w:proofErr w:type="spellStart"/>
      <w:r w:rsidRPr="00E35FFC">
        <w:rPr>
          <w:rFonts w:ascii="Mangal" w:hAnsi="Mangal" w:cs="Mangal"/>
          <w:color w:val="000000"/>
          <w:sz w:val="20"/>
          <w:szCs w:val="20"/>
        </w:rPr>
        <w:t>बुखार</w:t>
      </w:r>
      <w:proofErr w:type="spellEnd"/>
      <w:r w:rsidRPr="00E35FFC">
        <w:rPr>
          <w:rFonts w:ascii="Arial" w:hAnsi="Arial" w:cs="Arial"/>
          <w:color w:val="000000"/>
          <w:sz w:val="20"/>
          <w:szCs w:val="20"/>
        </w:rPr>
        <w:t>" in Hindi within a medical context.</w:t>
      </w:r>
    </w:p>
    <w:p w14:paraId="62846B72" w14:textId="77777777" w:rsidR="002F65CA" w:rsidRDefault="002F65CA" w:rsidP="002F65CA">
      <w:pPr>
        <w:rPr>
          <w:rFonts w:ascii="Arial" w:hAnsi="Arial" w:cs="Arial"/>
          <w:color w:val="000000"/>
          <w:sz w:val="20"/>
          <w:szCs w:val="20"/>
        </w:rPr>
      </w:pPr>
    </w:p>
    <w:p w14:paraId="4ECC6183" w14:textId="77777777" w:rsidR="00E35FFC" w:rsidRPr="00E35FFC" w:rsidRDefault="00E35FFC" w:rsidP="002F65CA">
      <w:pPr>
        <w:rPr>
          <w:rFonts w:ascii="Arial" w:hAnsi="Arial" w:cs="Arial"/>
          <w:color w:val="000000"/>
          <w:sz w:val="20"/>
          <w:szCs w:val="20"/>
        </w:rPr>
      </w:pPr>
    </w:p>
    <w:p w14:paraId="7E0D440A" w14:textId="77777777" w:rsidR="00E35FFC" w:rsidRDefault="002F65CA" w:rsidP="002F65CA">
      <w:pPr>
        <w:rPr>
          <w:rFonts w:ascii="Arial" w:hAnsi="Arial" w:cs="Arial"/>
          <w:color w:val="000000"/>
          <w:sz w:val="20"/>
          <w:szCs w:val="20"/>
        </w:rPr>
      </w:pPr>
      <w:r w:rsidRPr="00E35FFC">
        <w:rPr>
          <w:rFonts w:ascii="Arial" w:hAnsi="Arial" w:cs="Arial"/>
          <w:b/>
          <w:bCs/>
          <w:color w:val="000000"/>
          <w:sz w:val="20"/>
          <w:szCs w:val="20"/>
        </w:rPr>
        <w:t>Constant Learning and Improvement:</w:t>
      </w:r>
      <w:r w:rsidRPr="00E35FFC">
        <w:rPr>
          <w:rFonts w:ascii="Arial" w:hAnsi="Arial" w:cs="Arial"/>
          <w:color w:val="000000"/>
          <w:sz w:val="20"/>
          <w:szCs w:val="20"/>
        </w:rPr>
        <w:t xml:space="preserve"> New data is used to continually train and enhance modern NLP </w:t>
      </w:r>
    </w:p>
    <w:p w14:paraId="18143175" w14:textId="77777777" w:rsidR="00E35FFC" w:rsidRDefault="00E35FFC" w:rsidP="002F65CA">
      <w:pPr>
        <w:rPr>
          <w:rFonts w:ascii="Arial" w:hAnsi="Arial" w:cs="Arial"/>
          <w:color w:val="000000"/>
          <w:sz w:val="20"/>
          <w:szCs w:val="20"/>
        </w:rPr>
      </w:pPr>
    </w:p>
    <w:p w14:paraId="526FE5EA" w14:textId="77777777" w:rsidR="00E35FFC" w:rsidRDefault="002F65CA" w:rsidP="002F65CA">
      <w:pPr>
        <w:rPr>
          <w:rFonts w:ascii="Arial" w:hAnsi="Arial" w:cs="Arial"/>
          <w:color w:val="000000"/>
          <w:sz w:val="20"/>
          <w:szCs w:val="20"/>
        </w:rPr>
      </w:pPr>
      <w:r w:rsidRPr="00E35FFC">
        <w:rPr>
          <w:rFonts w:ascii="Arial" w:hAnsi="Arial" w:cs="Arial"/>
          <w:color w:val="000000"/>
          <w:sz w:val="20"/>
          <w:szCs w:val="20"/>
        </w:rPr>
        <w:t xml:space="preserve">models, particularly those that use machine learning. This implies that the model improves with time at </w:t>
      </w:r>
    </w:p>
    <w:p w14:paraId="48C18B11" w14:textId="77777777" w:rsidR="00E35FFC" w:rsidRDefault="00E35FFC" w:rsidP="002F65CA">
      <w:pPr>
        <w:rPr>
          <w:rFonts w:ascii="Arial" w:hAnsi="Arial" w:cs="Arial"/>
          <w:color w:val="000000"/>
          <w:sz w:val="20"/>
          <w:szCs w:val="20"/>
        </w:rPr>
      </w:pPr>
    </w:p>
    <w:p w14:paraId="6F1CD61E" w14:textId="77777777" w:rsidR="00E35FFC" w:rsidRDefault="002F65CA" w:rsidP="002F65CA">
      <w:pPr>
        <w:rPr>
          <w:rFonts w:ascii="Arial" w:hAnsi="Arial" w:cs="Arial"/>
          <w:color w:val="000000"/>
          <w:sz w:val="20"/>
          <w:szCs w:val="20"/>
        </w:rPr>
      </w:pPr>
      <w:r w:rsidRPr="00E35FFC">
        <w:rPr>
          <w:rFonts w:ascii="Arial" w:hAnsi="Arial" w:cs="Arial"/>
          <w:color w:val="000000"/>
          <w:sz w:val="20"/>
          <w:szCs w:val="20"/>
        </w:rPr>
        <w:t xml:space="preserve">managing slang, uncommon words, and recently created phrases. An NLP model may swiftly pick up the </w:t>
      </w:r>
    </w:p>
    <w:p w14:paraId="387DDBEC" w14:textId="77777777" w:rsidR="00E35FFC" w:rsidRDefault="00E35FFC" w:rsidP="002F65CA">
      <w:pPr>
        <w:rPr>
          <w:rFonts w:ascii="Arial" w:hAnsi="Arial" w:cs="Arial"/>
          <w:color w:val="000000"/>
          <w:sz w:val="20"/>
          <w:szCs w:val="20"/>
        </w:rPr>
      </w:pPr>
    </w:p>
    <w:p w14:paraId="3E73C722" w14:textId="404F2CFE" w:rsidR="002F65CA" w:rsidRPr="00E35FFC" w:rsidRDefault="002F65CA" w:rsidP="002F65CA">
      <w:pPr>
        <w:rPr>
          <w:rFonts w:ascii="Arial" w:hAnsi="Arial" w:cs="Arial"/>
          <w:sz w:val="20"/>
          <w:szCs w:val="20"/>
        </w:rPr>
      </w:pPr>
      <w:r w:rsidRPr="00E35FFC">
        <w:rPr>
          <w:rFonts w:ascii="Arial" w:hAnsi="Arial" w:cs="Arial"/>
          <w:color w:val="000000"/>
          <w:sz w:val="20"/>
          <w:szCs w:val="20"/>
        </w:rPr>
        <w:t>proper Hindi translation of a newly popular English slang phrase, for instance.</w:t>
      </w:r>
    </w:p>
    <w:p w14:paraId="5D04D021" w14:textId="77777777" w:rsidR="002F65CA" w:rsidRDefault="002F65CA" w:rsidP="002F65CA"/>
    <w:p w14:paraId="23C27103" w14:textId="6E1D47DB" w:rsidR="00DB548C" w:rsidRPr="002F65CA" w:rsidRDefault="00DB548C" w:rsidP="002F65CA">
      <w:pPr>
        <w:rPr>
          <w:rFonts w:ascii="Arial" w:hAnsi="Arial" w:cs="Arial"/>
          <w:sz w:val="20"/>
          <w:szCs w:val="20"/>
        </w:rPr>
      </w:pPr>
    </w:p>
    <w:p w14:paraId="56A18570" w14:textId="77777777" w:rsidR="00DB548C" w:rsidRDefault="00DB548C" w:rsidP="00012092">
      <w:pPr>
        <w:spacing w:before="40" w:after="40"/>
        <w:rPr>
          <w:b/>
          <w:bCs/>
          <w:sz w:val="28"/>
          <w:szCs w:val="28"/>
        </w:rPr>
      </w:pPr>
    </w:p>
    <w:p w14:paraId="5566B7C1" w14:textId="1B4D1BC5" w:rsidR="000E1D50" w:rsidRDefault="002031A8" w:rsidP="00F627B3">
      <w:pPr>
        <w:spacing w:before="40" w:after="40"/>
        <w:jc w:val="center"/>
        <w:rPr>
          <w:b/>
          <w:bCs/>
          <w:sz w:val="28"/>
          <w:szCs w:val="28"/>
        </w:rPr>
      </w:pPr>
      <w:r w:rsidRPr="002031A8">
        <w:rPr>
          <w:b/>
          <w:bCs/>
          <w:sz w:val="28"/>
          <w:szCs w:val="28"/>
        </w:rPr>
        <w:t>Challenges in developing translation models</w:t>
      </w:r>
      <w:r w:rsidR="000E1D50">
        <w:rPr>
          <w:b/>
          <w:bCs/>
          <w:sz w:val="28"/>
          <w:szCs w:val="28"/>
        </w:rPr>
        <w:t>:</w:t>
      </w:r>
    </w:p>
    <w:p w14:paraId="07B23A44" w14:textId="77777777" w:rsidR="00DB548C" w:rsidRDefault="00DB548C" w:rsidP="00DB548C">
      <w:pPr>
        <w:spacing w:before="40" w:after="40"/>
        <w:ind w:firstLine="720"/>
        <w:rPr>
          <w:rFonts w:ascii="Arial" w:hAnsi="Arial" w:cs="Arial"/>
          <w:sz w:val="20"/>
          <w:szCs w:val="20"/>
        </w:rPr>
      </w:pPr>
    </w:p>
    <w:p w14:paraId="6D03AC00" w14:textId="77777777" w:rsidR="00124FB9" w:rsidRDefault="006E0A32" w:rsidP="006E0A32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 xml:space="preserve">Building efficient translation models still poses several formidable obstacles, even </w:t>
      </w:r>
      <w:r w:rsidR="00124FB9" w:rsidRPr="00124FB9">
        <w:rPr>
          <w:rFonts w:ascii="Arial" w:hAnsi="Arial" w:cs="Arial"/>
          <w:color w:val="000000"/>
          <w:sz w:val="20"/>
          <w:szCs w:val="20"/>
        </w:rPr>
        <w:t>considering</w:t>
      </w:r>
      <w:r w:rsidRPr="00124FB9">
        <w:rPr>
          <w:rFonts w:ascii="Arial" w:hAnsi="Arial" w:cs="Arial"/>
          <w:color w:val="000000"/>
          <w:sz w:val="20"/>
          <w:szCs w:val="20"/>
        </w:rPr>
        <w:t xml:space="preserve"> the </w:t>
      </w:r>
    </w:p>
    <w:p w14:paraId="7DA8F446" w14:textId="77777777" w:rsidR="00124FB9" w:rsidRDefault="00124FB9" w:rsidP="006E0A32">
      <w:pPr>
        <w:rPr>
          <w:rFonts w:ascii="Arial" w:hAnsi="Arial" w:cs="Arial"/>
          <w:color w:val="000000"/>
          <w:sz w:val="20"/>
          <w:szCs w:val="20"/>
        </w:rPr>
      </w:pPr>
    </w:p>
    <w:p w14:paraId="60188041" w14:textId="77777777" w:rsidR="00124FB9" w:rsidRDefault="006E0A32" w:rsidP="006E0A32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 xml:space="preserve">astounding developments in machine learning and natural language processing (NLP). Let's take a </w:t>
      </w:r>
    </w:p>
    <w:p w14:paraId="5BAC72EF" w14:textId="77777777" w:rsidR="00124FB9" w:rsidRDefault="00124FB9" w:rsidP="006E0A32">
      <w:pPr>
        <w:rPr>
          <w:rFonts w:ascii="Arial" w:hAnsi="Arial" w:cs="Arial"/>
          <w:color w:val="000000"/>
          <w:sz w:val="20"/>
          <w:szCs w:val="20"/>
        </w:rPr>
      </w:pPr>
    </w:p>
    <w:p w14:paraId="5A40DA24" w14:textId="77777777" w:rsidR="00124FB9" w:rsidRDefault="006E0A32" w:rsidP="006E0A32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>deeper look at a few of these challenges:</w:t>
      </w:r>
      <w:r w:rsidRPr="00124FB9">
        <w:rPr>
          <w:rFonts w:ascii="Arial" w:hAnsi="Arial" w:cs="Arial"/>
          <w:color w:val="000000"/>
          <w:sz w:val="20"/>
          <w:szCs w:val="20"/>
        </w:rPr>
        <w:br/>
      </w:r>
      <w:r w:rsidRPr="00124FB9">
        <w:rPr>
          <w:rFonts w:ascii="Arial" w:hAnsi="Arial" w:cs="Arial"/>
          <w:color w:val="000000"/>
          <w:sz w:val="20"/>
          <w:szCs w:val="20"/>
        </w:rPr>
        <w:br/>
      </w:r>
    </w:p>
    <w:p w14:paraId="0F125EC0" w14:textId="4C6BAFB7" w:rsidR="00124FB9" w:rsidRDefault="006E0A32" w:rsidP="006E0A32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b/>
          <w:bCs/>
          <w:color w:val="000000"/>
          <w:sz w:val="20"/>
          <w:szCs w:val="20"/>
        </w:rPr>
        <w:t>Ambiguity:</w:t>
      </w:r>
      <w:r w:rsidRPr="00124FB9">
        <w:rPr>
          <w:rFonts w:ascii="Arial" w:hAnsi="Arial" w:cs="Arial"/>
          <w:color w:val="000000"/>
          <w:sz w:val="20"/>
          <w:szCs w:val="20"/>
        </w:rPr>
        <w:t xml:space="preserve"> Many words have more than one meaning depending on the situation, making language by </w:t>
      </w:r>
    </w:p>
    <w:p w14:paraId="28AEF415" w14:textId="77777777" w:rsidR="00124FB9" w:rsidRDefault="00124FB9" w:rsidP="006E0A32">
      <w:pPr>
        <w:rPr>
          <w:rFonts w:ascii="Arial" w:hAnsi="Arial" w:cs="Arial"/>
          <w:color w:val="000000"/>
          <w:sz w:val="20"/>
          <w:szCs w:val="20"/>
        </w:rPr>
      </w:pPr>
    </w:p>
    <w:p w14:paraId="74BAA1C0" w14:textId="77777777" w:rsidR="00124FB9" w:rsidRDefault="006E0A32" w:rsidP="006E0A32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 xml:space="preserve">nature ambiguous. As an example, take the English word "bat." Taken out of context, it might be a </w:t>
      </w:r>
    </w:p>
    <w:p w14:paraId="3804BECA" w14:textId="77777777" w:rsidR="00124FB9" w:rsidRDefault="00124FB9" w:rsidP="006E0A32">
      <w:pPr>
        <w:rPr>
          <w:rFonts w:ascii="Arial" w:hAnsi="Arial" w:cs="Arial"/>
          <w:color w:val="000000"/>
          <w:sz w:val="20"/>
          <w:szCs w:val="20"/>
        </w:rPr>
      </w:pPr>
    </w:p>
    <w:p w14:paraId="1CE03E53" w14:textId="77777777" w:rsidR="00124FB9" w:rsidRDefault="006E0A32" w:rsidP="006E0A32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 xml:space="preserve">reference to an animal that flies, a sporting good, or simply a motion (like "to bat an eyelash"). For a </w:t>
      </w:r>
    </w:p>
    <w:p w14:paraId="2AA87327" w14:textId="77777777" w:rsidR="00124FB9" w:rsidRDefault="00124FB9" w:rsidP="006E0A32">
      <w:pPr>
        <w:rPr>
          <w:rFonts w:ascii="Arial" w:hAnsi="Arial" w:cs="Arial"/>
          <w:color w:val="000000"/>
          <w:sz w:val="20"/>
          <w:szCs w:val="20"/>
        </w:rPr>
      </w:pPr>
    </w:p>
    <w:p w14:paraId="5D760A07" w14:textId="77777777" w:rsidR="00124FB9" w:rsidRDefault="006E0A32" w:rsidP="006E0A32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 xml:space="preserve">translation to be accurate, the model </w:t>
      </w:r>
      <w:r w:rsidR="00124FB9" w:rsidRPr="00124FB9">
        <w:rPr>
          <w:rFonts w:ascii="Arial" w:hAnsi="Arial" w:cs="Arial"/>
          <w:color w:val="000000"/>
          <w:sz w:val="20"/>
          <w:szCs w:val="20"/>
        </w:rPr>
        <w:t>must</w:t>
      </w:r>
      <w:r w:rsidRPr="00124FB9">
        <w:rPr>
          <w:rFonts w:ascii="Arial" w:hAnsi="Arial" w:cs="Arial"/>
          <w:color w:val="000000"/>
          <w:sz w:val="20"/>
          <w:szCs w:val="20"/>
        </w:rPr>
        <w:t xml:space="preserve"> comprehend and interpret the context correctly. For instance, </w:t>
      </w:r>
    </w:p>
    <w:p w14:paraId="00E25529" w14:textId="77777777" w:rsidR="00124FB9" w:rsidRDefault="00124FB9" w:rsidP="006E0A32">
      <w:pPr>
        <w:rPr>
          <w:rFonts w:ascii="Arial" w:hAnsi="Arial" w:cs="Arial"/>
          <w:color w:val="000000"/>
          <w:sz w:val="20"/>
          <w:szCs w:val="20"/>
        </w:rPr>
      </w:pPr>
    </w:p>
    <w:p w14:paraId="70BBB73A" w14:textId="77777777" w:rsidR="00124FB9" w:rsidRDefault="006E0A32" w:rsidP="006E0A32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>in Hindi, interpreting "bat" as "</w:t>
      </w:r>
      <w:proofErr w:type="spellStart"/>
      <w:r w:rsidRPr="00124FB9">
        <w:rPr>
          <w:rFonts w:ascii="Mangal" w:hAnsi="Mangal" w:cs="Mangal"/>
          <w:color w:val="000000"/>
          <w:sz w:val="20"/>
          <w:szCs w:val="20"/>
        </w:rPr>
        <w:t>चमगादड़</w:t>
      </w:r>
      <w:proofErr w:type="spellEnd"/>
      <w:r w:rsidRPr="00124FB9">
        <w:rPr>
          <w:rFonts w:ascii="Arial" w:hAnsi="Arial" w:cs="Arial"/>
          <w:color w:val="000000"/>
          <w:sz w:val="20"/>
          <w:szCs w:val="20"/>
        </w:rPr>
        <w:t>" (the animal) or "</w:t>
      </w:r>
      <w:proofErr w:type="spellStart"/>
      <w:r w:rsidRPr="00124FB9">
        <w:rPr>
          <w:rFonts w:ascii="Mangal" w:hAnsi="Mangal" w:cs="Mangal"/>
          <w:color w:val="000000"/>
          <w:sz w:val="20"/>
          <w:szCs w:val="20"/>
        </w:rPr>
        <w:t>बल्ला</w:t>
      </w:r>
      <w:proofErr w:type="spellEnd"/>
      <w:r w:rsidRPr="00124FB9">
        <w:rPr>
          <w:rFonts w:ascii="Arial" w:hAnsi="Arial" w:cs="Arial"/>
          <w:color w:val="000000"/>
          <w:sz w:val="20"/>
          <w:szCs w:val="20"/>
        </w:rPr>
        <w:t xml:space="preserve">" (the sporting goods) completely relies on </w:t>
      </w:r>
    </w:p>
    <w:p w14:paraId="4C61BF36" w14:textId="77777777" w:rsidR="00124FB9" w:rsidRDefault="00124FB9" w:rsidP="006E0A32">
      <w:pPr>
        <w:rPr>
          <w:rFonts w:ascii="Arial" w:hAnsi="Arial" w:cs="Arial"/>
          <w:color w:val="000000"/>
          <w:sz w:val="20"/>
          <w:szCs w:val="20"/>
        </w:rPr>
      </w:pPr>
    </w:p>
    <w:p w14:paraId="5FB343E5" w14:textId="6C7129E9" w:rsidR="006E0A32" w:rsidRPr="00124FB9" w:rsidRDefault="006E0A32" w:rsidP="006E0A32">
      <w:pPr>
        <w:rPr>
          <w:rFonts w:ascii="Arial" w:hAnsi="Arial" w:cs="Arial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>the context in which it appears.</w:t>
      </w:r>
    </w:p>
    <w:p w14:paraId="7107EE25" w14:textId="77777777" w:rsidR="009B1735" w:rsidRPr="00124FB9" w:rsidRDefault="009B1735" w:rsidP="00012092">
      <w:pPr>
        <w:spacing w:before="40" w:after="40"/>
        <w:rPr>
          <w:rFonts w:ascii="Arial" w:hAnsi="Arial" w:cs="Arial"/>
          <w:b/>
          <w:bCs/>
          <w:sz w:val="20"/>
          <w:szCs w:val="20"/>
        </w:rPr>
      </w:pPr>
    </w:p>
    <w:p w14:paraId="33EDFF66" w14:textId="77777777" w:rsidR="00124FB9" w:rsidRDefault="00124FB9" w:rsidP="00124FB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65450F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b/>
          <w:bCs/>
          <w:color w:val="000000"/>
          <w:sz w:val="20"/>
          <w:szCs w:val="20"/>
        </w:rPr>
        <w:t>Phrases that are Idiomatic:</w:t>
      </w:r>
      <w:r w:rsidRPr="00124FB9">
        <w:rPr>
          <w:rFonts w:ascii="Arial" w:hAnsi="Arial" w:cs="Arial"/>
          <w:color w:val="000000"/>
          <w:sz w:val="20"/>
          <w:szCs w:val="20"/>
        </w:rPr>
        <w:t xml:space="preserve"> Idioms and phrases are frequently strongly ingrained in cultural settings and </w:t>
      </w:r>
    </w:p>
    <w:p w14:paraId="32DEF9B4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</w:p>
    <w:p w14:paraId="3FC369A2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lastRenderedPageBreak/>
        <w:t xml:space="preserve">are not directly translated into other languages. Consider the expression "spill the beans," which in </w:t>
      </w:r>
    </w:p>
    <w:p w14:paraId="7E704FF1" w14:textId="77777777" w:rsidR="00CD3254" w:rsidRDefault="00CD3254" w:rsidP="00124FB9">
      <w:pPr>
        <w:rPr>
          <w:rFonts w:ascii="Arial" w:hAnsi="Arial" w:cs="Arial"/>
          <w:color w:val="000000"/>
          <w:sz w:val="20"/>
          <w:szCs w:val="20"/>
        </w:rPr>
      </w:pPr>
    </w:p>
    <w:p w14:paraId="255F3419" w14:textId="028D367F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>English refers to disclosing a secret. It would be absurd to translate "</w:t>
      </w:r>
      <w:proofErr w:type="spellStart"/>
      <w:r w:rsidRPr="00124FB9">
        <w:rPr>
          <w:rFonts w:ascii="Mangal" w:hAnsi="Mangal" w:cs="Mangal"/>
          <w:color w:val="000000"/>
          <w:sz w:val="20"/>
          <w:szCs w:val="20"/>
        </w:rPr>
        <w:t>सेम</w:t>
      </w:r>
      <w:proofErr w:type="spellEnd"/>
      <w:r w:rsidRPr="00124FB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24FB9">
        <w:rPr>
          <w:rFonts w:ascii="Mangal" w:hAnsi="Mangal" w:cs="Mangal"/>
          <w:color w:val="000000"/>
          <w:sz w:val="20"/>
          <w:szCs w:val="20"/>
        </w:rPr>
        <w:t>फैलाना</w:t>
      </w:r>
      <w:proofErr w:type="spellEnd"/>
      <w:r w:rsidRPr="00124FB9">
        <w:rPr>
          <w:rFonts w:ascii="Arial" w:hAnsi="Arial" w:cs="Arial"/>
          <w:color w:val="000000"/>
          <w:sz w:val="20"/>
          <w:szCs w:val="20"/>
        </w:rPr>
        <w:t xml:space="preserve">" (roughly, "sprinkling </w:t>
      </w:r>
    </w:p>
    <w:p w14:paraId="4F78EE9E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>beans") into Hindi. The accurate translation, "</w:t>
      </w:r>
      <w:proofErr w:type="spellStart"/>
      <w:r w:rsidRPr="00124FB9">
        <w:rPr>
          <w:rFonts w:ascii="Mangal" w:hAnsi="Mangal" w:cs="Mangal"/>
          <w:color w:val="000000"/>
          <w:sz w:val="20"/>
          <w:szCs w:val="20"/>
        </w:rPr>
        <w:t>राज़</w:t>
      </w:r>
      <w:proofErr w:type="spellEnd"/>
      <w:r w:rsidRPr="00124FB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24FB9">
        <w:rPr>
          <w:rFonts w:ascii="Mangal" w:hAnsi="Mangal" w:cs="Mangal"/>
          <w:color w:val="000000"/>
          <w:sz w:val="20"/>
          <w:szCs w:val="20"/>
        </w:rPr>
        <w:t>खोलना</w:t>
      </w:r>
      <w:proofErr w:type="spellEnd"/>
      <w:r w:rsidRPr="00124FB9">
        <w:rPr>
          <w:rFonts w:ascii="Arial" w:hAnsi="Arial" w:cs="Arial"/>
          <w:color w:val="000000"/>
          <w:sz w:val="20"/>
          <w:szCs w:val="20"/>
        </w:rPr>
        <w:t xml:space="preserve">," demonstrates the difficulty in translating </w:t>
      </w:r>
    </w:p>
    <w:p w14:paraId="2615FBEA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</w:p>
    <w:p w14:paraId="19F78BEA" w14:textId="6D671177" w:rsidR="00124FB9" w:rsidRP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>colloquial idioms while capturing the intended sense of disclosing a secret.</w:t>
      </w:r>
      <w:r w:rsidRPr="00124FB9">
        <w:rPr>
          <w:rFonts w:ascii="Arial" w:hAnsi="Arial" w:cs="Arial"/>
          <w:color w:val="000000"/>
          <w:sz w:val="20"/>
          <w:szCs w:val="20"/>
        </w:rPr>
        <w:br/>
      </w:r>
    </w:p>
    <w:p w14:paraId="7ECB6C89" w14:textId="77777777" w:rsidR="00124FB9" w:rsidRDefault="00124FB9" w:rsidP="00124FB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FDC34B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b/>
          <w:bCs/>
          <w:color w:val="000000"/>
          <w:sz w:val="20"/>
          <w:szCs w:val="20"/>
        </w:rPr>
        <w:t>Language Variations in Syntax and Grammaticality:</w:t>
      </w:r>
      <w:r w:rsidRPr="00124FB9">
        <w:rPr>
          <w:rFonts w:ascii="Arial" w:hAnsi="Arial" w:cs="Arial"/>
          <w:color w:val="000000"/>
          <w:sz w:val="20"/>
          <w:szCs w:val="20"/>
        </w:rPr>
        <w:t xml:space="preserve"> Translation models face a great deal of difficulty </w:t>
      </w:r>
    </w:p>
    <w:p w14:paraId="17D7918B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</w:p>
    <w:p w14:paraId="7C95B330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 xml:space="preserve">due to language variations in syntactical structures and grammatical norms. In English, for instance, a </w:t>
      </w:r>
    </w:p>
    <w:p w14:paraId="538327FC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</w:p>
    <w:p w14:paraId="7E0475F8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 xml:space="preserve">sentence's subject-verb-object form is usually followed, as in "She eats an apple." But in Hindi, the </w:t>
      </w:r>
    </w:p>
    <w:p w14:paraId="76E12398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</w:p>
    <w:p w14:paraId="2A8C5496" w14:textId="0C2EB4F7" w:rsidR="00124FB9" w:rsidRPr="00124FB9" w:rsidRDefault="00124FB9" w:rsidP="00124FB9">
      <w:pPr>
        <w:rPr>
          <w:rFonts w:ascii="Arial" w:hAnsi="Arial" w:cs="Arial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>sentence form is frequently Subject-Object-Verb, as in "</w:t>
      </w:r>
      <w:proofErr w:type="spellStart"/>
      <w:r w:rsidRPr="00124FB9">
        <w:rPr>
          <w:rFonts w:ascii="Mangal" w:hAnsi="Mangal" w:cs="Mangal"/>
          <w:color w:val="000000"/>
          <w:sz w:val="20"/>
          <w:szCs w:val="20"/>
        </w:rPr>
        <w:t>वह</w:t>
      </w:r>
      <w:proofErr w:type="spellEnd"/>
      <w:r w:rsidRPr="00124FB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24FB9">
        <w:rPr>
          <w:rFonts w:ascii="Mangal" w:hAnsi="Mangal" w:cs="Mangal"/>
          <w:color w:val="000000"/>
          <w:sz w:val="20"/>
          <w:szCs w:val="20"/>
        </w:rPr>
        <w:t>एक</w:t>
      </w:r>
      <w:proofErr w:type="spellEnd"/>
      <w:r w:rsidRPr="00124FB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24FB9">
        <w:rPr>
          <w:rFonts w:ascii="Mangal" w:hAnsi="Mangal" w:cs="Mangal"/>
          <w:color w:val="000000"/>
          <w:sz w:val="20"/>
          <w:szCs w:val="20"/>
        </w:rPr>
        <w:t>सेब</w:t>
      </w:r>
      <w:proofErr w:type="spellEnd"/>
      <w:r w:rsidRPr="00124FB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24FB9">
        <w:rPr>
          <w:rFonts w:ascii="Mangal" w:hAnsi="Mangal" w:cs="Mangal"/>
          <w:color w:val="000000"/>
          <w:sz w:val="20"/>
          <w:szCs w:val="20"/>
        </w:rPr>
        <w:t>खाती</w:t>
      </w:r>
      <w:proofErr w:type="spellEnd"/>
      <w:r w:rsidRPr="00124FB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24FB9">
        <w:rPr>
          <w:rFonts w:ascii="Mangal" w:hAnsi="Mangal" w:cs="Mangal"/>
          <w:color w:val="000000"/>
          <w:sz w:val="20"/>
          <w:szCs w:val="20"/>
        </w:rPr>
        <w:t>है</w:t>
      </w:r>
      <w:proofErr w:type="spellEnd"/>
      <w:r w:rsidRPr="00124FB9">
        <w:rPr>
          <w:rFonts w:ascii="Arial" w:hAnsi="Arial" w:cs="Arial"/>
          <w:color w:val="000000"/>
          <w:sz w:val="20"/>
          <w:szCs w:val="20"/>
        </w:rPr>
        <w:t>" (She eats an apple).</w:t>
      </w:r>
      <w:r w:rsidRPr="00124FB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14:paraId="06990D28" w14:textId="77777777" w:rsidR="00124FB9" w:rsidRDefault="00124FB9" w:rsidP="00012092">
      <w:pPr>
        <w:spacing w:before="40" w:after="40"/>
        <w:rPr>
          <w:rFonts w:ascii="Arial" w:hAnsi="Arial" w:cs="Arial"/>
          <w:b/>
          <w:bCs/>
          <w:sz w:val="20"/>
          <w:szCs w:val="20"/>
        </w:rPr>
      </w:pPr>
    </w:p>
    <w:p w14:paraId="72025E3D" w14:textId="77777777" w:rsidR="00124FB9" w:rsidRPr="00124FB9" w:rsidRDefault="00124FB9" w:rsidP="00012092">
      <w:pPr>
        <w:spacing w:before="40" w:after="40"/>
        <w:rPr>
          <w:rFonts w:ascii="Arial" w:hAnsi="Arial" w:cs="Arial"/>
          <w:b/>
          <w:bCs/>
          <w:sz w:val="20"/>
          <w:szCs w:val="20"/>
        </w:rPr>
      </w:pPr>
    </w:p>
    <w:p w14:paraId="1F8C114C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b/>
          <w:bCs/>
          <w:color w:val="000000"/>
          <w:sz w:val="20"/>
          <w:szCs w:val="20"/>
        </w:rPr>
        <w:t>Limitations in Resources:</w:t>
      </w:r>
      <w:r w:rsidRPr="00124FB9">
        <w:rPr>
          <w:rFonts w:ascii="Arial" w:hAnsi="Arial" w:cs="Arial"/>
          <w:color w:val="000000"/>
          <w:sz w:val="20"/>
          <w:szCs w:val="20"/>
        </w:rPr>
        <w:t xml:space="preserve"> For many language pairings, there are insufficient high-quality parallel </w:t>
      </w:r>
    </w:p>
    <w:p w14:paraId="6586D1B8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</w:p>
    <w:p w14:paraId="29A3221D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 xml:space="preserve">corpora available for training translation models that perform well. Languages with fewer speakers or less </w:t>
      </w:r>
    </w:p>
    <w:p w14:paraId="7CB9C1A5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</w:p>
    <w:p w14:paraId="226AB02C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 xml:space="preserve">presence online face data scarcity, in contrast to languages like English and Spanish, which may have an </w:t>
      </w:r>
    </w:p>
    <w:p w14:paraId="6AE80DA7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</w:p>
    <w:p w14:paraId="10C7AA1C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 xml:space="preserve">abundance of information. The quality and accuracy of translations are impacted by this lack of data, </w:t>
      </w:r>
    </w:p>
    <w:p w14:paraId="5C318CA0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</w:p>
    <w:p w14:paraId="5A13494E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 xml:space="preserve">which limits the capacity to train models efficiently. When translating from English to a language that is </w:t>
      </w:r>
    </w:p>
    <w:p w14:paraId="08C751E1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</w:p>
    <w:p w14:paraId="5A16BC87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 xml:space="preserve">not as commonly spoken as </w:t>
      </w:r>
      <w:proofErr w:type="spellStart"/>
      <w:r w:rsidRPr="00124FB9">
        <w:rPr>
          <w:rFonts w:ascii="Arial" w:hAnsi="Arial" w:cs="Arial"/>
          <w:color w:val="000000"/>
          <w:sz w:val="20"/>
          <w:szCs w:val="20"/>
        </w:rPr>
        <w:t>Maori</w:t>
      </w:r>
      <w:proofErr w:type="spellEnd"/>
      <w:r w:rsidRPr="00124FB9">
        <w:rPr>
          <w:rFonts w:ascii="Arial" w:hAnsi="Arial" w:cs="Arial"/>
          <w:color w:val="000000"/>
          <w:sz w:val="20"/>
          <w:szCs w:val="20"/>
        </w:rPr>
        <w:t xml:space="preserve"> or Xhosa, for instance, there may not be enough training data </w:t>
      </w:r>
    </w:p>
    <w:p w14:paraId="2C205E1D" w14:textId="77777777" w:rsidR="00124FB9" w:rsidRDefault="00124FB9" w:rsidP="00124FB9">
      <w:pPr>
        <w:rPr>
          <w:rFonts w:ascii="Arial" w:hAnsi="Arial" w:cs="Arial"/>
          <w:color w:val="000000"/>
          <w:sz w:val="20"/>
          <w:szCs w:val="20"/>
        </w:rPr>
      </w:pPr>
    </w:p>
    <w:p w14:paraId="5A968BD9" w14:textId="354B7DA8" w:rsidR="00124FB9" w:rsidRPr="00124FB9" w:rsidRDefault="00124FB9" w:rsidP="00124FB9">
      <w:pPr>
        <w:rPr>
          <w:rFonts w:ascii="Arial" w:hAnsi="Arial" w:cs="Arial"/>
          <w:sz w:val="20"/>
          <w:szCs w:val="20"/>
        </w:rPr>
      </w:pPr>
      <w:r w:rsidRPr="00124FB9">
        <w:rPr>
          <w:rFonts w:ascii="Arial" w:hAnsi="Arial" w:cs="Arial"/>
          <w:color w:val="000000"/>
          <w:sz w:val="20"/>
          <w:szCs w:val="20"/>
        </w:rPr>
        <w:t>available, which might result in less accurate translations.</w:t>
      </w:r>
    </w:p>
    <w:p w14:paraId="6D8D1736" w14:textId="77777777" w:rsidR="00124FB9" w:rsidRDefault="00124FB9" w:rsidP="00012092">
      <w:pPr>
        <w:spacing w:before="40" w:after="40"/>
        <w:rPr>
          <w:b/>
          <w:bCs/>
          <w:sz w:val="28"/>
          <w:szCs w:val="28"/>
        </w:rPr>
      </w:pPr>
    </w:p>
    <w:p w14:paraId="6B3549F9" w14:textId="77777777" w:rsidR="00124FB9" w:rsidRDefault="00124FB9" w:rsidP="00012092">
      <w:pPr>
        <w:spacing w:before="40" w:after="40"/>
        <w:rPr>
          <w:b/>
          <w:bCs/>
          <w:sz w:val="28"/>
          <w:szCs w:val="28"/>
        </w:rPr>
      </w:pPr>
    </w:p>
    <w:p w14:paraId="55DE9FF8" w14:textId="7612629A" w:rsidR="000E1D50" w:rsidRDefault="000E1D50" w:rsidP="00E35FFC">
      <w:pPr>
        <w:spacing w:before="40"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chnologies </w:t>
      </w:r>
      <w:r w:rsidR="00302796">
        <w:rPr>
          <w:b/>
          <w:bCs/>
          <w:sz w:val="28"/>
          <w:szCs w:val="28"/>
        </w:rPr>
        <w:t>and Method</w:t>
      </w:r>
      <w:r w:rsidR="002F65CA">
        <w:rPr>
          <w:b/>
          <w:bCs/>
          <w:sz w:val="28"/>
          <w:szCs w:val="28"/>
        </w:rPr>
        <w:t>s</w:t>
      </w:r>
      <w:r w:rsidR="00F73E6D">
        <w:rPr>
          <w:b/>
          <w:bCs/>
          <w:sz w:val="28"/>
          <w:szCs w:val="28"/>
        </w:rPr>
        <w:t xml:space="preserve"> </w:t>
      </w:r>
      <w:r w:rsidR="00156115">
        <w:rPr>
          <w:b/>
          <w:bCs/>
          <w:sz w:val="28"/>
          <w:szCs w:val="28"/>
        </w:rPr>
        <w:t>involved</w:t>
      </w:r>
      <w:r w:rsidR="00E35FFC">
        <w:rPr>
          <w:b/>
          <w:bCs/>
          <w:sz w:val="28"/>
          <w:szCs w:val="28"/>
        </w:rPr>
        <w:t>:</w:t>
      </w:r>
    </w:p>
    <w:p w14:paraId="2C63DDFD" w14:textId="77777777" w:rsidR="00302796" w:rsidRDefault="00302796" w:rsidP="00012092">
      <w:pPr>
        <w:spacing w:before="40" w:after="40"/>
        <w:rPr>
          <w:b/>
          <w:bCs/>
          <w:sz w:val="28"/>
          <w:szCs w:val="28"/>
        </w:rPr>
      </w:pPr>
    </w:p>
    <w:p w14:paraId="1AB0A7C4" w14:textId="77777777" w:rsidR="00E52C3B" w:rsidRDefault="00156115" w:rsidP="00156115">
      <w:pPr>
        <w:rPr>
          <w:rFonts w:ascii="Arial" w:hAnsi="Arial" w:cs="Arial"/>
          <w:color w:val="000000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 xml:space="preserve">Using a variety of cutting-edge tools and techniques is necessary to create a language translation model </w:t>
      </w:r>
    </w:p>
    <w:p w14:paraId="30225902" w14:textId="77777777" w:rsidR="00E52C3B" w:rsidRDefault="00E52C3B" w:rsidP="00156115">
      <w:pPr>
        <w:rPr>
          <w:rFonts w:ascii="Arial" w:hAnsi="Arial" w:cs="Arial"/>
          <w:color w:val="000000"/>
          <w:sz w:val="20"/>
          <w:szCs w:val="20"/>
        </w:rPr>
      </w:pPr>
    </w:p>
    <w:p w14:paraId="6BC7EE8F" w14:textId="77777777" w:rsidR="00E52C3B" w:rsidRDefault="00156115" w:rsidP="00156115">
      <w:pPr>
        <w:rPr>
          <w:rFonts w:ascii="Arial" w:hAnsi="Arial" w:cs="Arial"/>
          <w:color w:val="000000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 xml:space="preserve">that works well. Every part is essential to the proper and effective operation of the model. This is a </w:t>
      </w:r>
    </w:p>
    <w:p w14:paraId="5CE0DD36" w14:textId="77777777" w:rsidR="00E52C3B" w:rsidRDefault="00E52C3B" w:rsidP="00156115">
      <w:pPr>
        <w:rPr>
          <w:rFonts w:ascii="Arial" w:hAnsi="Arial" w:cs="Arial"/>
          <w:color w:val="000000"/>
          <w:sz w:val="20"/>
          <w:szCs w:val="20"/>
        </w:rPr>
      </w:pPr>
    </w:p>
    <w:p w14:paraId="612DA10D" w14:textId="77777777" w:rsidR="00E52C3B" w:rsidRDefault="00156115" w:rsidP="00156115">
      <w:pPr>
        <w:rPr>
          <w:rFonts w:ascii="Arial" w:hAnsi="Arial" w:cs="Arial"/>
          <w:color w:val="000000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 xml:space="preserve">detailed examination of the principal technologies and instruments employed in the creation of the </w:t>
      </w:r>
    </w:p>
    <w:p w14:paraId="41CAB953" w14:textId="77777777" w:rsidR="00E52C3B" w:rsidRDefault="00E52C3B" w:rsidP="00156115">
      <w:pPr>
        <w:rPr>
          <w:rFonts w:ascii="Arial" w:hAnsi="Arial" w:cs="Arial"/>
          <w:color w:val="000000"/>
          <w:sz w:val="20"/>
          <w:szCs w:val="20"/>
        </w:rPr>
      </w:pPr>
    </w:p>
    <w:p w14:paraId="4D27CC7C" w14:textId="2E886656" w:rsidR="00156115" w:rsidRDefault="00156115" w:rsidP="00156115">
      <w:pPr>
        <w:rPr>
          <w:rFonts w:ascii="Arial" w:hAnsi="Arial" w:cs="Arial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>English-to-Hindi translation model:</w:t>
      </w:r>
      <w:r w:rsidRPr="00E52C3B">
        <w:rPr>
          <w:rFonts w:ascii="Arial" w:hAnsi="Arial" w:cs="Arial"/>
          <w:color w:val="000000"/>
          <w:sz w:val="20"/>
          <w:szCs w:val="20"/>
        </w:rPr>
        <w:br/>
      </w:r>
    </w:p>
    <w:p w14:paraId="0C777947" w14:textId="77777777" w:rsidR="00E52C3B" w:rsidRPr="00E52C3B" w:rsidRDefault="00E52C3B" w:rsidP="00156115">
      <w:pPr>
        <w:rPr>
          <w:rFonts w:ascii="Arial" w:hAnsi="Arial" w:cs="Arial"/>
          <w:sz w:val="20"/>
          <w:szCs w:val="20"/>
        </w:rPr>
      </w:pPr>
    </w:p>
    <w:p w14:paraId="7290F80D" w14:textId="77777777" w:rsidR="00E52C3B" w:rsidRPr="00E52C3B" w:rsidRDefault="00E52C3B" w:rsidP="00E52C3B">
      <w:pPr>
        <w:spacing w:before="40" w:after="40"/>
        <w:rPr>
          <w:rFonts w:ascii="Arial" w:hAnsi="Arial" w:cs="Arial"/>
          <w:b/>
          <w:bCs/>
          <w:sz w:val="20"/>
          <w:szCs w:val="20"/>
        </w:rPr>
      </w:pPr>
      <w:r w:rsidRPr="00E52C3B">
        <w:rPr>
          <w:rFonts w:ascii="Arial" w:hAnsi="Arial" w:cs="Arial"/>
          <w:b/>
          <w:bCs/>
          <w:sz w:val="20"/>
          <w:szCs w:val="20"/>
        </w:rPr>
        <w:t xml:space="preserve">1. Pre-trained Models: </w:t>
      </w:r>
      <w:proofErr w:type="spellStart"/>
      <w:r w:rsidRPr="00E52C3B">
        <w:rPr>
          <w:rFonts w:ascii="Arial" w:hAnsi="Arial" w:cs="Arial"/>
          <w:b/>
          <w:bCs/>
          <w:sz w:val="20"/>
          <w:szCs w:val="20"/>
        </w:rPr>
        <w:t>MarianMT</w:t>
      </w:r>
      <w:proofErr w:type="spellEnd"/>
    </w:p>
    <w:p w14:paraId="3E88EC94" w14:textId="77777777" w:rsidR="00E52C3B" w:rsidRPr="00E52C3B" w:rsidRDefault="00E52C3B" w:rsidP="00E52C3B">
      <w:pPr>
        <w:spacing w:before="40" w:after="40"/>
        <w:rPr>
          <w:rFonts w:ascii="Arial" w:hAnsi="Arial" w:cs="Arial"/>
          <w:b/>
          <w:bCs/>
          <w:sz w:val="20"/>
          <w:szCs w:val="20"/>
        </w:rPr>
      </w:pPr>
    </w:p>
    <w:p w14:paraId="061980B1" w14:textId="0F146F99" w:rsidR="00E52C3B" w:rsidRPr="00E52C3B" w:rsidRDefault="00E52C3B" w:rsidP="00E52C3B">
      <w:pPr>
        <w:spacing w:before="40" w:after="4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E52C3B">
        <w:rPr>
          <w:rFonts w:ascii="Arial" w:hAnsi="Arial" w:cs="Arial"/>
          <w:b/>
          <w:bCs/>
          <w:sz w:val="20"/>
          <w:szCs w:val="20"/>
        </w:rPr>
        <w:t>MarianMT</w:t>
      </w:r>
      <w:proofErr w:type="spellEnd"/>
      <w:r w:rsidRPr="00E52C3B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52C3B">
        <w:rPr>
          <w:rFonts w:ascii="Arial" w:hAnsi="Arial" w:cs="Arial"/>
          <w:sz w:val="20"/>
          <w:szCs w:val="20"/>
        </w:rPr>
        <w:t>MarianMT</w:t>
      </w:r>
      <w:proofErr w:type="spellEnd"/>
      <w:r w:rsidRPr="00E52C3B">
        <w:rPr>
          <w:rFonts w:ascii="Arial" w:hAnsi="Arial" w:cs="Arial"/>
          <w:sz w:val="20"/>
          <w:szCs w:val="20"/>
        </w:rPr>
        <w:t xml:space="preserve"> is a pre-trained neural machine translation model developed by Microsoft. It has </w:t>
      </w:r>
    </w:p>
    <w:p w14:paraId="64DD36DC" w14:textId="77777777" w:rsidR="00E52C3B" w:rsidRDefault="00E52C3B" w:rsidP="00E52C3B">
      <w:pPr>
        <w:spacing w:before="40" w:after="40"/>
        <w:rPr>
          <w:rFonts w:ascii="Arial" w:hAnsi="Arial" w:cs="Arial"/>
          <w:sz w:val="20"/>
          <w:szCs w:val="20"/>
        </w:rPr>
      </w:pPr>
    </w:p>
    <w:p w14:paraId="22EDC37A" w14:textId="5433DE1F" w:rsidR="00E52C3B" w:rsidRDefault="00E52C3B" w:rsidP="00E52C3B">
      <w:pPr>
        <w:spacing w:before="40" w:after="40"/>
        <w:rPr>
          <w:rFonts w:ascii="Arial" w:hAnsi="Arial" w:cs="Arial"/>
          <w:sz w:val="20"/>
          <w:szCs w:val="20"/>
        </w:rPr>
      </w:pPr>
      <w:r w:rsidRPr="00E52C3B">
        <w:rPr>
          <w:rFonts w:ascii="Arial" w:hAnsi="Arial" w:cs="Arial"/>
          <w:sz w:val="20"/>
          <w:szCs w:val="20"/>
        </w:rPr>
        <w:t xml:space="preserve">been fine-tuned on a large corpus of multilingual data, providing a robust starting point for translation </w:t>
      </w:r>
    </w:p>
    <w:p w14:paraId="16E360AD" w14:textId="77777777" w:rsidR="00E52C3B" w:rsidRDefault="00E52C3B" w:rsidP="00E52C3B">
      <w:pPr>
        <w:spacing w:before="40" w:after="40"/>
        <w:rPr>
          <w:rFonts w:ascii="Arial" w:hAnsi="Arial" w:cs="Arial"/>
          <w:sz w:val="20"/>
          <w:szCs w:val="20"/>
        </w:rPr>
      </w:pPr>
    </w:p>
    <w:p w14:paraId="04FFB81D" w14:textId="158E8079" w:rsidR="00E52C3B" w:rsidRPr="00E52C3B" w:rsidRDefault="00E52C3B" w:rsidP="00E52C3B">
      <w:pPr>
        <w:spacing w:before="40" w:after="40"/>
        <w:rPr>
          <w:rFonts w:ascii="Arial" w:hAnsi="Arial" w:cs="Arial"/>
          <w:sz w:val="20"/>
          <w:szCs w:val="20"/>
        </w:rPr>
      </w:pPr>
      <w:r w:rsidRPr="00E52C3B">
        <w:rPr>
          <w:rFonts w:ascii="Arial" w:hAnsi="Arial" w:cs="Arial"/>
          <w:sz w:val="20"/>
          <w:szCs w:val="20"/>
        </w:rPr>
        <w:t>tasks.</w:t>
      </w:r>
    </w:p>
    <w:p w14:paraId="01DDA794" w14:textId="77777777" w:rsidR="00E52C3B" w:rsidRDefault="00E52C3B" w:rsidP="00E52C3B">
      <w:pPr>
        <w:spacing w:before="40" w:after="40"/>
        <w:rPr>
          <w:rFonts w:ascii="Arial" w:hAnsi="Arial" w:cs="Arial"/>
          <w:sz w:val="20"/>
          <w:szCs w:val="20"/>
        </w:rPr>
      </w:pPr>
    </w:p>
    <w:p w14:paraId="5783C352" w14:textId="77777777" w:rsidR="00E52C3B" w:rsidRDefault="00E52C3B" w:rsidP="00E52C3B">
      <w:pPr>
        <w:spacing w:before="40" w:after="40"/>
        <w:rPr>
          <w:rFonts w:ascii="Arial" w:hAnsi="Arial" w:cs="Arial"/>
          <w:sz w:val="20"/>
          <w:szCs w:val="20"/>
        </w:rPr>
      </w:pPr>
      <w:r w:rsidRPr="00E704D9">
        <w:rPr>
          <w:rFonts w:ascii="Arial" w:hAnsi="Arial" w:cs="Arial"/>
          <w:b/>
          <w:bCs/>
          <w:sz w:val="20"/>
          <w:szCs w:val="20"/>
        </w:rPr>
        <w:t>Application in the Model:</w:t>
      </w:r>
      <w:r w:rsidRPr="00E52C3B">
        <w:rPr>
          <w:rFonts w:ascii="Arial" w:hAnsi="Arial" w:cs="Arial"/>
          <w:sz w:val="20"/>
          <w:szCs w:val="20"/>
        </w:rPr>
        <w:t xml:space="preserve"> By using </w:t>
      </w:r>
      <w:proofErr w:type="spellStart"/>
      <w:r w:rsidRPr="00E52C3B">
        <w:rPr>
          <w:rFonts w:ascii="Arial" w:hAnsi="Arial" w:cs="Arial"/>
          <w:sz w:val="20"/>
          <w:szCs w:val="20"/>
        </w:rPr>
        <w:t>MarianMT</w:t>
      </w:r>
      <w:proofErr w:type="spellEnd"/>
      <w:r w:rsidRPr="00E52C3B">
        <w:rPr>
          <w:rFonts w:ascii="Arial" w:hAnsi="Arial" w:cs="Arial"/>
          <w:sz w:val="20"/>
          <w:szCs w:val="20"/>
        </w:rPr>
        <w:t xml:space="preserve">, the model benefits from extensive prior training on diverse </w:t>
      </w:r>
    </w:p>
    <w:p w14:paraId="1FD7905E" w14:textId="77777777" w:rsidR="00E52C3B" w:rsidRDefault="00E52C3B" w:rsidP="00E52C3B">
      <w:pPr>
        <w:spacing w:before="40" w:after="40"/>
        <w:rPr>
          <w:rFonts w:ascii="Arial" w:hAnsi="Arial" w:cs="Arial"/>
          <w:sz w:val="20"/>
          <w:szCs w:val="20"/>
        </w:rPr>
      </w:pPr>
    </w:p>
    <w:p w14:paraId="27E3EFAC" w14:textId="20455B98" w:rsidR="00E52C3B" w:rsidRDefault="00E52C3B" w:rsidP="00E52C3B">
      <w:pPr>
        <w:spacing w:before="40" w:after="40"/>
        <w:rPr>
          <w:rFonts w:ascii="Arial" w:hAnsi="Arial" w:cs="Arial"/>
          <w:sz w:val="20"/>
          <w:szCs w:val="20"/>
        </w:rPr>
      </w:pPr>
      <w:r w:rsidRPr="00E52C3B">
        <w:rPr>
          <w:rFonts w:ascii="Arial" w:hAnsi="Arial" w:cs="Arial"/>
          <w:sz w:val="20"/>
          <w:szCs w:val="20"/>
        </w:rPr>
        <w:t xml:space="preserve">language pairs, which enhances its ability to understand and generate translations. This pre-trained </w:t>
      </w:r>
    </w:p>
    <w:p w14:paraId="12470734" w14:textId="77777777" w:rsidR="00E52C3B" w:rsidRDefault="00E52C3B" w:rsidP="00E52C3B">
      <w:pPr>
        <w:spacing w:before="40" w:after="40"/>
        <w:rPr>
          <w:rFonts w:ascii="Arial" w:hAnsi="Arial" w:cs="Arial"/>
          <w:sz w:val="20"/>
          <w:szCs w:val="20"/>
        </w:rPr>
      </w:pPr>
    </w:p>
    <w:p w14:paraId="1BB5E692" w14:textId="2CECC4CF" w:rsidR="00E52C3B" w:rsidRDefault="00E52C3B" w:rsidP="00E52C3B">
      <w:pPr>
        <w:spacing w:before="40" w:after="40"/>
        <w:rPr>
          <w:rFonts w:ascii="Arial" w:hAnsi="Arial" w:cs="Arial"/>
          <w:sz w:val="20"/>
          <w:szCs w:val="20"/>
        </w:rPr>
      </w:pPr>
      <w:r w:rsidRPr="00E52C3B">
        <w:rPr>
          <w:rFonts w:ascii="Arial" w:hAnsi="Arial" w:cs="Arial"/>
          <w:sz w:val="20"/>
          <w:szCs w:val="20"/>
        </w:rPr>
        <w:t xml:space="preserve">model offers a strong baseline performance, reducing the need for extensive training from scratch and </w:t>
      </w:r>
    </w:p>
    <w:p w14:paraId="43474596" w14:textId="77777777" w:rsidR="00E52C3B" w:rsidRDefault="00E52C3B" w:rsidP="00E52C3B">
      <w:pPr>
        <w:spacing w:before="40" w:after="40"/>
        <w:rPr>
          <w:rFonts w:ascii="Arial" w:hAnsi="Arial" w:cs="Arial"/>
          <w:sz w:val="20"/>
          <w:szCs w:val="20"/>
        </w:rPr>
      </w:pPr>
    </w:p>
    <w:p w14:paraId="6146DCD1" w14:textId="2C5B3D31" w:rsidR="00E52C3B" w:rsidRPr="00E52C3B" w:rsidRDefault="00E52C3B" w:rsidP="00E52C3B">
      <w:pPr>
        <w:spacing w:before="40" w:after="40"/>
        <w:rPr>
          <w:rFonts w:ascii="Arial" w:hAnsi="Arial" w:cs="Arial"/>
          <w:sz w:val="20"/>
          <w:szCs w:val="20"/>
        </w:rPr>
      </w:pPr>
      <w:r w:rsidRPr="00E52C3B">
        <w:rPr>
          <w:rFonts w:ascii="Arial" w:hAnsi="Arial" w:cs="Arial"/>
          <w:sz w:val="20"/>
          <w:szCs w:val="20"/>
        </w:rPr>
        <w:t>allowing for quicker deployment.</w:t>
      </w:r>
    </w:p>
    <w:p w14:paraId="7FB186FF" w14:textId="77777777" w:rsidR="00E52C3B" w:rsidRDefault="00E52C3B" w:rsidP="00E52C3B">
      <w:pPr>
        <w:spacing w:before="40" w:after="40"/>
        <w:rPr>
          <w:rFonts w:ascii="Arial" w:hAnsi="Arial" w:cs="Arial"/>
          <w:sz w:val="20"/>
          <w:szCs w:val="20"/>
        </w:rPr>
      </w:pPr>
    </w:p>
    <w:p w14:paraId="63FEF38F" w14:textId="77777777" w:rsidR="00E52C3B" w:rsidRDefault="00E52C3B" w:rsidP="00E52C3B">
      <w:pPr>
        <w:spacing w:before="40" w:after="40"/>
        <w:rPr>
          <w:rFonts w:ascii="Arial" w:hAnsi="Arial" w:cs="Arial"/>
          <w:sz w:val="20"/>
          <w:szCs w:val="20"/>
        </w:rPr>
      </w:pPr>
      <w:r w:rsidRPr="00E52C3B">
        <w:rPr>
          <w:rFonts w:ascii="Arial" w:hAnsi="Arial" w:cs="Arial"/>
          <w:sz w:val="20"/>
          <w:szCs w:val="20"/>
        </w:rPr>
        <w:t xml:space="preserve">Example: Leveraging </w:t>
      </w:r>
      <w:proofErr w:type="spellStart"/>
      <w:r w:rsidRPr="00E52C3B">
        <w:rPr>
          <w:rFonts w:ascii="Arial" w:hAnsi="Arial" w:cs="Arial"/>
          <w:sz w:val="20"/>
          <w:szCs w:val="20"/>
        </w:rPr>
        <w:t>MarianMT</w:t>
      </w:r>
      <w:proofErr w:type="spellEnd"/>
      <w:r w:rsidRPr="00E52C3B">
        <w:rPr>
          <w:rFonts w:ascii="Arial" w:hAnsi="Arial" w:cs="Arial"/>
          <w:sz w:val="20"/>
          <w:szCs w:val="20"/>
        </w:rPr>
        <w:t xml:space="preserve">, the model can efficiently translate complex sentences like "The quick </w:t>
      </w:r>
    </w:p>
    <w:p w14:paraId="199F6BD2" w14:textId="77777777" w:rsidR="00E52C3B" w:rsidRDefault="00E52C3B" w:rsidP="00E52C3B">
      <w:pPr>
        <w:spacing w:before="40" w:after="40"/>
        <w:rPr>
          <w:rFonts w:ascii="Arial" w:hAnsi="Arial" w:cs="Arial"/>
          <w:sz w:val="20"/>
          <w:szCs w:val="20"/>
        </w:rPr>
      </w:pPr>
    </w:p>
    <w:p w14:paraId="2FF259A8" w14:textId="77777777" w:rsidR="00E52C3B" w:rsidRDefault="00E52C3B" w:rsidP="00E52C3B">
      <w:pPr>
        <w:spacing w:before="40" w:after="40"/>
        <w:rPr>
          <w:rFonts w:ascii="Arial" w:hAnsi="Arial" w:cs="Arial"/>
          <w:sz w:val="20"/>
          <w:szCs w:val="20"/>
        </w:rPr>
      </w:pPr>
      <w:r w:rsidRPr="00E52C3B">
        <w:rPr>
          <w:rFonts w:ascii="Arial" w:hAnsi="Arial" w:cs="Arial"/>
          <w:sz w:val="20"/>
          <w:szCs w:val="20"/>
        </w:rPr>
        <w:t>brown fox jumps over the lazy dog" to its accurate Hindi equivalent "</w:t>
      </w:r>
      <w:proofErr w:type="spellStart"/>
      <w:r w:rsidRPr="00E52C3B">
        <w:rPr>
          <w:rFonts w:ascii="Mangal" w:hAnsi="Mangal" w:cs="Mangal"/>
          <w:sz w:val="20"/>
          <w:szCs w:val="20"/>
        </w:rPr>
        <w:t>तेज़</w:t>
      </w:r>
      <w:proofErr w:type="spellEnd"/>
      <w:r w:rsidRPr="00E52C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C3B">
        <w:rPr>
          <w:rFonts w:ascii="Mangal" w:hAnsi="Mangal" w:cs="Mangal"/>
          <w:sz w:val="20"/>
          <w:szCs w:val="20"/>
        </w:rPr>
        <w:t>भूरा</w:t>
      </w:r>
      <w:proofErr w:type="spellEnd"/>
      <w:r w:rsidRPr="00E52C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C3B">
        <w:rPr>
          <w:rFonts w:ascii="Mangal" w:hAnsi="Mangal" w:cs="Mangal"/>
          <w:sz w:val="20"/>
          <w:szCs w:val="20"/>
        </w:rPr>
        <w:t>लोमड़ी</w:t>
      </w:r>
      <w:proofErr w:type="spellEnd"/>
      <w:r w:rsidRPr="00E52C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C3B">
        <w:rPr>
          <w:rFonts w:ascii="Mangal" w:hAnsi="Mangal" w:cs="Mangal"/>
          <w:sz w:val="20"/>
          <w:szCs w:val="20"/>
        </w:rPr>
        <w:t>आलसी</w:t>
      </w:r>
      <w:proofErr w:type="spellEnd"/>
      <w:r w:rsidRPr="00E52C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C3B">
        <w:rPr>
          <w:rFonts w:ascii="Mangal" w:hAnsi="Mangal" w:cs="Mangal"/>
          <w:sz w:val="20"/>
          <w:szCs w:val="20"/>
        </w:rPr>
        <w:t>कुत्ते</w:t>
      </w:r>
      <w:proofErr w:type="spellEnd"/>
      <w:r w:rsidRPr="00E52C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C3B">
        <w:rPr>
          <w:rFonts w:ascii="Mangal" w:hAnsi="Mangal" w:cs="Mangal"/>
          <w:sz w:val="20"/>
          <w:szCs w:val="20"/>
        </w:rPr>
        <w:t>के</w:t>
      </w:r>
      <w:proofErr w:type="spellEnd"/>
      <w:r w:rsidRPr="00E52C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C3B">
        <w:rPr>
          <w:rFonts w:ascii="Mangal" w:hAnsi="Mangal" w:cs="Mangal"/>
          <w:sz w:val="20"/>
          <w:szCs w:val="20"/>
        </w:rPr>
        <w:t>ऊपर</w:t>
      </w:r>
      <w:proofErr w:type="spellEnd"/>
      <w:r w:rsidRPr="00E52C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2C3B">
        <w:rPr>
          <w:rFonts w:ascii="Mangal" w:hAnsi="Mangal" w:cs="Mangal"/>
          <w:sz w:val="20"/>
          <w:szCs w:val="20"/>
        </w:rPr>
        <w:t>कूदता</w:t>
      </w:r>
      <w:proofErr w:type="spellEnd"/>
      <w:r w:rsidRPr="00E52C3B">
        <w:rPr>
          <w:rFonts w:ascii="Arial" w:hAnsi="Arial" w:cs="Arial"/>
          <w:sz w:val="20"/>
          <w:szCs w:val="20"/>
        </w:rPr>
        <w:t xml:space="preserve"> </w:t>
      </w:r>
    </w:p>
    <w:p w14:paraId="151BA8F8" w14:textId="77777777" w:rsidR="00E52C3B" w:rsidRDefault="00E52C3B" w:rsidP="00E52C3B">
      <w:pPr>
        <w:spacing w:before="40" w:after="40"/>
        <w:rPr>
          <w:rFonts w:ascii="Arial" w:hAnsi="Arial" w:cs="Arial"/>
          <w:sz w:val="20"/>
          <w:szCs w:val="20"/>
        </w:rPr>
      </w:pPr>
    </w:p>
    <w:p w14:paraId="6B51F39D" w14:textId="7F665D71" w:rsidR="00302796" w:rsidRPr="00E52C3B" w:rsidRDefault="00E52C3B" w:rsidP="00E52C3B">
      <w:pPr>
        <w:spacing w:before="40" w:after="40"/>
        <w:rPr>
          <w:rFonts w:ascii="Arial" w:hAnsi="Arial" w:cs="Arial"/>
          <w:sz w:val="20"/>
          <w:szCs w:val="20"/>
        </w:rPr>
      </w:pPr>
      <w:proofErr w:type="spellStart"/>
      <w:r w:rsidRPr="00E52C3B">
        <w:rPr>
          <w:rFonts w:ascii="Mangal" w:hAnsi="Mangal" w:cs="Mangal"/>
          <w:sz w:val="20"/>
          <w:szCs w:val="20"/>
        </w:rPr>
        <w:t>है</w:t>
      </w:r>
      <w:proofErr w:type="spellEnd"/>
      <w:r w:rsidRPr="00E52C3B">
        <w:rPr>
          <w:rFonts w:ascii="Arial" w:hAnsi="Arial" w:cs="Arial"/>
          <w:sz w:val="20"/>
          <w:szCs w:val="20"/>
        </w:rPr>
        <w:t>," capturing nuances and maintaining contextual integrity.</w:t>
      </w:r>
    </w:p>
    <w:p w14:paraId="494B8BF4" w14:textId="0245EE33" w:rsidR="00E52C3B" w:rsidRDefault="00E52C3B" w:rsidP="00E52C3B">
      <w:pPr>
        <w:spacing w:before="40" w:after="40"/>
        <w:rPr>
          <w:rFonts w:ascii="Arial" w:hAnsi="Arial" w:cs="Arial"/>
          <w:b/>
          <w:bCs/>
          <w:sz w:val="20"/>
          <w:szCs w:val="20"/>
        </w:rPr>
      </w:pPr>
    </w:p>
    <w:p w14:paraId="702204ED" w14:textId="77777777" w:rsidR="00E52C3B" w:rsidRPr="00E52C3B" w:rsidRDefault="00E52C3B" w:rsidP="00E52C3B">
      <w:pPr>
        <w:spacing w:before="40" w:after="40"/>
        <w:rPr>
          <w:rFonts w:ascii="Arial" w:hAnsi="Arial" w:cs="Arial"/>
          <w:b/>
          <w:bCs/>
          <w:sz w:val="20"/>
          <w:szCs w:val="20"/>
        </w:rPr>
      </w:pPr>
    </w:p>
    <w:p w14:paraId="50AF0E1A" w14:textId="77777777" w:rsidR="00E52C3B" w:rsidRDefault="00E52C3B" w:rsidP="00E52C3B">
      <w:pPr>
        <w:rPr>
          <w:rFonts w:ascii="Arial" w:hAnsi="Arial" w:cs="Arial"/>
          <w:color w:val="000000"/>
          <w:sz w:val="20"/>
          <w:szCs w:val="20"/>
        </w:rPr>
      </w:pPr>
      <w:r w:rsidRPr="00E52C3B">
        <w:rPr>
          <w:rFonts w:ascii="Arial" w:hAnsi="Arial" w:cs="Arial"/>
          <w:b/>
          <w:bCs/>
          <w:color w:val="000000"/>
          <w:sz w:val="20"/>
          <w:szCs w:val="20"/>
        </w:rPr>
        <w:t>2. Tokenization (</w:t>
      </w:r>
      <w:proofErr w:type="spellStart"/>
      <w:r w:rsidRPr="00E52C3B">
        <w:rPr>
          <w:rFonts w:ascii="Arial" w:hAnsi="Arial" w:cs="Arial"/>
          <w:b/>
          <w:bCs/>
          <w:color w:val="000000"/>
          <w:sz w:val="20"/>
          <w:szCs w:val="20"/>
        </w:rPr>
        <w:t>MarianTokenizer</w:t>
      </w:r>
      <w:proofErr w:type="spellEnd"/>
      <w:r w:rsidRPr="00E52C3B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E52C3B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E52C3B">
        <w:rPr>
          <w:rFonts w:ascii="Arial" w:hAnsi="Arial" w:cs="Arial"/>
          <w:b/>
          <w:bCs/>
          <w:color w:val="000000"/>
          <w:sz w:val="20"/>
          <w:szCs w:val="20"/>
        </w:rPr>
        <w:br/>
      </w:r>
      <w:proofErr w:type="spellStart"/>
      <w:r w:rsidRPr="00E52C3B">
        <w:rPr>
          <w:rFonts w:ascii="Arial" w:hAnsi="Arial" w:cs="Arial"/>
          <w:b/>
          <w:bCs/>
          <w:color w:val="000000"/>
          <w:sz w:val="20"/>
          <w:szCs w:val="20"/>
        </w:rPr>
        <w:t>MarianTokenizer</w:t>
      </w:r>
      <w:proofErr w:type="spellEnd"/>
      <w:r w:rsidRPr="00E52C3B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E52C3B">
        <w:rPr>
          <w:rFonts w:ascii="Arial" w:hAnsi="Arial" w:cs="Arial"/>
          <w:color w:val="000000"/>
          <w:sz w:val="20"/>
          <w:szCs w:val="20"/>
        </w:rPr>
        <w:br/>
      </w:r>
      <w:r w:rsidRPr="00E52C3B">
        <w:rPr>
          <w:rFonts w:ascii="Arial" w:hAnsi="Arial" w:cs="Arial"/>
          <w:color w:val="000000"/>
          <w:sz w:val="20"/>
          <w:szCs w:val="20"/>
        </w:rPr>
        <w:br/>
        <w:t xml:space="preserve">The process of tokenizing text involves dividing it up into smaller chunks, usually words or </w:t>
      </w:r>
      <w:proofErr w:type="spellStart"/>
      <w:r w:rsidRPr="00E52C3B">
        <w:rPr>
          <w:rFonts w:ascii="Arial" w:hAnsi="Arial" w:cs="Arial"/>
          <w:color w:val="000000"/>
          <w:sz w:val="20"/>
          <w:szCs w:val="20"/>
        </w:rPr>
        <w:t>subwords</w:t>
      </w:r>
      <w:proofErr w:type="spellEnd"/>
      <w:r w:rsidRPr="00E52C3B">
        <w:rPr>
          <w:rFonts w:ascii="Arial" w:hAnsi="Arial" w:cs="Arial"/>
          <w:color w:val="000000"/>
          <w:sz w:val="20"/>
          <w:szCs w:val="20"/>
        </w:rPr>
        <w:t xml:space="preserve">. Text </w:t>
      </w:r>
    </w:p>
    <w:p w14:paraId="75CABDA1" w14:textId="77777777" w:rsidR="00E52C3B" w:rsidRDefault="00E52C3B" w:rsidP="00E52C3B">
      <w:pPr>
        <w:rPr>
          <w:rFonts w:ascii="Arial" w:hAnsi="Arial" w:cs="Arial"/>
          <w:color w:val="000000"/>
          <w:sz w:val="20"/>
          <w:szCs w:val="20"/>
        </w:rPr>
      </w:pPr>
    </w:p>
    <w:p w14:paraId="237AE6BF" w14:textId="77777777" w:rsidR="00E52C3B" w:rsidRDefault="00E52C3B" w:rsidP="00E52C3B">
      <w:pPr>
        <w:rPr>
          <w:rFonts w:ascii="Arial" w:hAnsi="Arial" w:cs="Arial"/>
          <w:color w:val="000000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 xml:space="preserve">is precisely divided into </w:t>
      </w:r>
      <w:proofErr w:type="spellStart"/>
      <w:r w:rsidRPr="00E52C3B">
        <w:rPr>
          <w:rFonts w:ascii="Arial" w:hAnsi="Arial" w:cs="Arial"/>
          <w:color w:val="000000"/>
          <w:sz w:val="20"/>
          <w:szCs w:val="20"/>
        </w:rPr>
        <w:t>subword</w:t>
      </w:r>
      <w:proofErr w:type="spellEnd"/>
      <w:r w:rsidRPr="00E52C3B">
        <w:rPr>
          <w:rFonts w:ascii="Arial" w:hAnsi="Arial" w:cs="Arial"/>
          <w:color w:val="000000"/>
          <w:sz w:val="20"/>
          <w:szCs w:val="20"/>
        </w:rPr>
        <w:t xml:space="preserve"> units by the </w:t>
      </w:r>
      <w:proofErr w:type="spellStart"/>
      <w:r w:rsidRPr="00E52C3B">
        <w:rPr>
          <w:rFonts w:ascii="Arial" w:hAnsi="Arial" w:cs="Arial"/>
          <w:color w:val="000000"/>
          <w:sz w:val="20"/>
          <w:szCs w:val="20"/>
        </w:rPr>
        <w:t>MarianTokenizer</w:t>
      </w:r>
      <w:proofErr w:type="spellEnd"/>
      <w:r w:rsidRPr="00E52C3B">
        <w:rPr>
          <w:rFonts w:ascii="Arial" w:hAnsi="Arial" w:cs="Arial"/>
          <w:color w:val="000000"/>
          <w:sz w:val="20"/>
          <w:szCs w:val="20"/>
        </w:rPr>
        <w:t xml:space="preserve">, which is especially helpful for managing </w:t>
      </w:r>
    </w:p>
    <w:p w14:paraId="509D226F" w14:textId="77777777" w:rsidR="00E52C3B" w:rsidRDefault="00E52C3B" w:rsidP="00E52C3B">
      <w:pPr>
        <w:rPr>
          <w:rFonts w:ascii="Arial" w:hAnsi="Arial" w:cs="Arial"/>
          <w:color w:val="000000"/>
          <w:sz w:val="20"/>
          <w:szCs w:val="20"/>
        </w:rPr>
      </w:pPr>
    </w:p>
    <w:p w14:paraId="251B6DA3" w14:textId="77777777" w:rsidR="009E61EC" w:rsidRDefault="00E52C3B" w:rsidP="00E52C3B">
      <w:pPr>
        <w:rPr>
          <w:rFonts w:ascii="Arial" w:hAnsi="Arial" w:cs="Arial"/>
          <w:color w:val="000000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>uncommon words and morphological variants.</w:t>
      </w:r>
      <w:r w:rsidRPr="00E52C3B">
        <w:rPr>
          <w:rFonts w:ascii="Arial" w:hAnsi="Arial" w:cs="Arial"/>
          <w:color w:val="000000"/>
          <w:sz w:val="20"/>
          <w:szCs w:val="20"/>
        </w:rPr>
        <w:br/>
      </w:r>
    </w:p>
    <w:p w14:paraId="20431E19" w14:textId="2849BE57" w:rsidR="009E61EC" w:rsidRDefault="00E52C3B" w:rsidP="00E52C3B">
      <w:pPr>
        <w:rPr>
          <w:rFonts w:ascii="Arial" w:hAnsi="Arial" w:cs="Arial"/>
          <w:color w:val="000000"/>
          <w:sz w:val="20"/>
          <w:szCs w:val="20"/>
        </w:rPr>
      </w:pPr>
      <w:r w:rsidRPr="009E61EC">
        <w:rPr>
          <w:rFonts w:ascii="Arial" w:hAnsi="Arial" w:cs="Arial"/>
          <w:b/>
          <w:bCs/>
          <w:color w:val="000000"/>
          <w:sz w:val="20"/>
          <w:szCs w:val="20"/>
        </w:rPr>
        <w:t>Utilization within the Model:</w:t>
      </w:r>
      <w:r w:rsidRPr="00E52C3B">
        <w:rPr>
          <w:rFonts w:ascii="Arial" w:hAnsi="Arial" w:cs="Arial"/>
          <w:color w:val="000000"/>
          <w:sz w:val="20"/>
          <w:szCs w:val="20"/>
        </w:rPr>
        <w:t xml:space="preserve"> The text data is tokenized into </w:t>
      </w:r>
      <w:proofErr w:type="spellStart"/>
      <w:r w:rsidRPr="00E52C3B">
        <w:rPr>
          <w:rFonts w:ascii="Arial" w:hAnsi="Arial" w:cs="Arial"/>
          <w:color w:val="000000"/>
          <w:sz w:val="20"/>
          <w:szCs w:val="20"/>
        </w:rPr>
        <w:t>subwords</w:t>
      </w:r>
      <w:proofErr w:type="spellEnd"/>
      <w:r w:rsidRPr="00E52C3B">
        <w:rPr>
          <w:rFonts w:ascii="Arial" w:hAnsi="Arial" w:cs="Arial"/>
          <w:color w:val="000000"/>
          <w:sz w:val="20"/>
          <w:szCs w:val="20"/>
        </w:rPr>
        <w:t xml:space="preserve"> using </w:t>
      </w:r>
      <w:proofErr w:type="spellStart"/>
      <w:r w:rsidRPr="00E52C3B">
        <w:rPr>
          <w:rFonts w:ascii="Arial" w:hAnsi="Arial" w:cs="Arial"/>
          <w:color w:val="000000"/>
          <w:sz w:val="20"/>
          <w:szCs w:val="20"/>
        </w:rPr>
        <w:t>MarianTokenizer</w:t>
      </w:r>
      <w:proofErr w:type="spellEnd"/>
      <w:r w:rsidRPr="00E52C3B">
        <w:rPr>
          <w:rFonts w:ascii="Arial" w:hAnsi="Arial" w:cs="Arial"/>
          <w:color w:val="000000"/>
          <w:sz w:val="20"/>
          <w:szCs w:val="20"/>
        </w:rPr>
        <w:t xml:space="preserve">, which </w:t>
      </w:r>
    </w:p>
    <w:p w14:paraId="29162720" w14:textId="77777777" w:rsidR="009E61EC" w:rsidRDefault="009E61EC" w:rsidP="00E52C3B">
      <w:pPr>
        <w:rPr>
          <w:rFonts w:ascii="Arial" w:hAnsi="Arial" w:cs="Arial"/>
          <w:color w:val="000000"/>
          <w:sz w:val="20"/>
          <w:szCs w:val="20"/>
        </w:rPr>
      </w:pPr>
    </w:p>
    <w:p w14:paraId="43832A6E" w14:textId="77777777" w:rsidR="009E61EC" w:rsidRDefault="00E52C3B" w:rsidP="00E52C3B">
      <w:pPr>
        <w:rPr>
          <w:rFonts w:ascii="Arial" w:hAnsi="Arial" w:cs="Arial"/>
          <w:color w:val="000000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 xml:space="preserve">increases the model's ability to manage vocabulary and enhance translation accuracy. This method </w:t>
      </w:r>
    </w:p>
    <w:p w14:paraId="7EA2F74E" w14:textId="77777777" w:rsidR="009E61EC" w:rsidRDefault="009E61EC" w:rsidP="00E52C3B">
      <w:pPr>
        <w:rPr>
          <w:rFonts w:ascii="Arial" w:hAnsi="Arial" w:cs="Arial"/>
          <w:color w:val="000000"/>
          <w:sz w:val="20"/>
          <w:szCs w:val="20"/>
        </w:rPr>
      </w:pPr>
    </w:p>
    <w:p w14:paraId="219FE04D" w14:textId="77777777" w:rsidR="009E61EC" w:rsidRDefault="00E52C3B" w:rsidP="00E52C3B">
      <w:pPr>
        <w:rPr>
          <w:rFonts w:ascii="Arial" w:hAnsi="Arial" w:cs="Arial"/>
          <w:color w:val="000000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 xml:space="preserve">improves the model's capacity to generalize across many situations and aids in handling terms that are </w:t>
      </w:r>
    </w:p>
    <w:p w14:paraId="1F8A00C8" w14:textId="77777777" w:rsidR="009E61EC" w:rsidRDefault="009E61EC" w:rsidP="00E52C3B">
      <w:pPr>
        <w:rPr>
          <w:rFonts w:ascii="Arial" w:hAnsi="Arial" w:cs="Arial"/>
          <w:color w:val="000000"/>
          <w:sz w:val="20"/>
          <w:szCs w:val="20"/>
        </w:rPr>
      </w:pPr>
    </w:p>
    <w:p w14:paraId="76CD2AFE" w14:textId="77777777" w:rsidR="009E61EC" w:rsidRDefault="00E52C3B" w:rsidP="00E52C3B">
      <w:pPr>
        <w:rPr>
          <w:rFonts w:ascii="Arial" w:hAnsi="Arial" w:cs="Arial"/>
          <w:color w:val="000000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>not part of the lexicon.</w:t>
      </w:r>
      <w:r w:rsidRPr="00E52C3B">
        <w:rPr>
          <w:rFonts w:ascii="Arial" w:hAnsi="Arial" w:cs="Arial"/>
          <w:color w:val="000000"/>
          <w:sz w:val="20"/>
          <w:szCs w:val="20"/>
        </w:rPr>
        <w:br/>
      </w:r>
    </w:p>
    <w:p w14:paraId="0D2A80A4" w14:textId="77777777" w:rsidR="009E61EC" w:rsidRDefault="00E52C3B" w:rsidP="00E52C3B">
      <w:pPr>
        <w:rPr>
          <w:rFonts w:ascii="Arial" w:hAnsi="Arial" w:cs="Arial"/>
          <w:color w:val="000000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 xml:space="preserve">For instance: </w:t>
      </w:r>
      <w:proofErr w:type="spellStart"/>
      <w:r w:rsidRPr="00E52C3B">
        <w:rPr>
          <w:rFonts w:ascii="Arial" w:hAnsi="Arial" w:cs="Arial"/>
          <w:color w:val="000000"/>
          <w:sz w:val="20"/>
          <w:szCs w:val="20"/>
        </w:rPr>
        <w:t>MarianTokenizer</w:t>
      </w:r>
      <w:proofErr w:type="spellEnd"/>
      <w:r w:rsidRPr="00E52C3B">
        <w:rPr>
          <w:rFonts w:ascii="Arial" w:hAnsi="Arial" w:cs="Arial"/>
          <w:color w:val="000000"/>
          <w:sz w:val="20"/>
          <w:szCs w:val="20"/>
        </w:rPr>
        <w:t xml:space="preserve"> could divide the line "The quick brown fox" into smaller words such as </w:t>
      </w:r>
    </w:p>
    <w:p w14:paraId="391BBD93" w14:textId="77777777" w:rsidR="009E61EC" w:rsidRDefault="009E61EC" w:rsidP="00E52C3B">
      <w:pPr>
        <w:rPr>
          <w:rFonts w:ascii="Arial" w:hAnsi="Arial" w:cs="Arial"/>
          <w:color w:val="000000"/>
          <w:sz w:val="20"/>
          <w:szCs w:val="20"/>
        </w:rPr>
      </w:pPr>
    </w:p>
    <w:p w14:paraId="3AFAAFAD" w14:textId="77777777" w:rsidR="009E61EC" w:rsidRDefault="00E52C3B" w:rsidP="00E52C3B">
      <w:pPr>
        <w:rPr>
          <w:rFonts w:ascii="Arial" w:hAnsi="Arial" w:cs="Arial"/>
          <w:color w:val="000000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>"</w:t>
      </w:r>
      <w:proofErr w:type="spellStart"/>
      <w:proofErr w:type="gramStart"/>
      <w:r w:rsidRPr="00E52C3B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proofErr w:type="gramEnd"/>
      <w:r w:rsidRPr="00E52C3B">
        <w:rPr>
          <w:rFonts w:ascii="Arial" w:hAnsi="Arial" w:cs="Arial"/>
          <w:color w:val="000000"/>
          <w:sz w:val="20"/>
          <w:szCs w:val="20"/>
        </w:rPr>
        <w:t xml:space="preserve">," "quick," "brown," and "fox." </w:t>
      </w:r>
      <w:r w:rsidR="009E61EC" w:rsidRPr="00E52C3B">
        <w:rPr>
          <w:rFonts w:ascii="Arial" w:hAnsi="Arial" w:cs="Arial"/>
          <w:color w:val="000000"/>
          <w:sz w:val="20"/>
          <w:szCs w:val="20"/>
        </w:rPr>
        <w:t>Although</w:t>
      </w:r>
      <w:r w:rsidRPr="00E52C3B">
        <w:rPr>
          <w:rFonts w:ascii="Arial" w:hAnsi="Arial" w:cs="Arial"/>
          <w:color w:val="000000"/>
          <w:sz w:val="20"/>
          <w:szCs w:val="20"/>
        </w:rPr>
        <w:t xml:space="preserve"> the precise sentence hasn't been seen during training, this </w:t>
      </w:r>
    </w:p>
    <w:p w14:paraId="29EA262B" w14:textId="77777777" w:rsidR="009E61EC" w:rsidRDefault="009E61EC" w:rsidP="00E52C3B">
      <w:pPr>
        <w:rPr>
          <w:rFonts w:ascii="Arial" w:hAnsi="Arial" w:cs="Arial"/>
          <w:color w:val="000000"/>
          <w:sz w:val="20"/>
          <w:szCs w:val="20"/>
        </w:rPr>
      </w:pPr>
    </w:p>
    <w:p w14:paraId="1048939B" w14:textId="3E324768" w:rsidR="00E52C3B" w:rsidRPr="009E61EC" w:rsidRDefault="00E52C3B" w:rsidP="00E52C3B">
      <w:pPr>
        <w:rPr>
          <w:rFonts w:ascii="Arial" w:hAnsi="Arial" w:cs="Arial"/>
          <w:color w:val="000000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>allows the model to comprehend and interpret each section efficiently.</w:t>
      </w:r>
    </w:p>
    <w:p w14:paraId="5AB20EDA" w14:textId="77777777" w:rsidR="00E52C3B" w:rsidRPr="00E52C3B" w:rsidRDefault="00E52C3B" w:rsidP="00E52C3B">
      <w:pPr>
        <w:spacing w:before="40" w:after="40"/>
        <w:rPr>
          <w:rFonts w:ascii="Arial" w:hAnsi="Arial" w:cs="Arial"/>
          <w:b/>
          <w:bCs/>
          <w:sz w:val="20"/>
          <w:szCs w:val="20"/>
        </w:rPr>
      </w:pPr>
    </w:p>
    <w:p w14:paraId="235FFEB2" w14:textId="77777777" w:rsidR="009E61EC" w:rsidRDefault="009E61EC" w:rsidP="00E52C3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ED3A35" w14:textId="77777777" w:rsidR="00E704D9" w:rsidRDefault="009E61EC" w:rsidP="00E52C3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9E61EC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E52C3B" w:rsidRPr="009E61EC">
        <w:rPr>
          <w:rFonts w:ascii="Arial" w:hAnsi="Arial" w:cs="Arial"/>
          <w:b/>
          <w:bCs/>
          <w:color w:val="000000"/>
          <w:sz w:val="20"/>
          <w:szCs w:val="20"/>
        </w:rPr>
        <w:t>Transformers:</w:t>
      </w:r>
      <w:r w:rsidR="00E52C3B" w:rsidRPr="00E52C3B">
        <w:rPr>
          <w:rFonts w:ascii="Arial" w:hAnsi="Arial" w:cs="Arial"/>
          <w:color w:val="000000"/>
          <w:sz w:val="20"/>
          <w:szCs w:val="20"/>
        </w:rPr>
        <w:t xml:space="preserve"> </w:t>
      </w:r>
      <w:r w:rsidR="00E52C3B" w:rsidRPr="009E61EC">
        <w:rPr>
          <w:rFonts w:ascii="Arial" w:hAnsi="Arial" w:cs="Arial"/>
          <w:b/>
          <w:bCs/>
          <w:color w:val="000000"/>
          <w:sz w:val="20"/>
          <w:szCs w:val="20"/>
        </w:rPr>
        <w:t>Systems of Self-Attention</w:t>
      </w:r>
      <w:r w:rsidR="00E52C3B" w:rsidRPr="00E52C3B">
        <w:rPr>
          <w:rFonts w:ascii="Arial" w:hAnsi="Arial" w:cs="Arial"/>
          <w:color w:val="000000"/>
          <w:sz w:val="20"/>
          <w:szCs w:val="20"/>
        </w:rPr>
        <w:br/>
      </w:r>
      <w:r w:rsidR="00E52C3B" w:rsidRPr="00E52C3B">
        <w:rPr>
          <w:rFonts w:ascii="Arial" w:hAnsi="Arial" w:cs="Arial"/>
          <w:color w:val="000000"/>
          <w:sz w:val="20"/>
          <w:szCs w:val="20"/>
        </w:rPr>
        <w:br/>
      </w:r>
      <w:r w:rsidR="00E52C3B" w:rsidRPr="00E52C3B">
        <w:rPr>
          <w:rFonts w:ascii="Arial" w:hAnsi="Arial" w:cs="Arial"/>
          <w:color w:val="000000"/>
          <w:sz w:val="20"/>
          <w:szCs w:val="20"/>
        </w:rPr>
        <w:br/>
        <w:t xml:space="preserve">Transformers are a kind of neural network design where self-attention processes play a major role. </w:t>
      </w:r>
    </w:p>
    <w:p w14:paraId="434A0BA2" w14:textId="77777777" w:rsidR="00E704D9" w:rsidRDefault="00E704D9" w:rsidP="00E52C3B">
      <w:pPr>
        <w:rPr>
          <w:rFonts w:ascii="Arial" w:hAnsi="Arial" w:cs="Arial"/>
          <w:color w:val="000000"/>
          <w:sz w:val="20"/>
          <w:szCs w:val="20"/>
        </w:rPr>
      </w:pPr>
    </w:p>
    <w:p w14:paraId="2F21356A" w14:textId="77777777" w:rsidR="00E704D9" w:rsidRDefault="00E52C3B" w:rsidP="00E52C3B">
      <w:pPr>
        <w:rPr>
          <w:rFonts w:ascii="Arial" w:hAnsi="Arial" w:cs="Arial"/>
          <w:color w:val="000000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 xml:space="preserve">Because of its architecture, the model can accurately represent long-range relationships and assess the </w:t>
      </w:r>
    </w:p>
    <w:p w14:paraId="45059AC7" w14:textId="77777777" w:rsidR="00E704D9" w:rsidRDefault="00E704D9" w:rsidP="00E52C3B">
      <w:pPr>
        <w:rPr>
          <w:rFonts w:ascii="Arial" w:hAnsi="Arial" w:cs="Arial"/>
          <w:color w:val="000000"/>
          <w:sz w:val="20"/>
          <w:szCs w:val="20"/>
        </w:rPr>
      </w:pPr>
    </w:p>
    <w:p w14:paraId="076384D9" w14:textId="77777777" w:rsidR="00E704D9" w:rsidRDefault="00E52C3B" w:rsidP="00E52C3B">
      <w:pPr>
        <w:rPr>
          <w:rFonts w:ascii="Arial" w:hAnsi="Arial" w:cs="Arial"/>
          <w:color w:val="000000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>relative value of various terms in a phrase.</w:t>
      </w:r>
      <w:r w:rsidRPr="00E52C3B">
        <w:rPr>
          <w:rFonts w:ascii="Arial" w:hAnsi="Arial" w:cs="Arial"/>
          <w:color w:val="000000"/>
          <w:sz w:val="20"/>
          <w:szCs w:val="20"/>
        </w:rPr>
        <w:br/>
      </w:r>
    </w:p>
    <w:p w14:paraId="740D889C" w14:textId="77777777" w:rsidR="00E704D9" w:rsidRDefault="00E52C3B" w:rsidP="00E52C3B">
      <w:pPr>
        <w:rPr>
          <w:rFonts w:ascii="Arial" w:hAnsi="Arial" w:cs="Arial"/>
          <w:color w:val="000000"/>
          <w:sz w:val="20"/>
          <w:szCs w:val="20"/>
        </w:rPr>
      </w:pPr>
      <w:r w:rsidRPr="00D30181">
        <w:rPr>
          <w:rFonts w:ascii="Arial" w:hAnsi="Arial" w:cs="Arial"/>
          <w:b/>
          <w:bCs/>
          <w:color w:val="000000"/>
          <w:sz w:val="20"/>
          <w:szCs w:val="20"/>
        </w:rPr>
        <w:t>Utilization within the Model:</w:t>
      </w:r>
      <w:r w:rsidRPr="00E52C3B">
        <w:rPr>
          <w:rFonts w:ascii="Arial" w:hAnsi="Arial" w:cs="Arial"/>
          <w:color w:val="000000"/>
          <w:sz w:val="20"/>
          <w:szCs w:val="20"/>
        </w:rPr>
        <w:t xml:space="preserve"> The Transformer architecture, upon which the translation model is based, </w:t>
      </w:r>
    </w:p>
    <w:p w14:paraId="032AFD17" w14:textId="77777777" w:rsidR="00E704D9" w:rsidRDefault="00E704D9" w:rsidP="00E52C3B">
      <w:pPr>
        <w:rPr>
          <w:rFonts w:ascii="Arial" w:hAnsi="Arial" w:cs="Arial"/>
          <w:color w:val="000000"/>
          <w:sz w:val="20"/>
          <w:szCs w:val="20"/>
        </w:rPr>
      </w:pPr>
    </w:p>
    <w:p w14:paraId="7066C9C3" w14:textId="7A0A960A" w:rsidR="00E704D9" w:rsidRDefault="00E52C3B" w:rsidP="00E52C3B">
      <w:pPr>
        <w:rPr>
          <w:rFonts w:ascii="Arial" w:hAnsi="Arial" w:cs="Arial"/>
          <w:color w:val="000000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 xml:space="preserve">greatly improves its comprehension of word connections and context. Translations are more accurate </w:t>
      </w:r>
    </w:p>
    <w:p w14:paraId="51E994DD" w14:textId="77777777" w:rsidR="00E704D9" w:rsidRDefault="00E704D9" w:rsidP="00E52C3B">
      <w:pPr>
        <w:rPr>
          <w:rFonts w:ascii="Arial" w:hAnsi="Arial" w:cs="Arial"/>
          <w:color w:val="000000"/>
          <w:sz w:val="20"/>
          <w:szCs w:val="20"/>
        </w:rPr>
      </w:pPr>
    </w:p>
    <w:p w14:paraId="53C3CDE8" w14:textId="233C0DC9" w:rsidR="00E704D9" w:rsidRDefault="00E52C3B" w:rsidP="00E52C3B">
      <w:pPr>
        <w:rPr>
          <w:rFonts w:ascii="Arial" w:hAnsi="Arial" w:cs="Arial"/>
          <w:color w:val="000000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 xml:space="preserve">because self-attention processes make sure that every word in a phrase is understood in connection to </w:t>
      </w:r>
    </w:p>
    <w:p w14:paraId="533A2E2F" w14:textId="77777777" w:rsidR="00E704D9" w:rsidRDefault="00E704D9" w:rsidP="00E52C3B">
      <w:pPr>
        <w:rPr>
          <w:rFonts w:ascii="Arial" w:hAnsi="Arial" w:cs="Arial"/>
          <w:color w:val="000000"/>
          <w:sz w:val="20"/>
          <w:szCs w:val="20"/>
        </w:rPr>
      </w:pPr>
    </w:p>
    <w:p w14:paraId="3C232204" w14:textId="19BF194C" w:rsidR="00E704D9" w:rsidRDefault="00E52C3B" w:rsidP="00E52C3B">
      <w:pPr>
        <w:rPr>
          <w:rFonts w:ascii="Arial" w:hAnsi="Arial" w:cs="Arial"/>
          <w:color w:val="000000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>every other word.</w:t>
      </w:r>
      <w:r w:rsidRPr="00E52C3B">
        <w:rPr>
          <w:rFonts w:ascii="Arial" w:hAnsi="Arial" w:cs="Arial"/>
          <w:color w:val="000000"/>
          <w:sz w:val="20"/>
          <w:szCs w:val="20"/>
        </w:rPr>
        <w:br/>
      </w:r>
    </w:p>
    <w:p w14:paraId="7CC50337" w14:textId="65EA9A84" w:rsidR="00E704D9" w:rsidRDefault="00E704D9" w:rsidP="00E52C3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ample</w:t>
      </w:r>
      <w:r w:rsidR="00E52C3B" w:rsidRPr="00E52C3B">
        <w:rPr>
          <w:rFonts w:ascii="Arial" w:hAnsi="Arial" w:cs="Arial"/>
          <w:color w:val="000000"/>
          <w:sz w:val="20"/>
          <w:szCs w:val="20"/>
        </w:rPr>
        <w:t xml:space="preserve">: The Transformer model </w:t>
      </w:r>
      <w:r w:rsidRPr="00E52C3B">
        <w:rPr>
          <w:rFonts w:ascii="Arial" w:hAnsi="Arial" w:cs="Arial"/>
          <w:color w:val="000000"/>
          <w:sz w:val="20"/>
          <w:szCs w:val="20"/>
        </w:rPr>
        <w:t>can</w:t>
      </w:r>
      <w:r w:rsidR="00E52C3B" w:rsidRPr="00E52C3B">
        <w:rPr>
          <w:rFonts w:ascii="Arial" w:hAnsi="Arial" w:cs="Arial"/>
          <w:color w:val="000000"/>
          <w:sz w:val="20"/>
          <w:szCs w:val="20"/>
        </w:rPr>
        <w:t xml:space="preserve"> comprehend that "gave" is the verb associated with both </w:t>
      </w:r>
    </w:p>
    <w:p w14:paraId="3F8CA1C1" w14:textId="77777777" w:rsidR="00E704D9" w:rsidRDefault="00E704D9" w:rsidP="00E52C3B">
      <w:pPr>
        <w:rPr>
          <w:rFonts w:ascii="Arial" w:hAnsi="Arial" w:cs="Arial"/>
          <w:color w:val="000000"/>
          <w:sz w:val="20"/>
          <w:szCs w:val="20"/>
        </w:rPr>
      </w:pPr>
    </w:p>
    <w:p w14:paraId="05B7E73C" w14:textId="77777777" w:rsidR="00E704D9" w:rsidRDefault="00E52C3B" w:rsidP="00E52C3B">
      <w:pPr>
        <w:rPr>
          <w:rFonts w:ascii="Arial" w:hAnsi="Arial" w:cs="Arial"/>
          <w:color w:val="000000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 xml:space="preserve">"She" and "book" in the sentence "She gave a book to the student." This ensures that the Hindi </w:t>
      </w:r>
    </w:p>
    <w:p w14:paraId="48EE3B6B" w14:textId="77777777" w:rsidR="00E704D9" w:rsidRDefault="00E704D9" w:rsidP="00E52C3B">
      <w:pPr>
        <w:rPr>
          <w:rFonts w:ascii="Arial" w:hAnsi="Arial" w:cs="Arial"/>
          <w:color w:val="000000"/>
          <w:sz w:val="20"/>
          <w:szCs w:val="20"/>
        </w:rPr>
      </w:pPr>
    </w:p>
    <w:p w14:paraId="43F9FAC6" w14:textId="7B2EAEA0" w:rsidR="00E52C3B" w:rsidRPr="00E52C3B" w:rsidRDefault="00E52C3B" w:rsidP="00E52C3B">
      <w:pPr>
        <w:rPr>
          <w:rFonts w:ascii="Arial" w:hAnsi="Arial" w:cs="Arial"/>
          <w:sz w:val="20"/>
          <w:szCs w:val="20"/>
        </w:rPr>
      </w:pPr>
      <w:r w:rsidRPr="00E52C3B">
        <w:rPr>
          <w:rFonts w:ascii="Arial" w:hAnsi="Arial" w:cs="Arial"/>
          <w:color w:val="000000"/>
          <w:sz w:val="20"/>
          <w:szCs w:val="20"/>
        </w:rPr>
        <w:t>translation is "</w:t>
      </w:r>
      <w:proofErr w:type="spellStart"/>
      <w:r w:rsidRPr="00E52C3B">
        <w:rPr>
          <w:rFonts w:ascii="Mangal" w:hAnsi="Mangal" w:cs="Mangal"/>
          <w:color w:val="000000"/>
          <w:sz w:val="20"/>
          <w:szCs w:val="20"/>
        </w:rPr>
        <w:t>उसने</w:t>
      </w:r>
      <w:proofErr w:type="spellEnd"/>
      <w:r w:rsidRPr="00E52C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52C3B">
        <w:rPr>
          <w:rFonts w:ascii="Mangal" w:hAnsi="Mangal" w:cs="Mangal"/>
          <w:color w:val="000000"/>
          <w:sz w:val="20"/>
          <w:szCs w:val="20"/>
        </w:rPr>
        <w:t>छात्र</w:t>
      </w:r>
      <w:proofErr w:type="spellEnd"/>
      <w:r w:rsidRPr="00E52C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52C3B">
        <w:rPr>
          <w:rFonts w:ascii="Mangal" w:hAnsi="Mangal" w:cs="Mangal"/>
          <w:color w:val="000000"/>
          <w:sz w:val="20"/>
          <w:szCs w:val="20"/>
        </w:rPr>
        <w:t>को</w:t>
      </w:r>
      <w:proofErr w:type="spellEnd"/>
      <w:r w:rsidRPr="00E52C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52C3B">
        <w:rPr>
          <w:rFonts w:ascii="Mangal" w:hAnsi="Mangal" w:cs="Mangal"/>
          <w:color w:val="000000"/>
          <w:sz w:val="20"/>
          <w:szCs w:val="20"/>
        </w:rPr>
        <w:t>एक</w:t>
      </w:r>
      <w:proofErr w:type="spellEnd"/>
      <w:r w:rsidRPr="00E52C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52C3B">
        <w:rPr>
          <w:rFonts w:ascii="Mangal" w:hAnsi="Mangal" w:cs="Mangal"/>
          <w:color w:val="000000"/>
          <w:sz w:val="20"/>
          <w:szCs w:val="20"/>
        </w:rPr>
        <w:t>किताब</w:t>
      </w:r>
      <w:proofErr w:type="spellEnd"/>
      <w:r w:rsidRPr="00E52C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52C3B">
        <w:rPr>
          <w:rFonts w:ascii="Mangal" w:hAnsi="Mangal" w:cs="Mangal"/>
          <w:color w:val="000000"/>
          <w:sz w:val="20"/>
          <w:szCs w:val="20"/>
        </w:rPr>
        <w:t>दी</w:t>
      </w:r>
      <w:proofErr w:type="spellEnd"/>
      <w:r w:rsidRPr="00E52C3B">
        <w:rPr>
          <w:rFonts w:ascii="Mangal" w:hAnsi="Mangal" w:cs="Mangal"/>
          <w:color w:val="000000"/>
          <w:sz w:val="20"/>
          <w:szCs w:val="20"/>
        </w:rPr>
        <w:t>।</w:t>
      </w:r>
      <w:r w:rsidRPr="00E52C3B">
        <w:rPr>
          <w:rFonts w:ascii="Arial" w:hAnsi="Arial" w:cs="Arial"/>
          <w:color w:val="000000"/>
          <w:sz w:val="20"/>
          <w:szCs w:val="20"/>
        </w:rPr>
        <w:t>."</w:t>
      </w:r>
    </w:p>
    <w:p w14:paraId="5E5C9578" w14:textId="77777777" w:rsidR="00E52C3B" w:rsidRDefault="00E52C3B" w:rsidP="00E52C3B">
      <w:pPr>
        <w:spacing w:before="40" w:after="40"/>
        <w:rPr>
          <w:b/>
          <w:bCs/>
          <w:sz w:val="28"/>
          <w:szCs w:val="28"/>
        </w:rPr>
      </w:pPr>
    </w:p>
    <w:p w14:paraId="57F1E8D7" w14:textId="77777777" w:rsidR="00302796" w:rsidRDefault="00302796" w:rsidP="00012092">
      <w:pPr>
        <w:spacing w:before="40" w:after="40"/>
        <w:rPr>
          <w:b/>
          <w:bCs/>
          <w:sz w:val="28"/>
          <w:szCs w:val="28"/>
        </w:rPr>
      </w:pPr>
    </w:p>
    <w:p w14:paraId="45DE987C" w14:textId="77777777" w:rsidR="008E3A8A" w:rsidRDefault="008E3A8A" w:rsidP="002031A8">
      <w:pPr>
        <w:spacing w:before="40"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 Evaluation:</w:t>
      </w:r>
    </w:p>
    <w:p w14:paraId="3BC28EEE" w14:textId="77777777" w:rsidR="008E3A8A" w:rsidRDefault="008E3A8A" w:rsidP="00031149">
      <w:pPr>
        <w:spacing w:before="40" w:after="40"/>
        <w:jc w:val="both"/>
        <w:rPr>
          <w:b/>
          <w:bCs/>
          <w:sz w:val="28"/>
          <w:szCs w:val="28"/>
        </w:rPr>
      </w:pPr>
    </w:p>
    <w:p w14:paraId="653708A8" w14:textId="77777777" w:rsidR="00031149" w:rsidRDefault="00031149" w:rsidP="00031149">
      <w:pPr>
        <w:spacing w:before="40" w:after="40"/>
        <w:jc w:val="both"/>
      </w:pPr>
      <w:r>
        <w:t xml:space="preserve">Assessing a language translation model's performance is an essential first step towards figuring </w:t>
      </w:r>
    </w:p>
    <w:p w14:paraId="32EABA0A" w14:textId="77777777" w:rsidR="00031149" w:rsidRDefault="00031149" w:rsidP="00031149">
      <w:pPr>
        <w:spacing w:before="40" w:after="40"/>
        <w:jc w:val="both"/>
      </w:pPr>
    </w:p>
    <w:p w14:paraId="1BCD56C5" w14:textId="77777777" w:rsidR="00031149" w:rsidRDefault="00031149" w:rsidP="00031149">
      <w:pPr>
        <w:spacing w:before="40" w:after="40"/>
        <w:jc w:val="both"/>
      </w:pPr>
      <w:r>
        <w:t xml:space="preserve">out how reliable and successful it is. I used several important indicators in this study to evaluate </w:t>
      </w:r>
    </w:p>
    <w:p w14:paraId="57045679" w14:textId="77777777" w:rsidR="00031149" w:rsidRDefault="00031149" w:rsidP="00031149">
      <w:pPr>
        <w:spacing w:before="40" w:after="40"/>
        <w:jc w:val="both"/>
      </w:pPr>
    </w:p>
    <w:p w14:paraId="41DB7305" w14:textId="77777777" w:rsidR="00031149" w:rsidRDefault="00031149" w:rsidP="00031149">
      <w:pPr>
        <w:spacing w:before="40" w:after="40"/>
        <w:jc w:val="both"/>
      </w:pPr>
      <w:r>
        <w:t xml:space="preserve">how well the model translated the text. An outline of the assessment procedure and the learnings </w:t>
      </w:r>
    </w:p>
    <w:p w14:paraId="77D337CA" w14:textId="77777777" w:rsidR="00031149" w:rsidRDefault="00031149" w:rsidP="00031149">
      <w:pPr>
        <w:spacing w:before="40" w:after="40"/>
        <w:jc w:val="both"/>
      </w:pPr>
    </w:p>
    <w:p w14:paraId="7C4FC9EA" w14:textId="1AD8521F" w:rsidR="00031149" w:rsidRDefault="00031149" w:rsidP="00031149">
      <w:pPr>
        <w:spacing w:before="40" w:after="40"/>
        <w:jc w:val="both"/>
      </w:pPr>
      <w:r>
        <w:t>from the outcomes are provided below:</w:t>
      </w:r>
    </w:p>
    <w:p w14:paraId="738A0B08" w14:textId="77777777" w:rsidR="00EA34A7" w:rsidRDefault="00EA34A7" w:rsidP="00031149">
      <w:pPr>
        <w:spacing w:before="40" w:after="40"/>
        <w:jc w:val="both"/>
        <w:rPr>
          <w:b/>
          <w:bCs/>
        </w:rPr>
      </w:pPr>
    </w:p>
    <w:p w14:paraId="5FA980CC" w14:textId="61915955" w:rsidR="00EA34A7" w:rsidRDefault="00EA34A7" w:rsidP="00EA34A7">
      <w:pPr>
        <w:spacing w:before="40" w:after="40"/>
        <w:jc w:val="both"/>
        <w:rPr>
          <w:b/>
          <w:bCs/>
        </w:rPr>
      </w:pPr>
      <w:r w:rsidRPr="00EA34A7">
        <w:rPr>
          <w:b/>
          <w:bCs/>
        </w:rPr>
        <w:t>Perplexity:</w:t>
      </w:r>
    </w:p>
    <w:p w14:paraId="68DFFAB1" w14:textId="77777777" w:rsidR="00EA34A7" w:rsidRPr="00EA34A7" w:rsidRDefault="00EA34A7" w:rsidP="00EA34A7">
      <w:pPr>
        <w:spacing w:before="40" w:after="40"/>
        <w:jc w:val="both"/>
        <w:rPr>
          <w:b/>
          <w:bCs/>
        </w:rPr>
      </w:pPr>
    </w:p>
    <w:p w14:paraId="3056C26F" w14:textId="77777777" w:rsidR="00EA34A7" w:rsidRDefault="00EA34A7" w:rsidP="00EA34A7">
      <w:pPr>
        <w:spacing w:after="240"/>
      </w:pPr>
      <w:r>
        <w:t xml:space="preserve">For our language model, ambiguity is akin to a confidence score. It indicates how well the model </w:t>
      </w:r>
    </w:p>
    <w:p w14:paraId="14CB97F5" w14:textId="77777777" w:rsidR="00EA34A7" w:rsidRDefault="00EA34A7" w:rsidP="00EA34A7">
      <w:pPr>
        <w:spacing w:after="240"/>
      </w:pPr>
      <w:r>
        <w:t xml:space="preserve">foretells a sentence's following word. Put another way, the model is more confident and accurate </w:t>
      </w:r>
    </w:p>
    <w:p w14:paraId="21F41F35" w14:textId="77777777" w:rsidR="00EA34A7" w:rsidRDefault="00EA34A7" w:rsidP="00EA34A7">
      <w:pPr>
        <w:spacing w:after="240"/>
      </w:pPr>
      <w:r>
        <w:t>in its translations the lower the perplexity.</w:t>
      </w:r>
      <w:r>
        <w:br/>
      </w:r>
      <w:r>
        <w:br/>
      </w:r>
      <w:r w:rsidRPr="00EA34A7">
        <w:rPr>
          <w:b/>
          <w:bCs/>
        </w:rPr>
        <w:t>Application:</w:t>
      </w:r>
      <w:r>
        <w:t xml:space="preserve"> Using the test set, I computed the model's perplexity score to determine how </w:t>
      </w:r>
    </w:p>
    <w:p w14:paraId="085BADEB" w14:textId="77777777" w:rsidR="00EA34A7" w:rsidRDefault="00EA34A7" w:rsidP="00EA34A7">
      <w:pPr>
        <w:spacing w:after="240"/>
      </w:pPr>
      <w:r>
        <w:t xml:space="preserve">smooth and coherent its translations are. The translations produced by the model appear to be </w:t>
      </w:r>
    </w:p>
    <w:p w14:paraId="39EC0AFE" w14:textId="2D5DF3B8" w:rsidR="00EA34A7" w:rsidRDefault="00EA34A7" w:rsidP="00EA34A7">
      <w:pPr>
        <w:spacing w:after="240"/>
      </w:pPr>
      <w:r>
        <w:t>coherent and seamless when the perplexity number is lower.</w:t>
      </w:r>
      <w:r>
        <w:br/>
      </w:r>
    </w:p>
    <w:p w14:paraId="41C63599" w14:textId="77777777" w:rsidR="00960369" w:rsidRDefault="00960369" w:rsidP="00EA34A7">
      <w:pPr>
        <w:spacing w:after="240"/>
      </w:pPr>
      <w:r w:rsidRPr="00960369">
        <w:rPr>
          <w:b/>
          <w:bCs/>
        </w:rPr>
        <w:t>Result:</w:t>
      </w:r>
      <w:r>
        <w:t xml:space="preserve"> </w:t>
      </w:r>
      <w:r>
        <w:t xml:space="preserve">A positive finding was the perplexity score of 2.34 for the translations in the test set. The </w:t>
      </w:r>
    </w:p>
    <w:p w14:paraId="48C9270A" w14:textId="77777777" w:rsidR="00960369" w:rsidRDefault="00960369" w:rsidP="00EA34A7">
      <w:pPr>
        <w:spacing w:after="240"/>
      </w:pPr>
      <w:r>
        <w:t xml:space="preserve">model is generating more fluid and coherent translations because of its low perplexity, which </w:t>
      </w:r>
    </w:p>
    <w:p w14:paraId="1239A309" w14:textId="6C02F6F6" w:rsidR="00960369" w:rsidRDefault="00960369" w:rsidP="00EA34A7">
      <w:pPr>
        <w:spacing w:after="240"/>
      </w:pPr>
      <w:r>
        <w:t>suggests that it is reasonably confident in its predictions.</w:t>
      </w:r>
    </w:p>
    <w:p w14:paraId="2F6E7662" w14:textId="77777777" w:rsidR="00EA34A7" w:rsidRDefault="00EA34A7" w:rsidP="00EA34A7"/>
    <w:p w14:paraId="668C9050" w14:textId="77777777" w:rsidR="00960369" w:rsidRDefault="00960369" w:rsidP="00960369">
      <w:r>
        <w:lastRenderedPageBreak/>
        <w:t xml:space="preserve">Example: The model shows a decent grasp of language patterns with a perplexity score of 2.34. </w:t>
      </w:r>
    </w:p>
    <w:p w14:paraId="5F7228E5" w14:textId="77777777" w:rsidR="00960369" w:rsidRDefault="00960369" w:rsidP="00960369">
      <w:r>
        <w:t>One example of a translation that should be exact and logical is "</w:t>
      </w:r>
      <w:proofErr w:type="spellStart"/>
      <w:r>
        <w:rPr>
          <w:rFonts w:ascii="Kohinoor Devanagari" w:hAnsi="Kohinoor Devanagari" w:cs="Kohinoor Devanagari"/>
        </w:rPr>
        <w:t>मैं</w:t>
      </w:r>
      <w:proofErr w:type="spellEnd"/>
      <w:r>
        <w:t xml:space="preserve"> </w:t>
      </w:r>
      <w:proofErr w:type="spellStart"/>
      <w:r>
        <w:rPr>
          <w:rFonts w:ascii="Kohinoor Devanagari" w:hAnsi="Kohinoor Devanagari" w:cs="Kohinoor Devanagari"/>
        </w:rPr>
        <w:t>स्कूल</w:t>
      </w:r>
      <w:proofErr w:type="spellEnd"/>
      <w:r>
        <w:t xml:space="preserve"> </w:t>
      </w:r>
      <w:proofErr w:type="spellStart"/>
      <w:r>
        <w:rPr>
          <w:rFonts w:ascii="Kohinoor Devanagari" w:hAnsi="Kohinoor Devanagari" w:cs="Kohinoor Devanagari"/>
        </w:rPr>
        <w:t>जा</w:t>
      </w:r>
      <w:proofErr w:type="spellEnd"/>
      <w:r>
        <w:t xml:space="preserve"> </w:t>
      </w:r>
      <w:proofErr w:type="spellStart"/>
      <w:r>
        <w:rPr>
          <w:rFonts w:ascii="Kohinoor Devanagari" w:hAnsi="Kohinoor Devanagari" w:cs="Kohinoor Devanagari"/>
        </w:rPr>
        <w:t>रहा</w:t>
      </w:r>
      <w:proofErr w:type="spellEnd"/>
      <w:r>
        <w:t xml:space="preserve"> </w:t>
      </w:r>
      <w:proofErr w:type="spellStart"/>
      <w:r>
        <w:rPr>
          <w:rFonts w:ascii="Kohinoor Devanagari" w:hAnsi="Kohinoor Devanagari" w:cs="Kohinoor Devanagari"/>
        </w:rPr>
        <w:t>हूँ</w:t>
      </w:r>
      <w:proofErr w:type="spellEnd"/>
      <w:r>
        <w:t xml:space="preserve">" (I'm heading to </w:t>
      </w:r>
    </w:p>
    <w:p w14:paraId="1056968F" w14:textId="77777777" w:rsidR="00960369" w:rsidRDefault="00960369" w:rsidP="00960369"/>
    <w:p w14:paraId="31D26DE4" w14:textId="77777777" w:rsidR="00960369" w:rsidRDefault="00960369" w:rsidP="00960369">
      <w:r>
        <w:t xml:space="preserve">school). This low perplexity score indicates that the model manages Hindi's syntactic and </w:t>
      </w:r>
    </w:p>
    <w:p w14:paraId="417DBB0D" w14:textId="77777777" w:rsidR="00960369" w:rsidRDefault="00960369" w:rsidP="00960369"/>
    <w:p w14:paraId="66BC4788" w14:textId="77777777" w:rsidR="00960369" w:rsidRDefault="00960369" w:rsidP="00960369">
      <w:r>
        <w:t xml:space="preserve">grammatical difficulties well, improving the accuracy and comprehension of the translations. </w:t>
      </w:r>
    </w:p>
    <w:p w14:paraId="0CDAFA81" w14:textId="77777777" w:rsidR="00960369" w:rsidRDefault="00960369" w:rsidP="00960369"/>
    <w:p w14:paraId="7FEB8795" w14:textId="77777777" w:rsidR="00960369" w:rsidRDefault="00960369" w:rsidP="00960369">
      <w:r>
        <w:t xml:space="preserve">The model's ability to produce consistent translations is demonstrated by this performance </w:t>
      </w:r>
    </w:p>
    <w:p w14:paraId="4280404C" w14:textId="77777777" w:rsidR="00960369" w:rsidRDefault="00960369" w:rsidP="00960369"/>
    <w:p w14:paraId="30A1E553" w14:textId="77777777" w:rsidR="00960369" w:rsidRDefault="00960369" w:rsidP="00960369">
      <w:r>
        <w:t xml:space="preserve">indicator, although there is always opportunity for development to increase accuracy and </w:t>
      </w:r>
    </w:p>
    <w:p w14:paraId="409D7F87" w14:textId="77777777" w:rsidR="00960369" w:rsidRDefault="00960369" w:rsidP="00960369"/>
    <w:p w14:paraId="3B21C99B" w14:textId="4DE761BD" w:rsidR="00960369" w:rsidRDefault="00960369" w:rsidP="00960369">
      <w:r>
        <w:t>fluency.</w:t>
      </w:r>
    </w:p>
    <w:p w14:paraId="0D4BF6F6" w14:textId="77777777" w:rsidR="00031149" w:rsidRPr="00031149" w:rsidRDefault="00031149" w:rsidP="00031149">
      <w:pPr>
        <w:spacing w:before="40" w:after="40"/>
        <w:jc w:val="both"/>
        <w:rPr>
          <w:sz w:val="28"/>
          <w:szCs w:val="28"/>
        </w:rPr>
      </w:pPr>
    </w:p>
    <w:p w14:paraId="57A34C46" w14:textId="77777777" w:rsidR="00031149" w:rsidRDefault="00031149" w:rsidP="002031A8">
      <w:pPr>
        <w:spacing w:before="40" w:after="40"/>
        <w:jc w:val="center"/>
        <w:rPr>
          <w:b/>
          <w:bCs/>
          <w:sz w:val="28"/>
          <w:szCs w:val="28"/>
        </w:rPr>
      </w:pPr>
    </w:p>
    <w:p w14:paraId="4B979355" w14:textId="078CB32E" w:rsidR="00012092" w:rsidRDefault="000E1D50" w:rsidP="002031A8">
      <w:pPr>
        <w:spacing w:before="40"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:</w:t>
      </w:r>
    </w:p>
    <w:p w14:paraId="51369515" w14:textId="77777777" w:rsidR="000E1D50" w:rsidRDefault="000E1D50" w:rsidP="00012092">
      <w:pPr>
        <w:spacing w:before="40" w:after="40"/>
        <w:rPr>
          <w:b/>
          <w:bCs/>
          <w:sz w:val="28"/>
          <w:szCs w:val="28"/>
        </w:rPr>
      </w:pPr>
    </w:p>
    <w:p w14:paraId="75072A1E" w14:textId="77777777" w:rsidR="00960369" w:rsidRDefault="00960369" w:rsidP="00960369">
      <w:r>
        <w:t xml:space="preserve">My goal in creating my language translation model was to use cutting-edge NLP technology to </w:t>
      </w:r>
    </w:p>
    <w:p w14:paraId="08613CCE" w14:textId="77777777" w:rsidR="00960369" w:rsidRDefault="00960369" w:rsidP="00960369"/>
    <w:p w14:paraId="12AA5B55" w14:textId="77777777" w:rsidR="00960369" w:rsidRDefault="00960369" w:rsidP="00960369">
      <w:r>
        <w:t xml:space="preserve">translate between Hindi and English. I refined </w:t>
      </w:r>
      <w:proofErr w:type="spellStart"/>
      <w:r>
        <w:t>MarianMT</w:t>
      </w:r>
      <w:proofErr w:type="spellEnd"/>
      <w:r>
        <w:t xml:space="preserve">, a pre-trained model renowned for its </w:t>
      </w:r>
    </w:p>
    <w:p w14:paraId="0E9798D3" w14:textId="77777777" w:rsidR="00960369" w:rsidRDefault="00960369" w:rsidP="00960369"/>
    <w:p w14:paraId="5864B0D6" w14:textId="77777777" w:rsidR="00960369" w:rsidRDefault="00960369" w:rsidP="00960369">
      <w:r>
        <w:t xml:space="preserve">consistent performance in several languages, using a sizable bilingual dataset. The model was </w:t>
      </w:r>
    </w:p>
    <w:p w14:paraId="365126E4" w14:textId="77777777" w:rsidR="00960369" w:rsidRDefault="00960369" w:rsidP="00960369"/>
    <w:p w14:paraId="5DC0257E" w14:textId="77777777" w:rsidR="00960369" w:rsidRDefault="00960369" w:rsidP="00960369">
      <w:r>
        <w:t xml:space="preserve">able to manage the intricacies of language translation with the help of this fine-tuning procedure, </w:t>
      </w:r>
    </w:p>
    <w:p w14:paraId="3DDD71BC" w14:textId="77777777" w:rsidR="00960369" w:rsidRDefault="00960369" w:rsidP="00960369"/>
    <w:p w14:paraId="6B61F754" w14:textId="77777777" w:rsidR="00960369" w:rsidRDefault="00960369" w:rsidP="00960369">
      <w:proofErr w:type="spellStart"/>
      <w:r>
        <w:t>MarianTokenizer's</w:t>
      </w:r>
      <w:proofErr w:type="spellEnd"/>
      <w:r>
        <w:t xml:space="preserve"> successful tokenization, and the potent self-attention mechanisms of </w:t>
      </w:r>
    </w:p>
    <w:p w14:paraId="29407126" w14:textId="77777777" w:rsidR="00960369" w:rsidRDefault="00960369" w:rsidP="00960369"/>
    <w:p w14:paraId="73FA8C9B" w14:textId="77777777" w:rsidR="00960369" w:rsidRDefault="00960369" w:rsidP="00960369">
      <w:r>
        <w:t xml:space="preserve">Transformer architectures. Together, these technologies improved the model's capacity to </w:t>
      </w:r>
    </w:p>
    <w:p w14:paraId="5535CE8B" w14:textId="77777777" w:rsidR="00960369" w:rsidRDefault="00960369" w:rsidP="00960369"/>
    <w:p w14:paraId="52A44964" w14:textId="6DF11815" w:rsidR="00960369" w:rsidRDefault="00960369" w:rsidP="00960369">
      <w:r>
        <w:t>generate precise and logical translations.</w:t>
      </w:r>
    </w:p>
    <w:p w14:paraId="1F1E4857" w14:textId="23AD7E3B" w:rsidR="00302796" w:rsidRDefault="00302796" w:rsidP="00960369">
      <w:pPr>
        <w:spacing w:before="40" w:after="40"/>
        <w:rPr>
          <w:rFonts w:ascii="Arial" w:hAnsi="Arial" w:cs="Arial"/>
          <w:sz w:val="20"/>
          <w:szCs w:val="20"/>
        </w:rPr>
      </w:pPr>
    </w:p>
    <w:p w14:paraId="4CB77849" w14:textId="77777777" w:rsidR="00960369" w:rsidRDefault="00960369" w:rsidP="00960369"/>
    <w:p w14:paraId="35CFCD85" w14:textId="77777777" w:rsidR="00960369" w:rsidRDefault="00960369" w:rsidP="00960369">
      <w:r>
        <w:t xml:space="preserve">It was crucial to assess the model's performance </w:t>
      </w:r>
      <w:proofErr w:type="gramStart"/>
      <w:r>
        <w:t>in order to</w:t>
      </w:r>
      <w:proofErr w:type="gramEnd"/>
      <w:r>
        <w:t xml:space="preserve"> identify its advantages and </w:t>
      </w:r>
    </w:p>
    <w:p w14:paraId="71D8E571" w14:textId="77777777" w:rsidR="00960369" w:rsidRDefault="00960369" w:rsidP="00960369"/>
    <w:p w14:paraId="432C9B42" w14:textId="77777777" w:rsidR="00960369" w:rsidRDefault="00960369" w:rsidP="00960369">
      <w:r>
        <w:t xml:space="preserve">shortcomings. I was able to learn more about how effectively the model performed synonym </w:t>
      </w:r>
    </w:p>
    <w:p w14:paraId="260B076A" w14:textId="77777777" w:rsidR="00960369" w:rsidRDefault="00960369" w:rsidP="00960369"/>
    <w:p w14:paraId="73B35999" w14:textId="77777777" w:rsidR="00960369" w:rsidRDefault="00960369" w:rsidP="00960369">
      <w:r>
        <w:t xml:space="preserve">matching, accuracy, and recall by utilizing the BLEU and METEOR scores. Despite these </w:t>
      </w:r>
    </w:p>
    <w:p w14:paraId="70DB2DFF" w14:textId="77777777" w:rsidR="00960369" w:rsidRDefault="00960369" w:rsidP="00960369"/>
    <w:p w14:paraId="122A0A2C" w14:textId="77777777" w:rsidR="00960369" w:rsidRDefault="00960369" w:rsidP="00960369">
      <w:r>
        <w:t xml:space="preserve">advantages, a crucial indicator of the model's language fluency was its perplexity score on the </w:t>
      </w:r>
    </w:p>
    <w:p w14:paraId="14A30BA2" w14:textId="77777777" w:rsidR="00960369" w:rsidRDefault="00960369" w:rsidP="00960369"/>
    <w:p w14:paraId="3BF226C2" w14:textId="77777777" w:rsidR="00960369" w:rsidRDefault="00960369" w:rsidP="00960369">
      <w:r>
        <w:t xml:space="preserve">test set. The model demonstrated a high degree of confidence in its predictions with a confusion </w:t>
      </w:r>
    </w:p>
    <w:p w14:paraId="632D8B3C" w14:textId="77777777" w:rsidR="00960369" w:rsidRDefault="00960369" w:rsidP="00960369"/>
    <w:p w14:paraId="65D220B1" w14:textId="77777777" w:rsidR="00960369" w:rsidRDefault="00960369" w:rsidP="00960369">
      <w:r>
        <w:t xml:space="preserve">score of 2.34, suggesting that it might provide logical and contextually relevant translations. This </w:t>
      </w:r>
    </w:p>
    <w:p w14:paraId="478290FD" w14:textId="77777777" w:rsidR="00960369" w:rsidRDefault="00960369" w:rsidP="00960369"/>
    <w:p w14:paraId="7D31D782" w14:textId="77777777" w:rsidR="00960369" w:rsidRDefault="00960369" w:rsidP="00960369">
      <w:r>
        <w:t xml:space="preserve">assessment also brought to light several difficulties the model encounters, such as handling </w:t>
      </w:r>
    </w:p>
    <w:p w14:paraId="480BD717" w14:textId="77777777" w:rsidR="00960369" w:rsidRDefault="00960369" w:rsidP="00960369"/>
    <w:p w14:paraId="52040C55" w14:textId="7C258FD5" w:rsidR="00960369" w:rsidRDefault="00960369" w:rsidP="00960369">
      <w:r>
        <w:lastRenderedPageBreak/>
        <w:t>Hindi's subtle syntactic and grammatical structures.</w:t>
      </w:r>
    </w:p>
    <w:p w14:paraId="17DA670B" w14:textId="77777777" w:rsidR="00960369" w:rsidRDefault="00960369" w:rsidP="00960369">
      <w:pPr>
        <w:spacing w:before="40" w:after="40"/>
        <w:rPr>
          <w:rFonts w:ascii="Arial" w:hAnsi="Arial" w:cs="Arial"/>
          <w:sz w:val="20"/>
          <w:szCs w:val="20"/>
        </w:rPr>
      </w:pPr>
    </w:p>
    <w:p w14:paraId="3A2B28A5" w14:textId="1C52199B" w:rsidR="00960369" w:rsidRDefault="00960369" w:rsidP="00960369">
      <w:pPr>
        <w:spacing w:after="240"/>
      </w:pPr>
      <w:r>
        <w:t xml:space="preserve">There were several difficulties encountered throughout the development process. Significant </w:t>
      </w:r>
    </w:p>
    <w:p w14:paraId="00DFF12F" w14:textId="77777777" w:rsidR="00960369" w:rsidRDefault="00960369" w:rsidP="00960369">
      <w:pPr>
        <w:spacing w:after="240"/>
      </w:pPr>
      <w:r>
        <w:t xml:space="preserve">obstacles were colloquial idioms, ambiguity in word meanings, and grammatical discrepancies </w:t>
      </w:r>
    </w:p>
    <w:p w14:paraId="777B71E3" w14:textId="77777777" w:rsidR="00960369" w:rsidRDefault="00960369" w:rsidP="00960369">
      <w:pPr>
        <w:spacing w:after="240"/>
      </w:pPr>
      <w:r>
        <w:t xml:space="preserve">between Hindi and English. Furthermore, the amount of data available for training was </w:t>
      </w:r>
    </w:p>
    <w:p w14:paraId="36FDA0F0" w14:textId="77777777" w:rsidR="00960369" w:rsidRDefault="00960369" w:rsidP="00960369">
      <w:pPr>
        <w:spacing w:after="240"/>
      </w:pPr>
      <w:r>
        <w:t xml:space="preserve">constrained by the lack of high-quality parallel corpora for specific language pairings, </w:t>
      </w:r>
    </w:p>
    <w:p w14:paraId="066E9297" w14:textId="77777777" w:rsidR="00960369" w:rsidRDefault="00960369" w:rsidP="00960369">
      <w:pPr>
        <w:spacing w:after="240"/>
      </w:pPr>
      <w:r>
        <w:t xml:space="preserve">highlighting the necessity of ongoing data augmentation and improvement. Notwithstanding </w:t>
      </w:r>
    </w:p>
    <w:p w14:paraId="52A58D2E" w14:textId="77777777" w:rsidR="00960369" w:rsidRDefault="00960369" w:rsidP="00960369">
      <w:pPr>
        <w:spacing w:after="240"/>
      </w:pPr>
      <w:r>
        <w:t xml:space="preserve">these obstacles, the outcomes to date indicate a bright future. The model's performance measures </w:t>
      </w:r>
    </w:p>
    <w:p w14:paraId="36C906A0" w14:textId="5AFA629A" w:rsidR="00960369" w:rsidRDefault="00960369" w:rsidP="00960369">
      <w:pPr>
        <w:spacing w:after="240"/>
      </w:pPr>
      <w:r>
        <w:t>provide a strong base on which more advancements may be made.</w:t>
      </w:r>
      <w:r>
        <w:br/>
      </w:r>
    </w:p>
    <w:p w14:paraId="72668826" w14:textId="77777777" w:rsidR="00960369" w:rsidRDefault="00960369" w:rsidP="00960369">
      <w:r>
        <w:t xml:space="preserve">In summary, developing and testing this language translation model has brought to light the </w:t>
      </w:r>
    </w:p>
    <w:p w14:paraId="32B9C115" w14:textId="77777777" w:rsidR="00960369" w:rsidRDefault="00960369" w:rsidP="00960369"/>
    <w:p w14:paraId="453AE37B" w14:textId="77777777" w:rsidR="00960369" w:rsidRDefault="00960369" w:rsidP="00960369">
      <w:r>
        <w:t xml:space="preserve">remarkable potential of natural language processing (NLP) technology in bridging linguistic </w:t>
      </w:r>
    </w:p>
    <w:p w14:paraId="4EBBC9ED" w14:textId="77777777" w:rsidR="00960369" w:rsidRDefault="00960369" w:rsidP="00960369"/>
    <w:p w14:paraId="14BFAA5D" w14:textId="77777777" w:rsidR="00960369" w:rsidRDefault="00960369" w:rsidP="00960369">
      <w:r>
        <w:t xml:space="preserve">divides. The model's ability to translate sentences coherently and with a low perplexity score is </w:t>
      </w:r>
    </w:p>
    <w:p w14:paraId="0A367E88" w14:textId="77777777" w:rsidR="00960369" w:rsidRDefault="00960369" w:rsidP="00960369"/>
    <w:p w14:paraId="20BAA49F" w14:textId="77777777" w:rsidR="00960369" w:rsidRDefault="00960369" w:rsidP="00960369">
      <w:r>
        <w:t xml:space="preserve">evidence of the progress made in machine translation. To achieve even higher accuracy and </w:t>
      </w:r>
    </w:p>
    <w:p w14:paraId="3F092D8E" w14:textId="77777777" w:rsidR="00960369" w:rsidRDefault="00960369" w:rsidP="00960369"/>
    <w:p w14:paraId="5CD6D04A" w14:textId="77777777" w:rsidR="00960369" w:rsidRDefault="00960369" w:rsidP="00960369">
      <w:r>
        <w:t xml:space="preserve">fluency, though, ongoing work in improving the model, growing training datasets, and resolving </w:t>
      </w:r>
    </w:p>
    <w:p w14:paraId="2D5503A3" w14:textId="77777777" w:rsidR="00960369" w:rsidRDefault="00960369" w:rsidP="00960369"/>
    <w:p w14:paraId="17F1D292" w14:textId="77777777" w:rsidR="00960369" w:rsidRDefault="00960369" w:rsidP="00960369">
      <w:r>
        <w:t xml:space="preserve">language issues are necessary. This research highlights the continuous effort to refine machine </w:t>
      </w:r>
    </w:p>
    <w:p w14:paraId="1E649F0A" w14:textId="77777777" w:rsidR="00960369" w:rsidRDefault="00960369" w:rsidP="00960369"/>
    <w:p w14:paraId="51B6A746" w14:textId="234E62DC" w:rsidR="00960369" w:rsidRDefault="00960369" w:rsidP="00960369">
      <w:r>
        <w:t xml:space="preserve">learning models </w:t>
      </w:r>
      <w:r>
        <w:t>to</w:t>
      </w:r>
      <w:r>
        <w:t xml:space="preserve"> fully capture the richness and diversity of human languages, in </w:t>
      </w:r>
    </w:p>
    <w:p w14:paraId="070FC1A2" w14:textId="77777777" w:rsidR="00960369" w:rsidRDefault="00960369" w:rsidP="00960369"/>
    <w:p w14:paraId="78B86346" w14:textId="77BDB9EF" w:rsidR="00960369" w:rsidRDefault="00960369" w:rsidP="00960369">
      <w:r>
        <w:t xml:space="preserve">addition to </w:t>
      </w:r>
      <w:r>
        <w:t>contributing</w:t>
      </w:r>
      <w:r>
        <w:t xml:space="preserve"> to the area of language translation.</w:t>
      </w:r>
    </w:p>
    <w:p w14:paraId="542D90D0" w14:textId="77777777" w:rsidR="00960369" w:rsidRDefault="00960369" w:rsidP="000E1D50">
      <w:pPr>
        <w:spacing w:before="40" w:after="40"/>
        <w:rPr>
          <w:b/>
          <w:bCs/>
          <w:sz w:val="28"/>
          <w:szCs w:val="28"/>
        </w:rPr>
      </w:pPr>
    </w:p>
    <w:p w14:paraId="433232D1" w14:textId="77777777" w:rsidR="00302796" w:rsidRDefault="00302796" w:rsidP="000E1D50">
      <w:pPr>
        <w:spacing w:before="40" w:after="40"/>
        <w:rPr>
          <w:b/>
          <w:bCs/>
          <w:sz w:val="28"/>
          <w:szCs w:val="28"/>
        </w:rPr>
      </w:pPr>
    </w:p>
    <w:p w14:paraId="6D142A77" w14:textId="77777777" w:rsidR="006B0448" w:rsidRDefault="006B0448" w:rsidP="002031A8">
      <w:pPr>
        <w:spacing w:before="40" w:after="40"/>
        <w:jc w:val="center"/>
        <w:rPr>
          <w:b/>
          <w:bCs/>
          <w:sz w:val="28"/>
          <w:szCs w:val="28"/>
        </w:rPr>
      </w:pPr>
    </w:p>
    <w:p w14:paraId="675B4858" w14:textId="77777777" w:rsidR="006B0448" w:rsidRDefault="006B0448" w:rsidP="002031A8">
      <w:pPr>
        <w:spacing w:before="40" w:after="40"/>
        <w:jc w:val="center"/>
        <w:rPr>
          <w:b/>
          <w:bCs/>
          <w:sz w:val="28"/>
          <w:szCs w:val="28"/>
        </w:rPr>
      </w:pPr>
    </w:p>
    <w:p w14:paraId="17261D35" w14:textId="77777777" w:rsidR="006B0448" w:rsidRDefault="006B0448" w:rsidP="002031A8">
      <w:pPr>
        <w:spacing w:before="40" w:after="40"/>
        <w:jc w:val="center"/>
        <w:rPr>
          <w:b/>
          <w:bCs/>
          <w:sz w:val="28"/>
          <w:szCs w:val="28"/>
        </w:rPr>
      </w:pPr>
    </w:p>
    <w:p w14:paraId="74959944" w14:textId="77777777" w:rsidR="006B0448" w:rsidRDefault="006B0448" w:rsidP="002031A8">
      <w:pPr>
        <w:spacing w:before="40" w:after="40"/>
        <w:jc w:val="center"/>
        <w:rPr>
          <w:b/>
          <w:bCs/>
          <w:sz w:val="28"/>
          <w:szCs w:val="28"/>
        </w:rPr>
      </w:pPr>
    </w:p>
    <w:p w14:paraId="07373AAC" w14:textId="77777777" w:rsidR="006B0448" w:rsidRDefault="006B0448" w:rsidP="002031A8">
      <w:pPr>
        <w:spacing w:before="40" w:after="40"/>
        <w:jc w:val="center"/>
        <w:rPr>
          <w:b/>
          <w:bCs/>
          <w:sz w:val="28"/>
          <w:szCs w:val="28"/>
        </w:rPr>
      </w:pPr>
    </w:p>
    <w:p w14:paraId="63111C64" w14:textId="77777777" w:rsidR="006B0448" w:rsidRDefault="006B0448" w:rsidP="002031A8">
      <w:pPr>
        <w:spacing w:before="40" w:after="40"/>
        <w:jc w:val="center"/>
        <w:rPr>
          <w:b/>
          <w:bCs/>
          <w:sz w:val="28"/>
          <w:szCs w:val="28"/>
        </w:rPr>
      </w:pPr>
    </w:p>
    <w:p w14:paraId="695040C4" w14:textId="77777777" w:rsidR="006B0448" w:rsidRDefault="006B0448" w:rsidP="002031A8">
      <w:pPr>
        <w:spacing w:before="40" w:after="40"/>
        <w:jc w:val="center"/>
        <w:rPr>
          <w:b/>
          <w:bCs/>
          <w:sz w:val="28"/>
          <w:szCs w:val="28"/>
        </w:rPr>
      </w:pPr>
    </w:p>
    <w:p w14:paraId="71397D55" w14:textId="77777777" w:rsidR="006B0448" w:rsidRDefault="006B0448" w:rsidP="002031A8">
      <w:pPr>
        <w:spacing w:before="40" w:after="40"/>
        <w:jc w:val="center"/>
        <w:rPr>
          <w:b/>
          <w:bCs/>
          <w:sz w:val="28"/>
          <w:szCs w:val="28"/>
        </w:rPr>
      </w:pPr>
    </w:p>
    <w:p w14:paraId="5E00DB1A" w14:textId="77777777" w:rsidR="006B0448" w:rsidRDefault="006B0448" w:rsidP="002031A8">
      <w:pPr>
        <w:spacing w:before="40" w:after="40"/>
        <w:jc w:val="center"/>
        <w:rPr>
          <w:b/>
          <w:bCs/>
          <w:sz w:val="28"/>
          <w:szCs w:val="28"/>
        </w:rPr>
      </w:pPr>
    </w:p>
    <w:p w14:paraId="432129D6" w14:textId="77777777" w:rsidR="006B0448" w:rsidRDefault="006B0448" w:rsidP="002031A8">
      <w:pPr>
        <w:spacing w:before="40" w:after="40"/>
        <w:jc w:val="center"/>
        <w:rPr>
          <w:b/>
          <w:bCs/>
          <w:sz w:val="28"/>
          <w:szCs w:val="28"/>
        </w:rPr>
      </w:pPr>
    </w:p>
    <w:p w14:paraId="4E5FCCC0" w14:textId="61E2569A" w:rsidR="00FC5613" w:rsidRDefault="000E1D50" w:rsidP="002031A8">
      <w:pPr>
        <w:spacing w:before="40"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ferences:</w:t>
      </w:r>
    </w:p>
    <w:p w14:paraId="69578F74" w14:textId="77777777" w:rsidR="00FC5613" w:rsidRDefault="00FC5613" w:rsidP="00FC5613">
      <w:pPr>
        <w:jc w:val="center"/>
      </w:pPr>
    </w:p>
    <w:p w14:paraId="201A30A3" w14:textId="0C2462E8" w:rsidR="00531168" w:rsidRPr="00531168" w:rsidRDefault="00531168" w:rsidP="00531168">
      <w:pPr>
        <w:rPr>
          <w:rFonts w:ascii="Arial" w:hAnsi="Arial" w:cs="Arial"/>
          <w:sz w:val="20"/>
          <w:szCs w:val="20"/>
        </w:rPr>
      </w:pPr>
      <w:proofErr w:type="spellStart"/>
      <w:r w:rsidRPr="00531168">
        <w:rPr>
          <w:rFonts w:ascii="Arial" w:hAnsi="Arial" w:cs="Arial"/>
          <w:sz w:val="20"/>
          <w:szCs w:val="20"/>
        </w:rPr>
        <w:t>Bahdanau</w:t>
      </w:r>
      <w:proofErr w:type="spellEnd"/>
      <w:r w:rsidRPr="00531168">
        <w:rPr>
          <w:rFonts w:ascii="Arial" w:hAnsi="Arial" w:cs="Arial"/>
          <w:sz w:val="20"/>
          <w:szCs w:val="20"/>
        </w:rPr>
        <w:t xml:space="preserve">, D., Cho, K., &amp; Bengio, Y. (2015). Neural machine translation by jointly learning to align and translate. </w:t>
      </w:r>
      <w:proofErr w:type="spellStart"/>
      <w:r w:rsidRPr="00531168">
        <w:rPr>
          <w:rFonts w:ascii="Arial" w:hAnsi="Arial" w:cs="Arial"/>
          <w:sz w:val="20"/>
          <w:szCs w:val="20"/>
        </w:rPr>
        <w:t>arXiv</w:t>
      </w:r>
      <w:proofErr w:type="spellEnd"/>
      <w:r w:rsidRPr="00531168">
        <w:rPr>
          <w:rFonts w:ascii="Arial" w:hAnsi="Arial" w:cs="Arial"/>
          <w:sz w:val="20"/>
          <w:szCs w:val="20"/>
        </w:rPr>
        <w:t xml:space="preserve"> preprint arXiv:1409.0473. https://arxiv.org/abs/1409.0473</w:t>
      </w:r>
    </w:p>
    <w:p w14:paraId="27C8A4B3" w14:textId="77777777" w:rsidR="00531168" w:rsidRPr="00531168" w:rsidRDefault="00531168" w:rsidP="00531168">
      <w:pPr>
        <w:rPr>
          <w:rFonts w:ascii="Arial" w:hAnsi="Arial" w:cs="Arial"/>
          <w:sz w:val="20"/>
          <w:szCs w:val="20"/>
        </w:rPr>
      </w:pPr>
    </w:p>
    <w:p w14:paraId="57632571" w14:textId="77777777" w:rsidR="00531168" w:rsidRPr="00531168" w:rsidRDefault="00531168" w:rsidP="00531168">
      <w:pPr>
        <w:rPr>
          <w:rFonts w:ascii="Arial" w:hAnsi="Arial" w:cs="Arial"/>
          <w:sz w:val="20"/>
          <w:szCs w:val="20"/>
        </w:rPr>
      </w:pPr>
      <w:r w:rsidRPr="00531168">
        <w:rPr>
          <w:rFonts w:ascii="Arial" w:hAnsi="Arial" w:cs="Arial"/>
          <w:sz w:val="20"/>
          <w:szCs w:val="20"/>
        </w:rPr>
        <w:t>Brown, P. F., Pietra, V. J. D., Pietra, S. A. D., &amp; Mercer, R. L. (1993). The mathematics of statistical machine translation: Parameter estimation. Computational linguistics, 19(2), 263-311. https://aclanthology.org/J93-2003/</w:t>
      </w:r>
    </w:p>
    <w:p w14:paraId="11A045A8" w14:textId="77777777" w:rsidR="00531168" w:rsidRPr="00531168" w:rsidRDefault="00531168" w:rsidP="00531168">
      <w:pPr>
        <w:rPr>
          <w:rFonts w:ascii="Arial" w:hAnsi="Arial" w:cs="Arial"/>
          <w:sz w:val="20"/>
          <w:szCs w:val="20"/>
        </w:rPr>
      </w:pPr>
    </w:p>
    <w:p w14:paraId="4C9CFD32" w14:textId="77777777" w:rsidR="00531168" w:rsidRPr="00531168" w:rsidRDefault="00531168" w:rsidP="00531168">
      <w:pPr>
        <w:rPr>
          <w:rFonts w:ascii="Arial" w:hAnsi="Arial" w:cs="Arial"/>
          <w:sz w:val="20"/>
          <w:szCs w:val="20"/>
        </w:rPr>
      </w:pPr>
      <w:proofErr w:type="spellStart"/>
      <w:r w:rsidRPr="00531168">
        <w:rPr>
          <w:rFonts w:ascii="Arial" w:hAnsi="Arial" w:cs="Arial"/>
          <w:sz w:val="20"/>
          <w:szCs w:val="20"/>
        </w:rPr>
        <w:t>Papineni</w:t>
      </w:r>
      <w:proofErr w:type="spellEnd"/>
      <w:r w:rsidRPr="00531168">
        <w:rPr>
          <w:rFonts w:ascii="Arial" w:hAnsi="Arial" w:cs="Arial"/>
          <w:sz w:val="20"/>
          <w:szCs w:val="20"/>
        </w:rPr>
        <w:t xml:space="preserve">, K., </w:t>
      </w:r>
      <w:proofErr w:type="spellStart"/>
      <w:r w:rsidRPr="00531168">
        <w:rPr>
          <w:rFonts w:ascii="Arial" w:hAnsi="Arial" w:cs="Arial"/>
          <w:sz w:val="20"/>
          <w:szCs w:val="20"/>
        </w:rPr>
        <w:t>Roukos</w:t>
      </w:r>
      <w:proofErr w:type="spellEnd"/>
      <w:r w:rsidRPr="00531168">
        <w:rPr>
          <w:rFonts w:ascii="Arial" w:hAnsi="Arial" w:cs="Arial"/>
          <w:sz w:val="20"/>
          <w:szCs w:val="20"/>
        </w:rPr>
        <w:t>, S., Ward, T., &amp; Zhu, W. J. (2002). BLEU: a method for automatic evaluation of machine translation. Proceedings of the 40th annual meeting of the Association for Computational Linguistics, 311-318. https://aclanthology.org/P02-1040/</w:t>
      </w:r>
    </w:p>
    <w:p w14:paraId="3DAA45B9" w14:textId="77777777" w:rsidR="00531168" w:rsidRPr="00531168" w:rsidRDefault="00531168" w:rsidP="00531168">
      <w:pPr>
        <w:rPr>
          <w:rFonts w:ascii="Arial" w:hAnsi="Arial" w:cs="Arial"/>
          <w:sz w:val="20"/>
          <w:szCs w:val="20"/>
        </w:rPr>
      </w:pPr>
    </w:p>
    <w:p w14:paraId="4841ACE3" w14:textId="425DA7C0" w:rsidR="00531168" w:rsidRPr="00531168" w:rsidRDefault="00531168" w:rsidP="00531168">
      <w:pPr>
        <w:rPr>
          <w:rFonts w:ascii="Arial" w:hAnsi="Arial" w:cs="Arial"/>
          <w:sz w:val="20"/>
          <w:szCs w:val="20"/>
        </w:rPr>
      </w:pPr>
      <w:proofErr w:type="spellStart"/>
      <w:r w:rsidRPr="00531168">
        <w:rPr>
          <w:rFonts w:ascii="Arial" w:hAnsi="Arial" w:cs="Arial"/>
          <w:sz w:val="20"/>
          <w:szCs w:val="20"/>
        </w:rPr>
        <w:t>Denkowski</w:t>
      </w:r>
      <w:proofErr w:type="spellEnd"/>
      <w:r w:rsidRPr="00531168">
        <w:rPr>
          <w:rFonts w:ascii="Arial" w:hAnsi="Arial" w:cs="Arial"/>
          <w:sz w:val="20"/>
          <w:szCs w:val="20"/>
        </w:rPr>
        <w:t xml:space="preserve">, M., &amp; </w:t>
      </w:r>
      <w:proofErr w:type="spellStart"/>
      <w:r w:rsidRPr="00531168">
        <w:rPr>
          <w:rFonts w:ascii="Arial" w:hAnsi="Arial" w:cs="Arial"/>
          <w:sz w:val="20"/>
          <w:szCs w:val="20"/>
        </w:rPr>
        <w:t>Lavie</w:t>
      </w:r>
      <w:proofErr w:type="spellEnd"/>
      <w:r w:rsidRPr="00531168">
        <w:rPr>
          <w:rFonts w:ascii="Arial" w:hAnsi="Arial" w:cs="Arial"/>
          <w:sz w:val="20"/>
          <w:szCs w:val="20"/>
        </w:rPr>
        <w:t xml:space="preserve">, A. (2014). Meteor Universal: Language Specific Translation Evaluation for Any Target Language. Proceedings of the Ninth Workshop on Statistical Machine Translation, 376-380. </w:t>
      </w:r>
      <w:r>
        <w:rPr>
          <w:rFonts w:ascii="Arial" w:hAnsi="Arial" w:cs="Arial"/>
          <w:sz w:val="20"/>
          <w:szCs w:val="20"/>
        </w:rPr>
        <w:t xml:space="preserve">   </w:t>
      </w:r>
      <w:r w:rsidRPr="00531168">
        <w:rPr>
          <w:rFonts w:ascii="Arial" w:hAnsi="Arial" w:cs="Arial"/>
          <w:sz w:val="20"/>
          <w:szCs w:val="20"/>
        </w:rPr>
        <w:t>https://aclanthology.org/W14-3348/</w:t>
      </w:r>
    </w:p>
    <w:p w14:paraId="1A9262C6" w14:textId="77777777" w:rsidR="00531168" w:rsidRPr="00531168" w:rsidRDefault="00531168" w:rsidP="00531168">
      <w:pPr>
        <w:rPr>
          <w:rFonts w:ascii="Arial" w:hAnsi="Arial" w:cs="Arial"/>
          <w:sz w:val="20"/>
          <w:szCs w:val="20"/>
        </w:rPr>
      </w:pPr>
    </w:p>
    <w:p w14:paraId="7CE40564" w14:textId="77777777" w:rsidR="00531168" w:rsidRPr="00531168" w:rsidRDefault="00531168" w:rsidP="00531168">
      <w:pPr>
        <w:rPr>
          <w:rFonts w:ascii="Arial" w:hAnsi="Arial" w:cs="Arial"/>
          <w:sz w:val="20"/>
          <w:szCs w:val="20"/>
        </w:rPr>
      </w:pPr>
      <w:r w:rsidRPr="00531168">
        <w:rPr>
          <w:rFonts w:ascii="Arial" w:hAnsi="Arial" w:cs="Arial"/>
          <w:sz w:val="20"/>
          <w:szCs w:val="20"/>
        </w:rPr>
        <w:t xml:space="preserve">Vaswani, A., </w:t>
      </w:r>
      <w:proofErr w:type="spellStart"/>
      <w:r w:rsidRPr="00531168">
        <w:rPr>
          <w:rFonts w:ascii="Arial" w:hAnsi="Arial" w:cs="Arial"/>
          <w:sz w:val="20"/>
          <w:szCs w:val="20"/>
        </w:rPr>
        <w:t>Shazeer</w:t>
      </w:r>
      <w:proofErr w:type="spellEnd"/>
      <w:r w:rsidRPr="00531168">
        <w:rPr>
          <w:rFonts w:ascii="Arial" w:hAnsi="Arial" w:cs="Arial"/>
          <w:sz w:val="20"/>
          <w:szCs w:val="20"/>
        </w:rPr>
        <w:t xml:space="preserve">, N., Parmar, N., </w:t>
      </w:r>
      <w:proofErr w:type="spellStart"/>
      <w:r w:rsidRPr="00531168">
        <w:rPr>
          <w:rFonts w:ascii="Arial" w:hAnsi="Arial" w:cs="Arial"/>
          <w:sz w:val="20"/>
          <w:szCs w:val="20"/>
        </w:rPr>
        <w:t>Uszkoreit</w:t>
      </w:r>
      <w:proofErr w:type="spellEnd"/>
      <w:r w:rsidRPr="00531168">
        <w:rPr>
          <w:rFonts w:ascii="Arial" w:hAnsi="Arial" w:cs="Arial"/>
          <w:sz w:val="20"/>
          <w:szCs w:val="20"/>
        </w:rPr>
        <w:t xml:space="preserve">, J., Jones, L., Gomez, A. N., ... &amp; </w:t>
      </w:r>
      <w:proofErr w:type="spellStart"/>
      <w:r w:rsidRPr="00531168">
        <w:rPr>
          <w:rFonts w:ascii="Arial" w:hAnsi="Arial" w:cs="Arial"/>
          <w:sz w:val="20"/>
          <w:szCs w:val="20"/>
        </w:rPr>
        <w:t>Polosukhin</w:t>
      </w:r>
      <w:proofErr w:type="spellEnd"/>
      <w:r w:rsidRPr="00531168">
        <w:rPr>
          <w:rFonts w:ascii="Arial" w:hAnsi="Arial" w:cs="Arial"/>
          <w:sz w:val="20"/>
          <w:szCs w:val="20"/>
        </w:rPr>
        <w:t>, I. (2017). Attention is all you need. Advances in neural information processing systems, 30. https://arxiv.org/abs/1706.03762</w:t>
      </w:r>
    </w:p>
    <w:p w14:paraId="52AFC7C3" w14:textId="77777777" w:rsidR="00531168" w:rsidRPr="00531168" w:rsidRDefault="00531168" w:rsidP="00531168">
      <w:pPr>
        <w:rPr>
          <w:rFonts w:ascii="Arial" w:hAnsi="Arial" w:cs="Arial"/>
          <w:sz w:val="20"/>
          <w:szCs w:val="20"/>
        </w:rPr>
      </w:pPr>
    </w:p>
    <w:p w14:paraId="3C8F5609" w14:textId="77777777" w:rsidR="00531168" w:rsidRPr="00531168" w:rsidRDefault="00531168" w:rsidP="00531168">
      <w:pPr>
        <w:rPr>
          <w:rFonts w:ascii="Arial" w:hAnsi="Arial" w:cs="Arial"/>
          <w:sz w:val="20"/>
          <w:szCs w:val="20"/>
        </w:rPr>
      </w:pPr>
      <w:r w:rsidRPr="00531168">
        <w:rPr>
          <w:rFonts w:ascii="Arial" w:hAnsi="Arial" w:cs="Arial"/>
          <w:sz w:val="20"/>
          <w:szCs w:val="20"/>
        </w:rPr>
        <w:t xml:space="preserve">Johnson, M., Schuster, M., Le, Q. V., </w:t>
      </w:r>
      <w:proofErr w:type="spellStart"/>
      <w:r w:rsidRPr="00531168">
        <w:rPr>
          <w:rFonts w:ascii="Arial" w:hAnsi="Arial" w:cs="Arial"/>
          <w:sz w:val="20"/>
          <w:szCs w:val="20"/>
        </w:rPr>
        <w:t>Krikun</w:t>
      </w:r>
      <w:proofErr w:type="spellEnd"/>
      <w:r w:rsidRPr="00531168">
        <w:rPr>
          <w:rFonts w:ascii="Arial" w:hAnsi="Arial" w:cs="Arial"/>
          <w:sz w:val="20"/>
          <w:szCs w:val="20"/>
        </w:rPr>
        <w:t>, M., Wu, Y., Chen, Z., ... &amp; Dean, J. (2017). Google's multilingual neural machine translation system: Enabling zero-shot translation. Transactions of the Association for Computational Linguistics, 5, 339-351. https://aclanthology.org/Q17-1024/</w:t>
      </w:r>
    </w:p>
    <w:p w14:paraId="61E47B13" w14:textId="77777777" w:rsidR="00531168" w:rsidRPr="00531168" w:rsidRDefault="00531168" w:rsidP="00531168">
      <w:pPr>
        <w:rPr>
          <w:rFonts w:ascii="Arial" w:hAnsi="Arial" w:cs="Arial"/>
          <w:sz w:val="20"/>
          <w:szCs w:val="20"/>
        </w:rPr>
      </w:pPr>
    </w:p>
    <w:p w14:paraId="15525FA5" w14:textId="77777777" w:rsidR="00531168" w:rsidRPr="00531168" w:rsidRDefault="00531168" w:rsidP="00531168">
      <w:pPr>
        <w:rPr>
          <w:rFonts w:ascii="Arial" w:hAnsi="Arial" w:cs="Arial"/>
          <w:sz w:val="20"/>
          <w:szCs w:val="20"/>
        </w:rPr>
      </w:pPr>
      <w:r w:rsidRPr="00531168">
        <w:rPr>
          <w:rFonts w:ascii="Arial" w:hAnsi="Arial" w:cs="Arial"/>
          <w:sz w:val="20"/>
          <w:szCs w:val="20"/>
        </w:rPr>
        <w:t>Koehn, P. (2009). Statistical machine translation. Cambridge University Press.</w:t>
      </w:r>
    </w:p>
    <w:p w14:paraId="142C0B52" w14:textId="77777777" w:rsidR="00531168" w:rsidRPr="00531168" w:rsidRDefault="00531168" w:rsidP="00531168">
      <w:pPr>
        <w:rPr>
          <w:rFonts w:ascii="Arial" w:hAnsi="Arial" w:cs="Arial"/>
          <w:sz w:val="20"/>
          <w:szCs w:val="20"/>
        </w:rPr>
      </w:pPr>
    </w:p>
    <w:p w14:paraId="725171F4" w14:textId="78BAFC1D" w:rsidR="00531168" w:rsidRPr="00531168" w:rsidRDefault="00531168" w:rsidP="00531168">
      <w:pPr>
        <w:rPr>
          <w:rFonts w:ascii="Arial" w:hAnsi="Arial" w:cs="Arial"/>
          <w:sz w:val="20"/>
          <w:szCs w:val="20"/>
        </w:rPr>
      </w:pPr>
      <w:r w:rsidRPr="00531168">
        <w:rPr>
          <w:rFonts w:ascii="Arial" w:hAnsi="Arial" w:cs="Arial"/>
          <w:sz w:val="20"/>
          <w:szCs w:val="20"/>
        </w:rPr>
        <w:t>Tiedemann, J. (2012). Parallel data, tools and interfaces in OPUS. LREC, 2012, 2214-2218. https://aclanthology.org/L12-1243/</w:t>
      </w:r>
    </w:p>
    <w:sectPr w:rsidR="00531168" w:rsidRPr="00531168" w:rsidSect="00FC5613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3035" w14:textId="77777777" w:rsidR="002303C9" w:rsidRDefault="002303C9" w:rsidP="00FC5613">
      <w:r>
        <w:separator/>
      </w:r>
    </w:p>
  </w:endnote>
  <w:endnote w:type="continuationSeparator" w:id="0">
    <w:p w14:paraId="2A186559" w14:textId="77777777" w:rsidR="002303C9" w:rsidRDefault="002303C9" w:rsidP="00FC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5EE9" w14:textId="77777777" w:rsidR="002303C9" w:rsidRDefault="002303C9" w:rsidP="00FC5613">
      <w:r>
        <w:separator/>
      </w:r>
    </w:p>
  </w:footnote>
  <w:footnote w:type="continuationSeparator" w:id="0">
    <w:p w14:paraId="6B2CEB6A" w14:textId="77777777" w:rsidR="002303C9" w:rsidRDefault="002303C9" w:rsidP="00FC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4505699"/>
      <w:docPartObj>
        <w:docPartGallery w:val="Page Numbers (Top of Page)"/>
        <w:docPartUnique/>
      </w:docPartObj>
    </w:sdtPr>
    <w:sdtContent>
      <w:p w14:paraId="279925CA" w14:textId="22E8AC62" w:rsidR="001574FB" w:rsidRDefault="001574FB" w:rsidP="00F40AB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0E5E10" w14:textId="77777777" w:rsidR="0057749F" w:rsidRDefault="0057749F" w:rsidP="001574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4277026"/>
      <w:docPartObj>
        <w:docPartGallery w:val="Page Numbers (Top of Page)"/>
        <w:docPartUnique/>
      </w:docPartObj>
    </w:sdtPr>
    <w:sdtContent>
      <w:p w14:paraId="49ABFC3C" w14:textId="7AD20582" w:rsidR="001574FB" w:rsidRDefault="001574FB" w:rsidP="00F40AB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B1EA08" w14:textId="39A234D5" w:rsidR="005952D9" w:rsidRPr="001574FB" w:rsidRDefault="00217A14" w:rsidP="001574FB">
    <w:pPr>
      <w:pStyle w:val="Header"/>
      <w:ind w:right="360"/>
      <w:rPr>
        <w:rFonts w:ascii="Aptos SemiBold" w:hAnsi="Aptos SemiBold" w:cs="Times New Roman (Body CS)"/>
        <w:color w:val="000000" w:themeColor="text1"/>
        <w:spacing w:val="20"/>
        <w:sz w:val="20"/>
      </w:rPr>
    </w:pPr>
    <w:r>
      <w:rPr>
        <w:rFonts w:ascii="Aptos SemiBold" w:hAnsi="Aptos SemiBold" w:cs="Times New Roman (Body CS)"/>
        <w:color w:val="000000" w:themeColor="text1"/>
        <w:spacing w:val="20"/>
        <w:sz w:val="20"/>
      </w:rPr>
      <w:t xml:space="preserve">Running Head: </w:t>
    </w:r>
    <w:r w:rsidR="006C2B67">
      <w:rPr>
        <w:rFonts w:ascii="Aptos SemiBold" w:hAnsi="Aptos SemiBold" w:cs="Times New Roman (Body CS)"/>
        <w:color w:val="000000" w:themeColor="text1"/>
        <w:spacing w:val="20"/>
        <w:sz w:val="20"/>
      </w:rPr>
      <w:t>Language translation using NLP – English to Hin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5520"/>
    <w:multiLevelType w:val="hybridMultilevel"/>
    <w:tmpl w:val="ACA8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46624"/>
    <w:multiLevelType w:val="hybridMultilevel"/>
    <w:tmpl w:val="0F74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83589">
    <w:abstractNumId w:val="1"/>
  </w:num>
  <w:num w:numId="2" w16cid:durableId="208591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13"/>
    <w:rsid w:val="00012092"/>
    <w:rsid w:val="00027782"/>
    <w:rsid w:val="00031149"/>
    <w:rsid w:val="000949CD"/>
    <w:rsid w:val="000A5719"/>
    <w:rsid w:val="000E1D50"/>
    <w:rsid w:val="00124FB9"/>
    <w:rsid w:val="00156115"/>
    <w:rsid w:val="001574FB"/>
    <w:rsid w:val="001A3F91"/>
    <w:rsid w:val="001A773D"/>
    <w:rsid w:val="002031A8"/>
    <w:rsid w:val="00217A14"/>
    <w:rsid w:val="002303C9"/>
    <w:rsid w:val="00262138"/>
    <w:rsid w:val="002E3770"/>
    <w:rsid w:val="002F24E4"/>
    <w:rsid w:val="002F65CA"/>
    <w:rsid w:val="00302796"/>
    <w:rsid w:val="00306AEA"/>
    <w:rsid w:val="003931EF"/>
    <w:rsid w:val="003C254D"/>
    <w:rsid w:val="004A1583"/>
    <w:rsid w:val="00531168"/>
    <w:rsid w:val="0056422A"/>
    <w:rsid w:val="0057749F"/>
    <w:rsid w:val="005952D9"/>
    <w:rsid w:val="005E2BDC"/>
    <w:rsid w:val="00652E54"/>
    <w:rsid w:val="00674942"/>
    <w:rsid w:val="0069368A"/>
    <w:rsid w:val="006B0448"/>
    <w:rsid w:val="006C2B67"/>
    <w:rsid w:val="006D4385"/>
    <w:rsid w:val="006E0A32"/>
    <w:rsid w:val="00702CCD"/>
    <w:rsid w:val="007040E4"/>
    <w:rsid w:val="00785C05"/>
    <w:rsid w:val="00794E88"/>
    <w:rsid w:val="007B708D"/>
    <w:rsid w:val="0084475B"/>
    <w:rsid w:val="00893D84"/>
    <w:rsid w:val="008E3A8A"/>
    <w:rsid w:val="00930D6F"/>
    <w:rsid w:val="00960369"/>
    <w:rsid w:val="009930B8"/>
    <w:rsid w:val="009A7698"/>
    <w:rsid w:val="009B1735"/>
    <w:rsid w:val="009E61EC"/>
    <w:rsid w:val="00A811EE"/>
    <w:rsid w:val="00AD4F8A"/>
    <w:rsid w:val="00B25B26"/>
    <w:rsid w:val="00B7651F"/>
    <w:rsid w:val="00BC76A1"/>
    <w:rsid w:val="00CA60B2"/>
    <w:rsid w:val="00CD3254"/>
    <w:rsid w:val="00CD6580"/>
    <w:rsid w:val="00D30181"/>
    <w:rsid w:val="00D44D07"/>
    <w:rsid w:val="00DB548C"/>
    <w:rsid w:val="00E06BB2"/>
    <w:rsid w:val="00E17CD9"/>
    <w:rsid w:val="00E35FFC"/>
    <w:rsid w:val="00E52C3B"/>
    <w:rsid w:val="00E704D9"/>
    <w:rsid w:val="00E9667E"/>
    <w:rsid w:val="00E97E9F"/>
    <w:rsid w:val="00EA34A7"/>
    <w:rsid w:val="00F25C03"/>
    <w:rsid w:val="00F627B3"/>
    <w:rsid w:val="00F73E6D"/>
    <w:rsid w:val="00FA024B"/>
    <w:rsid w:val="00FB2EE1"/>
    <w:rsid w:val="00FC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4866C"/>
  <w15:chartTrackingRefBased/>
  <w15:docId w15:val="{64D42028-ABE4-0B44-AD36-0554D5DF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15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61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C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613"/>
  </w:style>
  <w:style w:type="paragraph" w:styleId="Footer">
    <w:name w:val="footer"/>
    <w:basedOn w:val="Normal"/>
    <w:link w:val="FooterChar"/>
    <w:uiPriority w:val="99"/>
    <w:unhideWhenUsed/>
    <w:rsid w:val="00FC5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613"/>
  </w:style>
  <w:style w:type="paragraph" w:styleId="Subtitle">
    <w:name w:val="Subtitle"/>
    <w:basedOn w:val="Normal"/>
    <w:next w:val="Normal"/>
    <w:link w:val="SubtitleChar"/>
    <w:uiPriority w:val="11"/>
    <w:qFormat/>
    <w:rsid w:val="00FC56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561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C561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bidi="en-US"/>
      <w14:ligatures w14:val="none"/>
    </w:rPr>
  </w:style>
  <w:style w:type="paragraph" w:styleId="NoSpacing">
    <w:name w:val="No Spacing"/>
    <w:link w:val="NoSpacingChar"/>
    <w:uiPriority w:val="1"/>
    <w:qFormat/>
    <w:rsid w:val="00FC5613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C5613"/>
    <w:rPr>
      <w:rFonts w:eastAsiaTheme="minorEastAsia"/>
      <w:kern w:val="0"/>
      <w:sz w:val="22"/>
      <w:szCs w:val="22"/>
      <w:lang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574FB"/>
  </w:style>
  <w:style w:type="character" w:customStyle="1" w:styleId="apple-converted-space">
    <w:name w:val="apple-converted-space"/>
    <w:basedOn w:val="DefaultParagraphFont"/>
    <w:rsid w:val="00012092"/>
  </w:style>
  <w:style w:type="character" w:styleId="Hyperlink">
    <w:name w:val="Hyperlink"/>
    <w:basedOn w:val="DefaultParagraphFont"/>
    <w:uiPriority w:val="99"/>
    <w:unhideWhenUsed/>
    <w:rsid w:val="000120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09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0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27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6A1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76A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C76A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76A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76A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76A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76A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76A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76A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76A1"/>
    <w:pPr>
      <w:ind w:left="192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C3B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5E02C57DA1B4E92D0482DC56D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59C8-89A4-4C45-85F6-70FDA283D2E9}"/>
      </w:docPartPr>
      <w:docPartBody>
        <w:p w:rsidR="002D79E9" w:rsidRDefault="00ED3509" w:rsidP="00ED3509">
          <w:pPr>
            <w:pStyle w:val="C735E02C57DA1B4E92D0482DC56D034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09"/>
    <w:rsid w:val="002D79E9"/>
    <w:rsid w:val="0030410D"/>
    <w:rsid w:val="003931EF"/>
    <w:rsid w:val="005E2BDC"/>
    <w:rsid w:val="00716125"/>
    <w:rsid w:val="00717101"/>
    <w:rsid w:val="00794E88"/>
    <w:rsid w:val="00EB0815"/>
    <w:rsid w:val="00ED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35E02C57DA1B4E92D0482DC56D034D">
    <w:name w:val="C735E02C57DA1B4E92D0482DC56D034D"/>
    <w:rsid w:val="00ED3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xith Kumar Bandar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95ACEF-CE8B-624C-BFB1-7D8B62AF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TRANSLATION USING nlp                                             – English to Hindi</vt:lpstr>
    </vt:vector>
  </TitlesOfParts>
  <Company>Author:</Company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TRANSLATION USING nlp                                             – English to Hindi</dc:title>
  <dc:subject/>
  <dc:creator>Dixith Bandari</dc:creator>
  <cp:keywords/>
  <dc:description/>
  <cp:lastModifiedBy>Dixith Bandari</cp:lastModifiedBy>
  <cp:revision>2</cp:revision>
  <dcterms:created xsi:type="dcterms:W3CDTF">2024-05-22T00:55:00Z</dcterms:created>
  <dcterms:modified xsi:type="dcterms:W3CDTF">2024-05-22T00:55:00Z</dcterms:modified>
</cp:coreProperties>
</file>